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CD" w:rsidRPr="00C47640" w:rsidRDefault="001E08CD" w:rsidP="00AE5DB0">
      <w:pPr>
        <w:ind w:firstLine="709"/>
        <w:jc w:val="center"/>
        <w:rPr>
          <w:b/>
        </w:rPr>
      </w:pPr>
      <w:r w:rsidRPr="00C47640">
        <w:rPr>
          <w:b/>
        </w:rPr>
        <w:t>МИНИСТЕРСТВО ПРОСВЕЩЕНИЯ ПМР</w:t>
      </w:r>
    </w:p>
    <w:p w:rsidR="001E08CD" w:rsidRPr="00C47640" w:rsidRDefault="001E08CD" w:rsidP="00AE5DB0">
      <w:pPr>
        <w:ind w:firstLine="709"/>
        <w:jc w:val="center"/>
        <w:rPr>
          <w:rFonts w:eastAsia="Calibri"/>
          <w:b/>
        </w:rPr>
      </w:pPr>
      <w:r w:rsidRPr="00C47640">
        <w:rPr>
          <w:rFonts w:eastAsia="Calibri"/>
          <w:b/>
        </w:rPr>
        <w:t>ГОУ СПО «ТИРАСПОЛЬСКИЙ ТЕХНИКУМ ИНФОРМАТИКИ И ПРАВА»</w:t>
      </w:r>
    </w:p>
    <w:p w:rsidR="001E08CD" w:rsidRPr="00C47640" w:rsidRDefault="001E08CD" w:rsidP="00AE5DB0">
      <w:pPr>
        <w:ind w:firstLine="709"/>
        <w:jc w:val="center"/>
      </w:pPr>
    </w:p>
    <w:p w:rsidR="001E08CD" w:rsidRPr="00C47640" w:rsidRDefault="001E08CD" w:rsidP="00AE5DB0">
      <w:pPr>
        <w:ind w:firstLine="709"/>
        <w:jc w:val="center"/>
      </w:pPr>
    </w:p>
    <w:p w:rsidR="001E08CD" w:rsidRPr="00C47640" w:rsidRDefault="001E08CD" w:rsidP="00AE5DB0">
      <w:pPr>
        <w:ind w:firstLine="709"/>
      </w:pPr>
    </w:p>
    <w:p w:rsidR="001E08CD" w:rsidRPr="00C47640" w:rsidRDefault="001E08CD" w:rsidP="00AE5DB0">
      <w:pPr>
        <w:ind w:firstLine="709"/>
        <w:jc w:val="center"/>
      </w:pPr>
    </w:p>
    <w:p w:rsidR="001E08CD" w:rsidRPr="00C47640" w:rsidRDefault="001E08CD" w:rsidP="00AE5DB0">
      <w:pPr>
        <w:ind w:firstLine="709"/>
        <w:jc w:val="center"/>
      </w:pPr>
    </w:p>
    <w:p w:rsidR="001E08CD" w:rsidRPr="00C47640" w:rsidRDefault="001E08CD" w:rsidP="00AE5DB0">
      <w:pPr>
        <w:ind w:firstLine="709"/>
        <w:jc w:val="center"/>
      </w:pPr>
    </w:p>
    <w:p w:rsidR="001E08CD" w:rsidRPr="00C47640" w:rsidRDefault="001E08CD" w:rsidP="00AE5DB0">
      <w:pPr>
        <w:ind w:firstLine="709"/>
        <w:jc w:val="center"/>
      </w:pPr>
    </w:p>
    <w:p w:rsidR="001E08CD" w:rsidRPr="00C47640" w:rsidRDefault="001E08CD" w:rsidP="00AE5DB0">
      <w:pPr>
        <w:ind w:firstLine="709"/>
        <w:jc w:val="center"/>
        <w:rPr>
          <w:b/>
        </w:rPr>
      </w:pPr>
      <w:r w:rsidRPr="00C47640">
        <w:rPr>
          <w:b/>
        </w:rPr>
        <w:t xml:space="preserve">ДНЕВНИК </w:t>
      </w:r>
    </w:p>
    <w:p w:rsidR="001E08CD" w:rsidRPr="00C47640" w:rsidRDefault="001E08CD" w:rsidP="00AE5DB0">
      <w:pPr>
        <w:ind w:firstLine="709"/>
        <w:jc w:val="center"/>
        <w:rPr>
          <w:b/>
          <w:bCs/>
        </w:rPr>
      </w:pPr>
      <w:r w:rsidRPr="00C47640">
        <w:rPr>
          <w:b/>
        </w:rPr>
        <w:t xml:space="preserve">ПРОХОЖДЕНИЯ </w:t>
      </w:r>
      <w:r w:rsidRPr="00C47640">
        <w:rPr>
          <w:b/>
          <w:bCs/>
          <w:caps/>
        </w:rPr>
        <w:t>практики</w:t>
      </w:r>
      <w:r w:rsidRPr="00C47640">
        <w:rPr>
          <w:b/>
          <w:bCs/>
        </w:rPr>
        <w:t xml:space="preserve"> </w:t>
      </w:r>
    </w:p>
    <w:p w:rsidR="001E08CD" w:rsidRPr="00C47640" w:rsidRDefault="001E08CD" w:rsidP="00AE5DB0">
      <w:pPr>
        <w:ind w:firstLine="709"/>
        <w:jc w:val="center"/>
        <w:rPr>
          <w:b/>
          <w:bCs/>
        </w:rPr>
      </w:pPr>
    </w:p>
    <w:p w:rsidR="001E08CD" w:rsidRPr="00C47640" w:rsidRDefault="001E08CD" w:rsidP="00AE5DB0">
      <w:pPr>
        <w:ind w:firstLine="709"/>
        <w:jc w:val="center"/>
        <w:rPr>
          <w:b/>
          <w:bCs/>
        </w:rPr>
      </w:pPr>
    </w:p>
    <w:p w:rsidR="001E08CD" w:rsidRPr="00C47640" w:rsidRDefault="001E08CD" w:rsidP="00AE5DB0">
      <w:pPr>
        <w:ind w:firstLine="709"/>
        <w:jc w:val="center"/>
        <w:rPr>
          <w:b/>
        </w:rPr>
      </w:pPr>
      <w:r w:rsidRPr="00C47640">
        <w:rPr>
          <w:b/>
          <w:bCs/>
        </w:rPr>
        <w:t>______________________</w:t>
      </w:r>
      <w:r w:rsidRPr="00C47640">
        <w:rPr>
          <w:bCs/>
          <w:u w:val="single"/>
        </w:rPr>
        <w:t>УП.01.01</w:t>
      </w:r>
      <w:r w:rsidRPr="00C47640">
        <w:rPr>
          <w:bCs/>
        </w:rPr>
        <w:t>_</w:t>
      </w:r>
      <w:r w:rsidRPr="00C47640">
        <w:rPr>
          <w:bCs/>
          <w:u w:val="single"/>
        </w:rPr>
        <w:t>Учебная практика</w:t>
      </w:r>
      <w:r w:rsidRPr="00C47640">
        <w:rPr>
          <w:b/>
          <w:bCs/>
        </w:rPr>
        <w:t>____________________________</w:t>
      </w:r>
    </w:p>
    <w:p w:rsidR="001E08CD" w:rsidRPr="00C47640" w:rsidRDefault="001E08CD" w:rsidP="00AE5DB0">
      <w:pPr>
        <w:ind w:firstLine="709"/>
        <w:jc w:val="center"/>
        <w:rPr>
          <w:vertAlign w:val="superscript"/>
        </w:rPr>
      </w:pPr>
      <w:r w:rsidRPr="00C47640">
        <w:rPr>
          <w:vertAlign w:val="superscript"/>
        </w:rPr>
        <w:t>вид практики</w:t>
      </w:r>
    </w:p>
    <w:p w:rsidR="001E08CD" w:rsidRPr="00C47640" w:rsidRDefault="001E08CD" w:rsidP="00AE5DB0">
      <w:pPr>
        <w:tabs>
          <w:tab w:val="left" w:pos="4119"/>
        </w:tabs>
        <w:ind w:firstLine="709"/>
        <w:jc w:val="both"/>
      </w:pPr>
      <w:r w:rsidRPr="00C47640">
        <w:tab/>
      </w:r>
    </w:p>
    <w:p w:rsidR="001E08CD" w:rsidRPr="00C47640" w:rsidRDefault="001E08CD" w:rsidP="00AE5DB0">
      <w:pPr>
        <w:ind w:firstLine="709"/>
        <w:jc w:val="both"/>
      </w:pPr>
    </w:p>
    <w:p w:rsidR="001E08CD" w:rsidRPr="00C47640" w:rsidRDefault="001E08CD" w:rsidP="00AE5DB0">
      <w:pPr>
        <w:ind w:firstLine="709"/>
        <w:jc w:val="both"/>
      </w:pPr>
      <w:r w:rsidRPr="00C47640">
        <w:t>Профессиональный модуль ___</w:t>
      </w:r>
      <w:r w:rsidRPr="00C47640">
        <w:rPr>
          <w:u w:val="single"/>
        </w:rPr>
        <w:t>ПМ.01 Разработка модулей программного</w:t>
      </w:r>
      <w:r w:rsidRPr="00C47640">
        <w:t>___</w:t>
      </w:r>
      <w:r w:rsidRPr="00C47640">
        <w:rPr>
          <w:u w:val="single"/>
        </w:rPr>
        <w:t xml:space="preserve"> обеспечения для компьютерных систем </w:t>
      </w:r>
      <w:r w:rsidRPr="00C47640">
        <w:t>_________________________________________</w:t>
      </w:r>
    </w:p>
    <w:p w:rsidR="001E08CD" w:rsidRPr="00C47640" w:rsidRDefault="001E08CD" w:rsidP="00AE5DB0">
      <w:pPr>
        <w:ind w:firstLine="709"/>
        <w:jc w:val="both"/>
      </w:pPr>
      <w:r w:rsidRPr="00C47640">
        <w:t>___________________________________________________________________________</w:t>
      </w:r>
    </w:p>
    <w:p w:rsidR="001E08CD" w:rsidRPr="00C47640" w:rsidRDefault="001E08CD" w:rsidP="00AE5DB0">
      <w:pPr>
        <w:ind w:firstLine="709"/>
        <w:jc w:val="center"/>
        <w:rPr>
          <w:vertAlign w:val="superscript"/>
        </w:rPr>
      </w:pPr>
      <w:r w:rsidRPr="00C47640">
        <w:rPr>
          <w:vertAlign w:val="superscript"/>
        </w:rPr>
        <w:t>индекс, наименование профессионального модуля</w:t>
      </w:r>
    </w:p>
    <w:p w:rsidR="001E08CD" w:rsidRPr="00C47640" w:rsidRDefault="001E08CD" w:rsidP="00AE5DB0">
      <w:pPr>
        <w:ind w:firstLine="709"/>
        <w:jc w:val="both"/>
      </w:pPr>
      <w:r w:rsidRPr="00C47640">
        <w:t>Междисциплинарный курс __________________________________________________</w:t>
      </w:r>
    </w:p>
    <w:p w:rsidR="001E08CD" w:rsidRPr="00C47640" w:rsidRDefault="001E08CD" w:rsidP="00AE5DB0">
      <w:pPr>
        <w:ind w:firstLine="709"/>
        <w:jc w:val="both"/>
      </w:pPr>
      <w:r w:rsidRPr="00C47640">
        <w:t>__</w:t>
      </w:r>
      <w:r w:rsidRPr="00C47640">
        <w:rPr>
          <w:u w:val="single"/>
        </w:rPr>
        <w:t>МДК 01.01. Разработка программных модулей</w:t>
      </w:r>
      <w:r w:rsidRPr="00C47640">
        <w:t>__________________________________________</w:t>
      </w:r>
    </w:p>
    <w:p w:rsidR="001E08CD" w:rsidRPr="00C47640" w:rsidRDefault="001E08CD" w:rsidP="00AE5DB0">
      <w:pPr>
        <w:ind w:firstLine="709"/>
        <w:jc w:val="both"/>
        <w:rPr>
          <w:b/>
        </w:rPr>
      </w:pPr>
      <w:r w:rsidRPr="00C47640">
        <w:t>__</w:t>
      </w:r>
      <w:r w:rsidRPr="00C47640">
        <w:rPr>
          <w:u w:val="single"/>
        </w:rPr>
        <w:t>МДК 01.02. Поддержка и тестирование программных модулей</w:t>
      </w:r>
      <w:r w:rsidRPr="00C47640">
        <w:t>__________________________________</w:t>
      </w:r>
    </w:p>
    <w:p w:rsidR="001E08CD" w:rsidRPr="00C47640" w:rsidRDefault="001E08CD" w:rsidP="00AE5DB0">
      <w:pPr>
        <w:ind w:firstLine="709"/>
        <w:jc w:val="center"/>
        <w:rPr>
          <w:vertAlign w:val="superscript"/>
        </w:rPr>
      </w:pPr>
      <w:r w:rsidRPr="00C47640">
        <w:rPr>
          <w:vertAlign w:val="superscript"/>
        </w:rPr>
        <w:t>индекс, наименование междисциплинарного курса</w:t>
      </w:r>
    </w:p>
    <w:p w:rsidR="001E08CD" w:rsidRPr="00C47640" w:rsidRDefault="001E08CD" w:rsidP="00AE5DB0">
      <w:pPr>
        <w:ind w:firstLine="709"/>
        <w:jc w:val="both"/>
      </w:pPr>
    </w:p>
    <w:p w:rsidR="001E08CD" w:rsidRPr="00C47640" w:rsidRDefault="001E08CD" w:rsidP="00AE5DB0">
      <w:pPr>
        <w:pBdr>
          <w:bottom w:val="single" w:sz="12" w:space="1" w:color="auto"/>
        </w:pBdr>
        <w:ind w:firstLine="709"/>
        <w:jc w:val="both"/>
      </w:pPr>
      <w:r w:rsidRPr="00C47640">
        <w:t>Ф.И.О. студента(ки)_________________________________________________________</w:t>
      </w:r>
    </w:p>
    <w:p w:rsidR="001E08CD" w:rsidRPr="00C47640" w:rsidRDefault="001E08CD" w:rsidP="00AE5DB0">
      <w:pPr>
        <w:pBdr>
          <w:bottom w:val="single" w:sz="12" w:space="1" w:color="auto"/>
        </w:pBdr>
        <w:ind w:firstLine="709"/>
        <w:jc w:val="both"/>
      </w:pPr>
    </w:p>
    <w:p w:rsidR="001E08CD" w:rsidRPr="00C47640" w:rsidRDefault="001E08CD" w:rsidP="00AE5DB0">
      <w:pPr>
        <w:ind w:firstLine="709"/>
        <w:jc w:val="both"/>
      </w:pPr>
    </w:p>
    <w:p w:rsidR="001E08CD" w:rsidRPr="00C47640" w:rsidRDefault="001E08CD" w:rsidP="00AE5DB0">
      <w:pPr>
        <w:ind w:firstLine="709"/>
        <w:jc w:val="both"/>
      </w:pPr>
      <w:r w:rsidRPr="00C47640">
        <w:t>Специальность __</w:t>
      </w:r>
      <w:r w:rsidRPr="00C47640">
        <w:rPr>
          <w:u w:val="single"/>
        </w:rPr>
        <w:t>2.09.02.07 Информационные системы и программирование</w:t>
      </w:r>
      <w:r w:rsidRPr="00C47640">
        <w:t>____________</w:t>
      </w:r>
    </w:p>
    <w:p w:rsidR="001E08CD" w:rsidRPr="00C47640" w:rsidRDefault="001E08CD" w:rsidP="00AE5DB0">
      <w:pPr>
        <w:ind w:firstLine="709"/>
        <w:jc w:val="both"/>
      </w:pPr>
      <w:r w:rsidRPr="00C47640">
        <w:t>_______________________________________________________________</w:t>
      </w:r>
    </w:p>
    <w:p w:rsidR="001E08CD" w:rsidRPr="00C47640" w:rsidRDefault="001E08CD" w:rsidP="00AE5DB0">
      <w:pPr>
        <w:ind w:firstLine="709"/>
        <w:jc w:val="center"/>
        <w:rPr>
          <w:vertAlign w:val="superscript"/>
        </w:rPr>
      </w:pPr>
      <w:r w:rsidRPr="00C47640">
        <w:rPr>
          <w:vertAlign w:val="superscript"/>
        </w:rPr>
        <w:t>код, наименование специальности</w:t>
      </w:r>
    </w:p>
    <w:p w:rsidR="001E08CD" w:rsidRPr="00C47640" w:rsidRDefault="001E08CD" w:rsidP="00AE5DB0">
      <w:pPr>
        <w:ind w:firstLine="709"/>
      </w:pPr>
      <w:r w:rsidRPr="00C47640">
        <w:t>Курс ______</w:t>
      </w:r>
      <w:r w:rsidRPr="00C47640">
        <w:rPr>
          <w:u w:val="single"/>
        </w:rPr>
        <w:t>3</w:t>
      </w:r>
      <w:r w:rsidRPr="00C47640">
        <w:t>______________________      группа ___</w:t>
      </w:r>
      <w:r w:rsidRPr="00C47640">
        <w:rPr>
          <w:u w:val="single"/>
        </w:rPr>
        <w:t>313</w:t>
      </w:r>
      <w:r w:rsidRPr="00C47640">
        <w:t>______________________</w:t>
      </w:r>
    </w:p>
    <w:p w:rsidR="001E08CD" w:rsidRPr="00C47640" w:rsidRDefault="001E08CD" w:rsidP="00AE5DB0">
      <w:pPr>
        <w:ind w:firstLine="709"/>
      </w:pPr>
    </w:p>
    <w:p w:rsidR="001E08CD" w:rsidRPr="00C47640" w:rsidRDefault="001E08CD" w:rsidP="00AE5DB0">
      <w:pPr>
        <w:pStyle w:val="1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47640">
        <w:rPr>
          <w:rFonts w:ascii="Times New Roman" w:hAnsi="Times New Roman"/>
          <w:bCs/>
          <w:iCs/>
          <w:sz w:val="24"/>
          <w:szCs w:val="24"/>
        </w:rPr>
        <w:t>Время прохождения практики: с «_</w:t>
      </w:r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>1</w:t>
      </w:r>
      <w:r w:rsidRPr="00C47640">
        <w:rPr>
          <w:rFonts w:ascii="Times New Roman" w:hAnsi="Times New Roman"/>
          <w:bCs/>
          <w:iCs/>
          <w:sz w:val="24"/>
          <w:szCs w:val="24"/>
        </w:rPr>
        <w:t>_» __</w:t>
      </w:r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>11</w:t>
      </w:r>
      <w:r w:rsidRPr="00C47640">
        <w:rPr>
          <w:rFonts w:ascii="Times New Roman" w:hAnsi="Times New Roman"/>
          <w:bCs/>
          <w:iCs/>
          <w:sz w:val="24"/>
          <w:szCs w:val="24"/>
        </w:rPr>
        <w:t>__ 20_</w:t>
      </w:r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>24</w:t>
      </w:r>
      <w:r w:rsidRPr="00C47640">
        <w:rPr>
          <w:rFonts w:ascii="Times New Roman" w:hAnsi="Times New Roman"/>
          <w:bCs/>
          <w:iCs/>
          <w:sz w:val="24"/>
          <w:szCs w:val="24"/>
        </w:rPr>
        <w:t>_ г. по «_</w:t>
      </w:r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>12</w:t>
      </w:r>
      <w:r w:rsidRPr="00C47640">
        <w:rPr>
          <w:rFonts w:ascii="Times New Roman" w:hAnsi="Times New Roman"/>
          <w:bCs/>
          <w:iCs/>
          <w:sz w:val="24"/>
          <w:szCs w:val="24"/>
        </w:rPr>
        <w:t>_» __</w:t>
      </w:r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>12</w:t>
      </w:r>
      <w:r w:rsidRPr="00C47640">
        <w:rPr>
          <w:rFonts w:ascii="Times New Roman" w:hAnsi="Times New Roman"/>
          <w:bCs/>
          <w:iCs/>
          <w:sz w:val="24"/>
          <w:szCs w:val="24"/>
        </w:rPr>
        <w:t>__ 20_</w:t>
      </w:r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>24</w:t>
      </w:r>
      <w:r w:rsidRPr="00C47640">
        <w:rPr>
          <w:rFonts w:ascii="Times New Roman" w:hAnsi="Times New Roman"/>
          <w:bCs/>
          <w:iCs/>
          <w:sz w:val="24"/>
          <w:szCs w:val="24"/>
        </w:rPr>
        <w:t>_ г.</w:t>
      </w:r>
    </w:p>
    <w:p w:rsidR="001E08CD" w:rsidRPr="00C47640" w:rsidRDefault="001E08CD" w:rsidP="00AE5DB0">
      <w:pPr>
        <w:pStyle w:val="1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E08CD" w:rsidRPr="00C47640" w:rsidRDefault="001E08CD" w:rsidP="00AE5DB0">
      <w:pPr>
        <w:pStyle w:val="1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E08CD" w:rsidRPr="00C47640" w:rsidRDefault="001E08CD" w:rsidP="00AE5DB0">
      <w:pPr>
        <w:pStyle w:val="1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47640">
        <w:rPr>
          <w:rFonts w:ascii="Times New Roman" w:hAnsi="Times New Roman"/>
          <w:bCs/>
          <w:iCs/>
          <w:sz w:val="24"/>
          <w:szCs w:val="24"/>
        </w:rPr>
        <w:t>База практики __</w:t>
      </w:r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 xml:space="preserve">ГОУ СПО «Тираспольский техникум информатики и </w:t>
      </w:r>
      <w:proofErr w:type="gramStart"/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>права»</w:t>
      </w:r>
      <w:r w:rsidRPr="00C47640">
        <w:rPr>
          <w:rFonts w:ascii="Times New Roman" w:hAnsi="Times New Roman"/>
          <w:bCs/>
          <w:iCs/>
          <w:sz w:val="24"/>
          <w:szCs w:val="24"/>
        </w:rPr>
        <w:t>_</w:t>
      </w:r>
      <w:proofErr w:type="gramEnd"/>
      <w:r w:rsidRPr="00C47640">
        <w:rPr>
          <w:rFonts w:ascii="Times New Roman" w:hAnsi="Times New Roman"/>
          <w:bCs/>
          <w:iCs/>
          <w:sz w:val="24"/>
          <w:szCs w:val="24"/>
        </w:rPr>
        <w:t>____</w:t>
      </w:r>
    </w:p>
    <w:p w:rsidR="001E08CD" w:rsidRPr="00C47640" w:rsidRDefault="001E08CD" w:rsidP="00AE5DB0">
      <w:pPr>
        <w:pStyle w:val="1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47640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</w:t>
      </w:r>
    </w:p>
    <w:p w:rsidR="001E08CD" w:rsidRPr="00C47640" w:rsidRDefault="001E08CD" w:rsidP="00AE5DB0">
      <w:pPr>
        <w:pStyle w:val="1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47640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</w:t>
      </w:r>
    </w:p>
    <w:p w:rsidR="001E08CD" w:rsidRPr="00C47640" w:rsidRDefault="001E08CD" w:rsidP="00AE5DB0">
      <w:pPr>
        <w:ind w:firstLine="709"/>
      </w:pPr>
      <w:r w:rsidRPr="00C47640">
        <w:br w:type="page"/>
      </w:r>
    </w:p>
    <w:p w:rsidR="001E08CD" w:rsidRPr="00C47640" w:rsidRDefault="001E08CD" w:rsidP="00B226F0">
      <w:pPr>
        <w:ind w:left="-567" w:firstLine="709"/>
        <w:jc w:val="center"/>
        <w:rPr>
          <w:b/>
          <w:lang w:eastAsia="en-US"/>
        </w:rPr>
        <w:sectPr w:rsidR="001E08CD" w:rsidRPr="00C47640" w:rsidSect="001E08CD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702"/>
        <w:gridCol w:w="1438"/>
        <w:gridCol w:w="4936"/>
        <w:gridCol w:w="1641"/>
        <w:gridCol w:w="1629"/>
      </w:tblGrid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C47640">
              <w:rPr>
                <w:b/>
                <w:lang w:eastAsia="en-US"/>
              </w:rPr>
              <w:lastRenderedPageBreak/>
              <w:t>№</w:t>
            </w:r>
          </w:p>
          <w:p w:rsidR="001E08CD" w:rsidRPr="00C4764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C47640">
              <w:rPr>
                <w:b/>
                <w:lang w:eastAsia="en-US"/>
              </w:rPr>
              <w:t>п/п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C47640">
              <w:rPr>
                <w:b/>
                <w:lang w:eastAsia="en-US"/>
              </w:rPr>
              <w:t>Дата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C47640">
              <w:rPr>
                <w:b/>
                <w:lang w:eastAsia="en-US"/>
              </w:rPr>
              <w:t>Описание выполненной рабо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C47640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C47640">
              <w:rPr>
                <w:b/>
                <w:lang w:eastAsia="en-US"/>
              </w:rPr>
              <w:t>Оценка и подпись руководителя практики</w:t>
            </w: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Роль практического обучения при формировании компетенций обучающихся. </w:t>
            </w:r>
          </w:p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нструктаж по технике безопасности и правилам поведения на учебной практике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Создание проекта на основе шаблона </w:t>
            </w:r>
            <w:r w:rsidRPr="00C47640">
              <w:rPr>
                <w:lang w:val="en-US" w:eastAsia="en-US"/>
              </w:rPr>
              <w:t>MVC</w:t>
            </w:r>
            <w:r w:rsidRPr="00C47640">
              <w:rPr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Использование </w:t>
            </w:r>
            <w:proofErr w:type="spellStart"/>
            <w:r w:rsidRPr="00C47640">
              <w:rPr>
                <w:lang w:eastAsia="en-US"/>
              </w:rPr>
              <w:t>Git</w:t>
            </w:r>
            <w:proofErr w:type="spellEnd"/>
            <w:r w:rsidRPr="00C47640">
              <w:rPr>
                <w:lang w:eastAsia="en-US"/>
              </w:rPr>
              <w:t xml:space="preserve"> для контроля верси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спользование Git для контроля верси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пределение структуры MVC-приложения, взаимодействие моделей, контроллеров и представлени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пределение структуры MVC-приложения, взаимодействие моделей, контроллеров и представлени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шапки сайта, секции «О нас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шапки сайта, секции «О нас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секций «Услуги», «Контакты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секций «Услуги», «Контакты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форм входа/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форм входа/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секции «Написать сообщение» и подвала сайт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секции «Написать сообщение» и подвала сайт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спользование fetch-запросов для обновления данных без перезагрузки страницы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спользование fetch-запросов для обновления данных без перезагрузки страницы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Создание адаптивного интерфейса с использованием медиазапросов CS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Создание адаптивного интерфейса с использованием медиазапросов CS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Знакомство с PostgreSQL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Знакомство с PostgreSQL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Создание базы данных в СУБД PostgreSQL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Создание базы данных в СУБД PostgreSQL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Подключение PostgreSQL через </w:t>
            </w:r>
            <w:proofErr w:type="gramStart"/>
            <w:r w:rsidRPr="00C47640">
              <w:rPr>
                <w:lang w:eastAsia="en-US"/>
              </w:rPr>
              <w:t>appsettings.json</w:t>
            </w:r>
            <w:proofErr w:type="gramEnd"/>
            <w:r w:rsidRPr="00C47640">
              <w:rPr>
                <w:lang w:eastAsia="en-US"/>
              </w:rPr>
              <w:t>. Определение сущностей и их атрибутов в C# для базы данных с использованием Entity Framework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Подключение PostgreSQL через </w:t>
            </w:r>
            <w:proofErr w:type="gramStart"/>
            <w:r w:rsidRPr="00C47640">
              <w:rPr>
                <w:lang w:eastAsia="en-US"/>
              </w:rPr>
              <w:t>appsettings.json</w:t>
            </w:r>
            <w:proofErr w:type="gramEnd"/>
            <w:r w:rsidRPr="00C47640">
              <w:rPr>
                <w:lang w:eastAsia="en-US"/>
              </w:rPr>
              <w:t>. Определение сущностей и их атрибутов в C# для базы данных с использованием Entity Framework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Разработка базовых операций CRUD для всех сущностей. Добавление моделей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Разработка базовых операций CRUD для всех сущностей. Добавление моделей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сервисов для авторизации и аутентифик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сервисов для авторизации и аутентифик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Подключение ASP.NET Identity для управления доступом пользователей и рол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Подключение ASP.NET Identity для управления доступом пользователей и рол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спользование C#, FluentValidation и JavaScript для валидации вводимых данных при авторизации.</w:t>
            </w:r>
          </w:p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спользование C#, FluentValidation и JavaScript для валидации вводимых данных при 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спользование C#, FluentValidation и JavaScript для валидации вводимых данных при 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еализация аутентификации пользователя при 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еализация аутентификации пользователя при 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нтеграция сторонних провайдеров, таких как Google, для регистрации и входа пользователе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нтеграция сторонних провайдеров, таких как Google, для регистрации и входа пользователе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 профилем пользователя: написание вкладки с запрос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 профилем пользователя: написание вкладки с запрос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 профилем пользователя: написание вкладки с корзино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 профилем пользователя: написание вкладки с корзино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еализация функционала редактирования профиля и обновления данных пользователя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еализация функционала редактирования профиля и обновления данных пользователя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о стран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о стран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Frontend разработка страницы с турами: реализация фильтров и сортировки данных на страница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Frontend разработка страницы с турами: реализация фильтров и сортировки данных на страница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сервисов для реализации фильтров и сортировки данных на страница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сервисов для реализации фильтров и сортировки данных на страница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 турами: секция отображения туро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 турами: секция отображения туро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3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3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конкретная страница с туро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3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конкретная страница с туро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Реализация поискового механизма с использованием </w:t>
            </w:r>
            <w:r w:rsidRPr="00C47640">
              <w:rPr>
                <w:lang w:val="en-US" w:eastAsia="en-US"/>
              </w:rPr>
              <w:t>JS</w:t>
            </w:r>
            <w:r w:rsidRPr="00C47640">
              <w:rPr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Реализация поискового механизма с использованием </w:t>
            </w:r>
            <w:r w:rsidRPr="00C47640">
              <w:rPr>
                <w:lang w:val="en-US" w:eastAsia="en-US"/>
              </w:rPr>
              <w:t>JS</w:t>
            </w:r>
            <w:r w:rsidRPr="00C47640">
              <w:rPr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3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3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деление прав доступа для администраторов, обычных пользователе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3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деление прав доступа для администраторов, обычных пользователе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4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4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интерфейса для администрирования пользователей и управление запрос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4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интерфейса для администрирования пользователей и управление запрос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5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5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интерфейса для администрирования странами и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5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интерфейса для администрирования странами и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6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6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функций для управления контентом сайта, таких как создание новых туро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6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функций для управления контентом сайта, таких как создание новых туро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7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7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модульных тестов на xUnit для проверки корректности работы логики приложения при аутентифик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7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модульных тестов на xUnit для проверки корректности работы логики приложения при аутентифик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9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9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модульных тестов на xUnit для проверки корректности работы логики приложения для сервисов, связанных с профил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9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модульных тестов на xUnit для проверки корректности работы логики приложения для сервисов, связанных с профил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0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0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модульных тестов на xUnit для проверки корректности работы логики приложения для сервисов, связанны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0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модульных тестов на xUnit для проверки корректности работы логики приложения для сервисов, связанны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1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1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1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индивидуального проекта и презентации к защите работы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индивидуального проекта и презентации к защите работы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Дифференцированный зачет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</w:tbl>
    <w:p w:rsidR="001E08CD" w:rsidRPr="00C47640" w:rsidRDefault="001E08CD" w:rsidP="00B226F0">
      <w:pPr>
        <w:ind w:left="-567" w:firstLine="709"/>
      </w:pPr>
    </w:p>
    <w:p w:rsidR="00966BC8" w:rsidRPr="00C47640" w:rsidRDefault="00966BC8" w:rsidP="00966BC8">
      <w:pPr>
        <w:spacing w:line="360" w:lineRule="auto"/>
      </w:pPr>
      <w:r w:rsidRPr="00C47640">
        <w:t>Содержание объемов выполненных работ подтверждаю</w:t>
      </w:r>
    </w:p>
    <w:p w:rsidR="00966BC8" w:rsidRPr="00C47640" w:rsidRDefault="00966BC8" w:rsidP="00966BC8"/>
    <w:p w:rsidR="00966BC8" w:rsidRPr="00C47640" w:rsidRDefault="00966BC8" w:rsidP="00966BC8">
      <w:r w:rsidRPr="00C47640">
        <w:t xml:space="preserve">Руководитель практики </w:t>
      </w:r>
    </w:p>
    <w:p w:rsidR="00966BC8" w:rsidRPr="00C47640" w:rsidRDefault="00966BC8" w:rsidP="00966BC8">
      <w:r w:rsidRPr="00C47640">
        <w:t>от техникума (предприятия)</w:t>
      </w:r>
      <w:r w:rsidRPr="00C47640">
        <w:tab/>
        <w:t xml:space="preserve">                                             _________________</w:t>
      </w:r>
      <w:r w:rsidRPr="00C47640">
        <w:tab/>
      </w:r>
      <w:r w:rsidRPr="00C47640">
        <w:tab/>
        <w:t xml:space="preserve">     /_</w:t>
      </w:r>
      <w:proofErr w:type="spellStart"/>
      <w:r w:rsidRPr="00C47640">
        <w:rPr>
          <w:u w:val="single"/>
        </w:rPr>
        <w:t>ТСПодсекина</w:t>
      </w:r>
      <w:proofErr w:type="spellEnd"/>
      <w:r w:rsidRPr="00C47640">
        <w:t>__/</w:t>
      </w:r>
    </w:p>
    <w:p w:rsidR="00966BC8" w:rsidRPr="00C47640" w:rsidRDefault="00966BC8" w:rsidP="00966BC8">
      <w:pPr>
        <w:jc w:val="center"/>
      </w:pPr>
      <w:r w:rsidRPr="00C47640">
        <w:tab/>
        <w:t>подпись</w:t>
      </w:r>
      <w:r w:rsidRPr="00C47640">
        <w:tab/>
      </w:r>
      <w:r w:rsidRPr="00C47640">
        <w:tab/>
      </w:r>
      <w:r w:rsidRPr="00C47640">
        <w:tab/>
      </w:r>
      <w:r w:rsidRPr="00C47640">
        <w:tab/>
        <w:t xml:space="preserve">       Ф.И.О.</w:t>
      </w:r>
      <w:r w:rsidRPr="00C47640">
        <w:tab/>
      </w:r>
      <w:r w:rsidRPr="00C47640">
        <w:tab/>
      </w:r>
      <w:r w:rsidRPr="00C47640">
        <w:tab/>
      </w:r>
    </w:p>
    <w:p w:rsidR="00966BC8" w:rsidRPr="00C47640" w:rsidRDefault="00966BC8" w:rsidP="00966BC8"/>
    <w:p w:rsidR="001E08CD" w:rsidRPr="00C47640" w:rsidRDefault="001E08CD" w:rsidP="00B226F0">
      <w:pPr>
        <w:ind w:left="-567" w:firstLine="709"/>
        <w:jc w:val="center"/>
      </w:pPr>
      <w:r w:rsidRPr="00C47640">
        <w:tab/>
      </w:r>
      <w:r w:rsidRPr="00C47640">
        <w:tab/>
      </w:r>
    </w:p>
    <w:p w:rsidR="001E08CD" w:rsidRPr="00C47640" w:rsidRDefault="001E08CD" w:rsidP="00B226F0">
      <w:pPr>
        <w:ind w:left="-567" w:firstLine="709"/>
        <w:sectPr w:rsidR="001E08CD" w:rsidRPr="00C47640" w:rsidSect="00B13AB7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1E08CD" w:rsidRPr="00C47640" w:rsidRDefault="001E08CD" w:rsidP="00B226F0">
      <w:pPr>
        <w:ind w:left="-567" w:firstLine="709"/>
        <w:jc w:val="center"/>
        <w:rPr>
          <w:b/>
        </w:rPr>
      </w:pPr>
      <w:r w:rsidRPr="00C47640">
        <w:rPr>
          <w:b/>
        </w:rPr>
        <w:lastRenderedPageBreak/>
        <w:t>Индивидуальное задание</w:t>
      </w:r>
    </w:p>
    <w:p w:rsidR="001E08CD" w:rsidRPr="00C47640" w:rsidRDefault="001E08CD" w:rsidP="00B226F0">
      <w:pPr>
        <w:ind w:left="-567" w:firstLine="709"/>
        <w:jc w:val="center"/>
        <w:rPr>
          <w:b/>
        </w:rPr>
      </w:pPr>
    </w:p>
    <w:p w:rsidR="001E08CD" w:rsidRPr="00C47640" w:rsidRDefault="001E08CD" w:rsidP="00B226F0">
      <w:pPr>
        <w:ind w:left="-567" w:firstLine="709"/>
        <w:jc w:val="center"/>
        <w:rPr>
          <w:b/>
        </w:rPr>
      </w:pPr>
      <w:r w:rsidRPr="00C47640">
        <w:rPr>
          <w:b/>
        </w:rPr>
        <w:t>на практику _________</w:t>
      </w:r>
      <w:r w:rsidRPr="00C47640">
        <w:rPr>
          <w:b/>
          <w:u w:val="single"/>
        </w:rPr>
        <w:t>УП.01.01 УЧЕБНАЯ ПРАКТИКА</w:t>
      </w:r>
      <w:r w:rsidRPr="00C47640">
        <w:rPr>
          <w:b/>
        </w:rPr>
        <w:t>___________</w:t>
      </w:r>
    </w:p>
    <w:p w:rsidR="001E08CD" w:rsidRPr="00C47640" w:rsidRDefault="001E08CD" w:rsidP="00B226F0">
      <w:pPr>
        <w:ind w:left="-567" w:firstLine="709"/>
        <w:rPr>
          <w:vertAlign w:val="superscript"/>
        </w:rPr>
      </w:pPr>
      <w:r w:rsidRPr="00C47640">
        <w:rPr>
          <w:vertAlign w:val="superscript"/>
        </w:rPr>
        <w:t xml:space="preserve">                                                                                           индекс практики, вид практики</w:t>
      </w:r>
    </w:p>
    <w:p w:rsidR="001E08CD" w:rsidRPr="00C47640" w:rsidRDefault="001E08CD" w:rsidP="00B226F0">
      <w:pPr>
        <w:ind w:left="-567" w:firstLine="709"/>
        <w:rPr>
          <w:b/>
        </w:rPr>
      </w:pPr>
    </w:p>
    <w:p w:rsidR="001E08CD" w:rsidRPr="00C47640" w:rsidRDefault="001E08CD" w:rsidP="00B226F0">
      <w:pPr>
        <w:ind w:left="-567" w:firstLine="709"/>
      </w:pPr>
      <w:r w:rsidRPr="00C47640">
        <w:t xml:space="preserve">по профессиональному модулю (междисциплинарному курсу) </w:t>
      </w:r>
    </w:p>
    <w:p w:rsidR="001E08CD" w:rsidRPr="00C47640" w:rsidRDefault="001E08CD" w:rsidP="00B226F0">
      <w:pPr>
        <w:ind w:left="-567" w:firstLine="709"/>
      </w:pPr>
      <w:r w:rsidRPr="00C47640">
        <w:rPr>
          <w:b/>
          <w:u w:val="single"/>
        </w:rPr>
        <w:t>____ПМ.</w:t>
      </w:r>
      <w:proofErr w:type="gramStart"/>
      <w:r w:rsidRPr="00C47640">
        <w:rPr>
          <w:b/>
          <w:u w:val="single"/>
        </w:rPr>
        <w:t>01.Разработка</w:t>
      </w:r>
      <w:proofErr w:type="gramEnd"/>
      <w:r w:rsidRPr="00C47640">
        <w:rPr>
          <w:b/>
          <w:u w:val="single"/>
        </w:rPr>
        <w:t xml:space="preserve"> модулей программного обеспечения для компьютерных систем___</w:t>
      </w:r>
    </w:p>
    <w:p w:rsidR="001E08CD" w:rsidRPr="00C47640" w:rsidRDefault="001E08CD" w:rsidP="00B226F0">
      <w:pPr>
        <w:ind w:left="-567" w:firstLine="709"/>
        <w:jc w:val="both"/>
      </w:pPr>
      <w:r w:rsidRPr="00C47640">
        <w:t>_______</w:t>
      </w:r>
      <w:r w:rsidRPr="00C47640">
        <w:rPr>
          <w:u w:val="single"/>
        </w:rPr>
        <w:t>МДК 01.01. Разработка программных модулей</w:t>
      </w:r>
      <w:r w:rsidRPr="00C47640">
        <w:t>__________________________________</w:t>
      </w:r>
    </w:p>
    <w:p w:rsidR="001E08CD" w:rsidRPr="00C47640" w:rsidRDefault="001E08CD" w:rsidP="00B226F0">
      <w:pPr>
        <w:ind w:left="-567" w:firstLine="709"/>
        <w:jc w:val="both"/>
        <w:rPr>
          <w:b/>
        </w:rPr>
      </w:pPr>
      <w:r w:rsidRPr="00C47640">
        <w:t>____</w:t>
      </w:r>
      <w:r w:rsidRPr="00C47640">
        <w:rPr>
          <w:u w:val="single"/>
        </w:rPr>
        <w:t>МДК 01.02. Поддержка и тестирование программных модулей</w:t>
      </w:r>
      <w:r w:rsidRPr="00C47640">
        <w:t>________________________</w:t>
      </w:r>
    </w:p>
    <w:p w:rsidR="001E08CD" w:rsidRPr="00C47640" w:rsidRDefault="001E08CD" w:rsidP="00B226F0">
      <w:pPr>
        <w:ind w:left="-567" w:firstLine="709"/>
        <w:jc w:val="both"/>
      </w:pPr>
    </w:p>
    <w:p w:rsidR="001E08CD" w:rsidRPr="00C47640" w:rsidRDefault="001E08CD" w:rsidP="00B226F0">
      <w:pPr>
        <w:ind w:left="-567" w:firstLine="709"/>
      </w:pPr>
      <w:r w:rsidRPr="00C47640">
        <w:t xml:space="preserve">Ф.И.О. студента </w:t>
      </w:r>
      <w:r w:rsidRPr="00C47640">
        <w:rPr>
          <w:u w:val="single"/>
        </w:rPr>
        <w:t xml:space="preserve">                        Тизул Игорь</w:t>
      </w:r>
      <w:r w:rsidRPr="00C47640">
        <w:rPr>
          <w:b/>
          <w:u w:val="single"/>
        </w:rPr>
        <w:t xml:space="preserve">                                                    </w:t>
      </w:r>
      <w:r w:rsidRPr="00C47640">
        <w:rPr>
          <w:bCs/>
          <w:u w:val="single"/>
        </w:rPr>
        <w:t xml:space="preserve">     </w:t>
      </w:r>
      <w:proofErr w:type="gramStart"/>
      <w:r w:rsidRPr="00C47640">
        <w:rPr>
          <w:bCs/>
          <w:u w:val="single"/>
        </w:rPr>
        <w:t xml:space="preserve">  </w:t>
      </w:r>
      <w:r w:rsidRPr="00C47640">
        <w:t>,</w:t>
      </w:r>
      <w:proofErr w:type="gramEnd"/>
    </w:p>
    <w:p w:rsidR="001E08CD" w:rsidRPr="00C47640" w:rsidRDefault="001E08CD" w:rsidP="00B226F0">
      <w:pPr>
        <w:ind w:left="-567" w:firstLine="709"/>
        <w:jc w:val="both"/>
      </w:pPr>
      <w:r w:rsidRPr="00C47640">
        <w:t>Учебная группа _______</w:t>
      </w:r>
      <w:r w:rsidRPr="00C47640">
        <w:rPr>
          <w:u w:val="single"/>
        </w:rPr>
        <w:t>313</w:t>
      </w:r>
      <w:r w:rsidRPr="00C47640">
        <w:t>_______ курс _____</w:t>
      </w:r>
      <w:r w:rsidRPr="00C47640">
        <w:rPr>
          <w:u w:val="single"/>
          <w:lang w:val="en-US"/>
        </w:rPr>
        <w:t>III</w:t>
      </w:r>
      <w:r w:rsidRPr="00C47640">
        <w:t>________</w:t>
      </w:r>
    </w:p>
    <w:p w:rsidR="001E08CD" w:rsidRPr="00C47640" w:rsidRDefault="001E08CD" w:rsidP="00B226F0">
      <w:pPr>
        <w:ind w:left="-567" w:firstLine="709"/>
        <w:jc w:val="both"/>
        <w:rPr>
          <w:b/>
          <w:u w:val="single"/>
        </w:rPr>
      </w:pPr>
      <w:proofErr w:type="gramStart"/>
      <w:r w:rsidRPr="00C47640">
        <w:rPr>
          <w:u w:val="single"/>
        </w:rPr>
        <w:t xml:space="preserve">Специальность  </w:t>
      </w:r>
      <w:r w:rsidRPr="00C47640">
        <w:t>_</w:t>
      </w:r>
      <w:proofErr w:type="gramEnd"/>
      <w:r w:rsidRPr="00C47640">
        <w:t>__</w:t>
      </w:r>
      <w:r w:rsidRPr="00C47640">
        <w:rPr>
          <w:b/>
          <w:u w:val="single"/>
        </w:rPr>
        <w:t>2.09.02.07 Информационные системы и программирование</w:t>
      </w:r>
    </w:p>
    <w:p w:rsidR="001E08CD" w:rsidRPr="00C47640" w:rsidRDefault="001E08CD" w:rsidP="00B226F0">
      <w:pPr>
        <w:ind w:left="-567" w:firstLine="709"/>
        <w:jc w:val="center"/>
        <w:rPr>
          <w:vertAlign w:val="superscript"/>
        </w:rPr>
      </w:pPr>
      <w:r w:rsidRPr="00C47640">
        <w:rPr>
          <w:vertAlign w:val="superscript"/>
        </w:rPr>
        <w:t>код и наименование специальности</w:t>
      </w:r>
    </w:p>
    <w:p w:rsidR="001E08CD" w:rsidRPr="00C47640" w:rsidRDefault="001E08CD" w:rsidP="00B226F0">
      <w:pPr>
        <w:ind w:left="-567" w:firstLine="709"/>
        <w:jc w:val="both"/>
      </w:pPr>
      <w:r w:rsidRPr="00C47640">
        <w:t>Объем 216 часов с «01» ноября   2024 г. по «12» декабря 2024 г.</w:t>
      </w:r>
    </w:p>
    <w:tbl>
      <w:tblPr>
        <w:tblStyle w:val="a4"/>
        <w:tblW w:w="10366" w:type="dxa"/>
        <w:jc w:val="center"/>
        <w:tblInd w:w="0" w:type="dxa"/>
        <w:tblLook w:val="04A0" w:firstRow="1" w:lastRow="0" w:firstColumn="1" w:lastColumn="0" w:noHBand="0" w:noVBand="1"/>
      </w:tblPr>
      <w:tblGrid>
        <w:gridCol w:w="1148"/>
        <w:gridCol w:w="7693"/>
        <w:gridCol w:w="1525"/>
      </w:tblGrid>
      <w:tr w:rsidR="001E08CD" w:rsidRPr="00C47640" w:rsidTr="001E08CD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</w:pPr>
            <w:r w:rsidRPr="00C47640">
              <w:t>№ задания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</w:pPr>
            <w:r w:rsidRPr="00C47640">
              <w:t>Содержание зад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</w:pPr>
            <w:r w:rsidRPr="00C47640">
              <w:t>ОК, ПК</w:t>
            </w:r>
          </w:p>
        </w:tc>
      </w:tr>
      <w:tr w:rsidR="001E08CD" w:rsidRPr="00C47640" w:rsidTr="001E08CD">
        <w:trPr>
          <w:jc w:val="center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right"/>
            </w:pPr>
            <w:r w:rsidRPr="00C47640">
              <w:t>19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both"/>
            </w:pPr>
            <w:r w:rsidRPr="00C47640">
              <w:t xml:space="preserve">Выполнить задания по проектированию, разработке сайта на основе шаблона </w:t>
            </w:r>
            <w:r w:rsidRPr="00C47640">
              <w:rPr>
                <w:lang w:val="en-US"/>
              </w:rPr>
              <w:t>MVC</w:t>
            </w:r>
            <w:r w:rsidRPr="00C47640">
              <w:t xml:space="preserve"> «Интернет-магазин для продажи школьных принадлежностей»</w:t>
            </w:r>
          </w:p>
          <w:p w:rsidR="001E08CD" w:rsidRPr="00C47640" w:rsidRDefault="001E08CD" w:rsidP="00B226F0">
            <w:pPr>
              <w:ind w:left="-567" w:firstLine="709"/>
              <w:jc w:val="both"/>
            </w:pPr>
            <w:r w:rsidRPr="00C47640">
              <w:t xml:space="preserve">Разработать интернет-магазин, специализирующийся на школьных товарах, таких как рюкзаки, пеналы, канцелярия, учебники и тетради. </w:t>
            </w:r>
          </w:p>
          <w:p w:rsidR="001E08CD" w:rsidRPr="00C47640" w:rsidRDefault="001E08CD" w:rsidP="00B226F0">
            <w:pPr>
              <w:ind w:left="-567" w:firstLine="709"/>
              <w:jc w:val="both"/>
            </w:pPr>
            <w:r w:rsidRPr="00C47640">
              <w:t>Сайт должен включать удобную навигацию с фильтрацией товаров по категориям, корзину и систему отзывов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</w:pPr>
            <w:r w:rsidRPr="00C47640">
              <w:t>ПК 1.1-</w:t>
            </w:r>
          </w:p>
          <w:p w:rsidR="001E08CD" w:rsidRPr="00C47640" w:rsidRDefault="001E08CD" w:rsidP="00B226F0">
            <w:pPr>
              <w:ind w:left="-567" w:firstLine="709"/>
              <w:jc w:val="center"/>
            </w:pPr>
            <w:r w:rsidRPr="00C47640">
              <w:t>ПК 1.5</w:t>
            </w:r>
          </w:p>
        </w:tc>
      </w:tr>
      <w:tr w:rsidR="001E08CD" w:rsidRPr="00C47640" w:rsidTr="001E08CD">
        <w:trPr>
          <w:trHeight w:val="11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rPr>
                <w:lang w:eastAsia="en-US"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</w:pPr>
            <w:r w:rsidRPr="00C47640">
              <w:t xml:space="preserve">1. Разработать </w:t>
            </w:r>
            <w:r w:rsidRPr="00C47640">
              <w:rPr>
                <w:lang w:val="en-US"/>
              </w:rPr>
              <w:t>Frontend</w:t>
            </w:r>
            <w:r w:rsidRPr="00C47640">
              <w:t xml:space="preserve"> с использованием </w:t>
            </w:r>
            <w:r w:rsidRPr="00C47640">
              <w:rPr>
                <w:lang w:val="en-US"/>
              </w:rPr>
              <w:t>CSS</w:t>
            </w:r>
            <w:r w:rsidRPr="00C47640">
              <w:t xml:space="preserve"> и </w:t>
            </w:r>
            <w:r w:rsidRPr="00C47640">
              <w:rPr>
                <w:lang w:val="en-US"/>
              </w:rPr>
              <w:t>JS</w:t>
            </w:r>
            <w:r w:rsidRPr="00C47640">
              <w:t>:</w:t>
            </w:r>
            <w:r w:rsidRPr="00C47640">
              <w:rPr>
                <w:i/>
                <w:iCs/>
              </w:rPr>
              <w:t xml:space="preserve"> </w:t>
            </w:r>
            <w:r w:rsidRPr="00C47640">
              <w:t xml:space="preserve">основная страница, регистрация/авторизация, вкладка с запросами и корзиной, страница со странами, фильтрация, страница с выбранным элементом, отзывы, панель администратора. </w:t>
            </w:r>
          </w:p>
          <w:p w:rsidR="001E08CD" w:rsidRPr="00C47640" w:rsidRDefault="001E08CD" w:rsidP="00B226F0">
            <w:pPr>
              <w:ind w:left="-567" w:firstLine="709"/>
            </w:pPr>
            <w:r w:rsidRPr="00C47640">
              <w:t>2. Разработать базу данных.</w:t>
            </w:r>
          </w:p>
          <w:p w:rsidR="001E08CD" w:rsidRPr="00C47640" w:rsidRDefault="001E08CD" w:rsidP="00B226F0">
            <w:pPr>
              <w:ind w:left="-567" w:firstLine="709"/>
            </w:pPr>
            <w:r w:rsidRPr="00C47640">
              <w:t xml:space="preserve">3. Разработать проект с моделями </w:t>
            </w:r>
          </w:p>
          <w:p w:rsidR="001E08CD" w:rsidRPr="00C47640" w:rsidRDefault="001E08CD" w:rsidP="00B226F0">
            <w:pPr>
              <w:ind w:left="-567" w:firstLine="709"/>
            </w:pPr>
            <w:r w:rsidRPr="00C47640">
              <w:t>4. Разработать проект с подключением БД и запросами к ней.</w:t>
            </w:r>
          </w:p>
          <w:p w:rsidR="001E08CD" w:rsidRPr="00C47640" w:rsidRDefault="001E08CD" w:rsidP="00B226F0">
            <w:pPr>
              <w:ind w:left="-567" w:firstLine="709"/>
            </w:pPr>
            <w:r w:rsidRPr="00C47640">
              <w:t>5. Разработать проект с сервисами, реализующими бизнес-логику приложения.</w:t>
            </w:r>
          </w:p>
          <w:p w:rsidR="001E08CD" w:rsidRPr="00C47640" w:rsidRDefault="001E08CD" w:rsidP="00B226F0">
            <w:pPr>
              <w:ind w:left="-567" w:firstLine="709"/>
            </w:pPr>
            <w:r w:rsidRPr="00C47640">
              <w:t>6. Реализовать контролеры.</w:t>
            </w:r>
          </w:p>
          <w:p w:rsidR="001E08CD" w:rsidRPr="00C47640" w:rsidRDefault="001E08CD" w:rsidP="00B226F0">
            <w:pPr>
              <w:ind w:left="-567" w:firstLine="709"/>
            </w:pPr>
            <w:r w:rsidRPr="00C47640">
              <w:t>7. Провести модульное тестирование проек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rPr>
                <w:lang w:eastAsia="en-US"/>
              </w:rPr>
            </w:pPr>
          </w:p>
        </w:tc>
      </w:tr>
    </w:tbl>
    <w:p w:rsidR="001E08CD" w:rsidRPr="00C47640" w:rsidRDefault="001E08CD" w:rsidP="00B226F0">
      <w:pPr>
        <w:ind w:left="-567" w:firstLine="709"/>
        <w:jc w:val="both"/>
        <w:rPr>
          <w:lang w:eastAsia="en-US"/>
        </w:rPr>
      </w:pPr>
    </w:p>
    <w:p w:rsidR="001E08CD" w:rsidRPr="00C47640" w:rsidRDefault="001E08CD" w:rsidP="00B226F0">
      <w:pPr>
        <w:ind w:left="-567" w:firstLine="709"/>
        <w:jc w:val="center"/>
      </w:pPr>
      <w:r w:rsidRPr="00C47640">
        <w:t>Руководитель практики</w:t>
      </w:r>
      <w:r w:rsidRPr="00C47640">
        <w:tab/>
      </w:r>
      <w:r w:rsidRPr="00C47640">
        <w:tab/>
      </w:r>
      <w:r w:rsidRPr="00C47640">
        <w:tab/>
      </w:r>
      <w:r w:rsidRPr="00C47640">
        <w:tab/>
      </w:r>
      <w:r w:rsidRPr="00C47640">
        <w:tab/>
      </w:r>
      <w:r w:rsidRPr="00C47640">
        <w:tab/>
      </w:r>
      <w:r w:rsidRPr="00C47640">
        <w:tab/>
        <w:t>Т.С.Подсекина.</w:t>
      </w:r>
    </w:p>
    <w:p w:rsidR="00E21BC8" w:rsidRPr="00C47640" w:rsidRDefault="00E21BC8" w:rsidP="00B226F0">
      <w:pPr>
        <w:ind w:left="-567" w:firstLine="709"/>
      </w:pPr>
      <w:r w:rsidRPr="00C47640">
        <w:br w:type="page"/>
      </w:r>
    </w:p>
    <w:p w:rsidR="00AE5DB0" w:rsidRPr="00C47640" w:rsidRDefault="00AE5DB0" w:rsidP="00B226F0">
      <w:pPr>
        <w:ind w:firstLine="709"/>
        <w:jc w:val="center"/>
        <w:rPr>
          <w:b/>
          <w:bCs/>
        </w:rPr>
        <w:sectPr w:rsidR="00AE5DB0" w:rsidRPr="00C47640" w:rsidSect="001E08CD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B13AB7" w:rsidRPr="00C47640" w:rsidRDefault="00B13AB7" w:rsidP="00B226F0">
      <w:pPr>
        <w:ind w:firstLine="709"/>
        <w:jc w:val="center"/>
        <w:rPr>
          <w:b/>
          <w:bCs/>
        </w:rPr>
      </w:pPr>
      <w:r w:rsidRPr="00C47640">
        <w:rPr>
          <w:b/>
          <w:bCs/>
        </w:rPr>
        <w:lastRenderedPageBreak/>
        <w:t>01.11.24</w:t>
      </w:r>
    </w:p>
    <w:p w:rsidR="00B13AB7" w:rsidRPr="00C47640" w:rsidRDefault="00B13AB7" w:rsidP="00B226F0">
      <w:pPr>
        <w:ind w:firstLine="709"/>
        <w:jc w:val="both"/>
      </w:pPr>
      <w:r w:rsidRPr="00C47640">
        <w:rPr>
          <w:b/>
        </w:rPr>
        <w:t xml:space="preserve">Тема: </w:t>
      </w:r>
      <w:r w:rsidRPr="00C47640">
        <w:t xml:space="preserve">Роль практического обучения при формировании компетенций обучающихся. </w:t>
      </w:r>
    </w:p>
    <w:p w:rsidR="00B13AB7" w:rsidRPr="00C47640" w:rsidRDefault="00B13AB7" w:rsidP="00B226F0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40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и правилам поведения на учебной практике. Создание проекта на основе шаблона </w:t>
      </w:r>
      <w:r w:rsidRPr="00C47640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C47640">
        <w:rPr>
          <w:rFonts w:ascii="Times New Roman" w:hAnsi="Times New Roman" w:cs="Times New Roman"/>
          <w:sz w:val="24"/>
          <w:szCs w:val="24"/>
        </w:rPr>
        <w:t>. Оформление отчетной документации.</w:t>
      </w:r>
    </w:p>
    <w:p w:rsidR="00B13AB7" w:rsidRPr="00C47640" w:rsidRDefault="00B13AB7" w:rsidP="00B226F0">
      <w:pPr>
        <w:ind w:firstLine="709"/>
        <w:jc w:val="center"/>
        <w:rPr>
          <w:b/>
          <w:bCs/>
        </w:rPr>
      </w:pPr>
      <w:r w:rsidRPr="00C47640">
        <w:rPr>
          <w:b/>
          <w:bCs/>
        </w:rPr>
        <w:t>Ход Работы:</w:t>
      </w:r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1: </w:t>
      </w:r>
      <w:r w:rsidRPr="00C47640">
        <w:t xml:space="preserve">Создаём проект входя в программу </w:t>
      </w:r>
      <w:proofErr w:type="spellStart"/>
      <w:r w:rsidRPr="00C47640">
        <w:rPr>
          <w:lang w:val="en-US"/>
        </w:rPr>
        <w:t>Visial</w:t>
      </w:r>
      <w:proofErr w:type="spellEnd"/>
      <w:r w:rsidRPr="00C47640">
        <w:t xml:space="preserve"> </w:t>
      </w:r>
      <w:r w:rsidRPr="00C47640">
        <w:rPr>
          <w:lang w:val="en-US"/>
        </w:rPr>
        <w:t>Studio</w:t>
      </w:r>
      <w:r w:rsidRPr="00C47640">
        <w:t xml:space="preserve"> 2024.</w:t>
      </w:r>
    </w:p>
    <w:p w:rsidR="00B13AB7" w:rsidRPr="00C47640" w:rsidRDefault="00B13AB7" w:rsidP="00B226F0">
      <w:pPr>
        <w:ind w:firstLine="709"/>
        <w:jc w:val="center"/>
      </w:pPr>
      <w:r w:rsidRPr="00C47640">
        <w:rPr>
          <w:noProof/>
        </w:rPr>
        <w:drawing>
          <wp:inline distT="0" distB="0" distL="0" distR="0" wp14:anchorId="68AD3D58" wp14:editId="59175905">
            <wp:extent cx="3296950" cy="2194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1828" cy="22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ind w:firstLine="709"/>
        <w:jc w:val="center"/>
        <w:rPr>
          <w:bCs/>
        </w:rPr>
      </w:pPr>
      <w:r w:rsidRPr="00C47640">
        <w:rPr>
          <w:bCs/>
        </w:rPr>
        <w:t>Рис. 1. Создание проекта.</w:t>
      </w:r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2: </w:t>
      </w:r>
      <w:r w:rsidRPr="00C47640">
        <w:t>Нажав на кнопку «Создание проекта», мы переходим в меню шаблонов. Выбираем шаблон как на скриншоте.</w:t>
      </w:r>
    </w:p>
    <w:p w:rsidR="00B13AB7" w:rsidRPr="00C47640" w:rsidRDefault="00B13AB7" w:rsidP="00B226F0">
      <w:pPr>
        <w:ind w:firstLine="709"/>
        <w:jc w:val="center"/>
      </w:pPr>
      <w:r w:rsidRPr="00C47640">
        <w:rPr>
          <w:noProof/>
        </w:rPr>
        <w:drawing>
          <wp:inline distT="0" distB="0" distL="0" distR="0" wp14:anchorId="6FBEFEEA" wp14:editId="0D4638A5">
            <wp:extent cx="3743126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6317" cy="25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ind w:firstLine="709"/>
        <w:jc w:val="center"/>
        <w:rPr>
          <w:bCs/>
        </w:rPr>
      </w:pPr>
      <w:r w:rsidRPr="00C47640">
        <w:rPr>
          <w:bCs/>
        </w:rPr>
        <w:t>Рис. 2. Установка Шаблонов.</w:t>
      </w:r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3: </w:t>
      </w:r>
      <w:r w:rsidRPr="00C47640">
        <w:t>Создав проект, мы переходи в вкладку обозреватель решений. В данной вкладке мы можем управлять, удалять, и добавлять наши файлы программы.</w:t>
      </w:r>
    </w:p>
    <w:p w:rsidR="00B13AB7" w:rsidRPr="00C47640" w:rsidRDefault="00B13AB7" w:rsidP="00B226F0">
      <w:pPr>
        <w:ind w:firstLine="709"/>
        <w:jc w:val="center"/>
      </w:pPr>
      <w:r w:rsidRPr="00C47640">
        <w:rPr>
          <w:noProof/>
        </w:rPr>
        <w:drawing>
          <wp:inline distT="0" distB="0" distL="0" distR="0" wp14:anchorId="59F7B921" wp14:editId="0F8600C1">
            <wp:extent cx="3305005" cy="222531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4584" cy="22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B226F0">
      <w:pPr>
        <w:ind w:firstLine="709"/>
        <w:jc w:val="center"/>
        <w:rPr>
          <w:bCs/>
        </w:rPr>
      </w:pPr>
      <w:r w:rsidRPr="00C47640">
        <w:rPr>
          <w:bCs/>
        </w:rPr>
        <w:t>Рис. 3. Обозреватель решений.</w:t>
      </w:r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lastRenderedPageBreak/>
        <w:t xml:space="preserve">Шаг 4: </w:t>
      </w:r>
      <w:r w:rsidRPr="00C47640">
        <w:t xml:space="preserve">Находим в обозревателе решений папку </w:t>
      </w:r>
      <w:r w:rsidRPr="00C47640">
        <w:rPr>
          <w:bCs/>
          <w:lang w:val="en-US"/>
        </w:rPr>
        <w:t>Views</w:t>
      </w:r>
      <w:r w:rsidRPr="00C47640">
        <w:t xml:space="preserve">, потом переходим в следующую папку 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rPr>
          <w:bCs/>
        </w:rPr>
        <w:t>, а затем в другую _</w:t>
      </w:r>
      <w:r w:rsidRPr="00C47640">
        <w:rPr>
          <w:bCs/>
          <w:lang w:val="en-US"/>
        </w:rPr>
        <w:t>Layout</w:t>
      </w:r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html</w:t>
      </w:r>
      <w:proofErr w:type="spellEnd"/>
      <w:r w:rsidRPr="00C47640">
        <w:rPr>
          <w:bCs/>
        </w:rPr>
        <w:t>. В данном файле у нас будет содержаться именно этот</w:t>
      </w:r>
      <w:r w:rsidRPr="00C47640">
        <w:t xml:space="preserve"> код.</w:t>
      </w:r>
    </w:p>
    <w:p w:rsidR="00B13AB7" w:rsidRPr="00C47640" w:rsidRDefault="00B13AB7" w:rsidP="00B226F0">
      <w:pPr>
        <w:ind w:firstLine="709"/>
        <w:jc w:val="center"/>
      </w:pPr>
      <w:r w:rsidRPr="00C47640">
        <w:rPr>
          <w:noProof/>
        </w:rPr>
        <w:drawing>
          <wp:inline distT="0" distB="0" distL="0" distR="0" wp14:anchorId="22D7B6D2" wp14:editId="488D4D70">
            <wp:extent cx="4229100" cy="1107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B7" w:rsidRPr="00C47640" w:rsidRDefault="00B13AB7" w:rsidP="00B226F0">
      <w:pPr>
        <w:ind w:firstLine="709"/>
        <w:jc w:val="center"/>
        <w:rPr>
          <w:bCs/>
          <w:lang w:val="en-US"/>
        </w:rPr>
      </w:pPr>
      <w:r w:rsidRPr="00C47640">
        <w:rPr>
          <w:bCs/>
        </w:rPr>
        <w:t>Рис</w:t>
      </w:r>
      <w:r w:rsidRPr="00C47640">
        <w:rPr>
          <w:bCs/>
          <w:lang w:val="en-US"/>
        </w:rPr>
        <w:t xml:space="preserve">. 4. </w:t>
      </w:r>
      <w:r w:rsidRPr="00C47640">
        <w:rPr>
          <w:bCs/>
        </w:rPr>
        <w:t>Тег</w:t>
      </w:r>
      <w:r w:rsidRPr="00C47640">
        <w:rPr>
          <w:bCs/>
          <w:lang w:val="en-US"/>
        </w:rPr>
        <w:t xml:space="preserve"> &lt;head&gt; </w:t>
      </w:r>
      <w:r w:rsidRPr="00C47640">
        <w:rPr>
          <w:bCs/>
        </w:rPr>
        <w:t>в</w:t>
      </w:r>
      <w:r w:rsidRPr="00C47640">
        <w:rPr>
          <w:bCs/>
          <w:lang w:val="en-US"/>
        </w:rPr>
        <w:t xml:space="preserve"> </w:t>
      </w:r>
      <w:r w:rsidRPr="00C47640">
        <w:rPr>
          <w:bCs/>
        </w:rPr>
        <w:t>папке</w:t>
      </w:r>
      <w:r w:rsidRPr="00C47640">
        <w:rPr>
          <w:bCs/>
          <w:lang w:val="en-US"/>
        </w:rPr>
        <w:t>: Views/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rPr>
          <w:bCs/>
          <w:lang w:val="en-US"/>
        </w:rPr>
        <w:t>/_</w:t>
      </w:r>
      <w:proofErr w:type="spellStart"/>
      <w:r w:rsidRPr="00C47640">
        <w:rPr>
          <w:bCs/>
          <w:lang w:val="en-US"/>
        </w:rPr>
        <w:t>Layout.cshtml</w:t>
      </w:r>
      <w:proofErr w:type="spellEnd"/>
      <w:r w:rsidRPr="00C47640">
        <w:rPr>
          <w:bCs/>
          <w:lang w:val="en-US"/>
        </w:rPr>
        <w:t>.</w:t>
      </w:r>
    </w:p>
    <w:p w:rsidR="00B13AB7" w:rsidRPr="00C47640" w:rsidRDefault="00B13AB7" w:rsidP="00966BC8">
      <w:pPr>
        <w:ind w:firstLine="709"/>
        <w:jc w:val="both"/>
        <w:rPr>
          <w:bCs/>
        </w:rPr>
      </w:pPr>
      <w:r w:rsidRPr="00C47640">
        <w:rPr>
          <w:bCs/>
        </w:rPr>
        <w:t xml:space="preserve">Шаг </w:t>
      </w:r>
      <w:proofErr w:type="gramStart"/>
      <w:r w:rsidRPr="00C47640">
        <w:rPr>
          <w:bCs/>
        </w:rPr>
        <w:t>5:</w:t>
      </w:r>
      <w:r w:rsidRPr="00C47640">
        <w:t>Находим</w:t>
      </w:r>
      <w:proofErr w:type="gramEnd"/>
      <w:r w:rsidRPr="00C47640">
        <w:t xml:space="preserve"> в обозревателе решений папку </w:t>
      </w:r>
      <w:r w:rsidRPr="00C47640">
        <w:rPr>
          <w:bCs/>
          <w:lang w:val="en-US"/>
        </w:rPr>
        <w:t>Views</w:t>
      </w:r>
      <w:r w:rsidRPr="00C47640">
        <w:t xml:space="preserve">, потом переходим в следующую папку 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t xml:space="preserve">, а затем в другую </w:t>
      </w:r>
      <w:r w:rsidRPr="00C47640">
        <w:rPr>
          <w:bCs/>
        </w:rPr>
        <w:t>_</w:t>
      </w:r>
      <w:r w:rsidRPr="00C47640">
        <w:rPr>
          <w:bCs/>
          <w:lang w:val="en-US"/>
        </w:rPr>
        <w:t>Layout</w:t>
      </w:r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html</w:t>
      </w:r>
      <w:proofErr w:type="spellEnd"/>
      <w:r w:rsidRPr="00C47640">
        <w:t>. В данном файле у нас будет содержаться именно этот код.</w:t>
      </w:r>
    </w:p>
    <w:p w:rsidR="00B13AB7" w:rsidRPr="00C47640" w:rsidRDefault="00B13AB7" w:rsidP="00B226F0">
      <w:pPr>
        <w:tabs>
          <w:tab w:val="left" w:pos="6435"/>
        </w:tabs>
        <w:ind w:firstLine="709"/>
        <w:jc w:val="center"/>
        <w:rPr>
          <w:lang w:val="en-US"/>
        </w:rPr>
      </w:pPr>
      <w:r w:rsidRPr="00C47640">
        <w:rPr>
          <w:noProof/>
        </w:rPr>
        <w:drawing>
          <wp:inline distT="0" distB="0" distL="0" distR="0" wp14:anchorId="6FE08F89" wp14:editId="14EF7069">
            <wp:extent cx="4257675" cy="1265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512" cy="12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B7" w:rsidRPr="00C47640" w:rsidRDefault="00B13AB7" w:rsidP="00B226F0">
      <w:pPr>
        <w:tabs>
          <w:tab w:val="left" w:pos="6435"/>
        </w:tabs>
        <w:ind w:firstLine="709"/>
        <w:jc w:val="center"/>
        <w:rPr>
          <w:bCs/>
          <w:lang w:val="en-US"/>
        </w:rPr>
      </w:pPr>
      <w:r w:rsidRPr="00C47640">
        <w:rPr>
          <w:bCs/>
        </w:rPr>
        <w:t>Рис</w:t>
      </w:r>
      <w:r w:rsidRPr="00C47640">
        <w:rPr>
          <w:bCs/>
          <w:lang w:val="en-US"/>
        </w:rPr>
        <w:t xml:space="preserve">. 5. </w:t>
      </w:r>
      <w:r w:rsidRPr="00C47640">
        <w:rPr>
          <w:bCs/>
        </w:rPr>
        <w:t>Тег</w:t>
      </w:r>
      <w:r w:rsidRPr="00C47640">
        <w:rPr>
          <w:bCs/>
          <w:lang w:val="en-US"/>
        </w:rPr>
        <w:t xml:space="preserve"> &lt;header&gt; </w:t>
      </w:r>
      <w:r w:rsidRPr="00C47640">
        <w:rPr>
          <w:bCs/>
        </w:rPr>
        <w:t>в</w:t>
      </w:r>
      <w:r w:rsidRPr="00C47640">
        <w:rPr>
          <w:bCs/>
          <w:lang w:val="en-US"/>
        </w:rPr>
        <w:t xml:space="preserve"> </w:t>
      </w:r>
      <w:r w:rsidRPr="00C47640">
        <w:rPr>
          <w:bCs/>
        </w:rPr>
        <w:t>папке</w:t>
      </w:r>
      <w:r w:rsidRPr="00C47640">
        <w:rPr>
          <w:bCs/>
          <w:lang w:val="en-US"/>
        </w:rPr>
        <w:t>: Views/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rPr>
          <w:bCs/>
          <w:lang w:val="en-US"/>
        </w:rPr>
        <w:t>/_</w:t>
      </w:r>
      <w:proofErr w:type="spellStart"/>
      <w:r w:rsidRPr="00C47640">
        <w:rPr>
          <w:bCs/>
          <w:lang w:val="en-US"/>
        </w:rPr>
        <w:t>Layout.cshtml</w:t>
      </w:r>
      <w:proofErr w:type="spellEnd"/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6: </w:t>
      </w:r>
      <w:r w:rsidRPr="00C47640">
        <w:t xml:space="preserve">Находим в обозревателе решений папку </w:t>
      </w:r>
      <w:r w:rsidRPr="00C47640">
        <w:rPr>
          <w:bCs/>
          <w:lang w:val="en-US"/>
        </w:rPr>
        <w:t>Views</w:t>
      </w:r>
      <w:r w:rsidRPr="00C47640">
        <w:t xml:space="preserve">, потом переходим в следующую папку 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rPr>
          <w:bCs/>
        </w:rPr>
        <w:t>,</w:t>
      </w:r>
      <w:r w:rsidRPr="00C47640">
        <w:t xml:space="preserve"> а затем в другую </w:t>
      </w:r>
      <w:r w:rsidRPr="00C47640">
        <w:rPr>
          <w:bCs/>
        </w:rPr>
        <w:t>_</w:t>
      </w:r>
      <w:r w:rsidRPr="00C47640">
        <w:rPr>
          <w:bCs/>
          <w:lang w:val="en-US"/>
        </w:rPr>
        <w:t>Layout</w:t>
      </w:r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html</w:t>
      </w:r>
      <w:proofErr w:type="spellEnd"/>
      <w:r w:rsidRPr="00C47640">
        <w:rPr>
          <w:bCs/>
        </w:rPr>
        <w:t>.</w:t>
      </w:r>
      <w:r w:rsidRPr="00C47640">
        <w:t xml:space="preserve"> В данном файле у нас будет содержаться именно этот код.</w:t>
      </w:r>
    </w:p>
    <w:p w:rsidR="00B13AB7" w:rsidRPr="00C47640" w:rsidRDefault="00B13AB7" w:rsidP="00B226F0">
      <w:pPr>
        <w:tabs>
          <w:tab w:val="left" w:pos="8535"/>
        </w:tabs>
        <w:ind w:firstLine="709"/>
        <w:jc w:val="center"/>
        <w:rPr>
          <w:lang w:val="en-US"/>
        </w:rPr>
      </w:pPr>
      <w:r w:rsidRPr="00C47640">
        <w:rPr>
          <w:noProof/>
        </w:rPr>
        <w:drawing>
          <wp:inline distT="0" distB="0" distL="0" distR="0" wp14:anchorId="40B82684" wp14:editId="73AA5C88">
            <wp:extent cx="2733675" cy="75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tabs>
          <w:tab w:val="left" w:pos="8535"/>
        </w:tabs>
        <w:ind w:firstLine="709"/>
        <w:jc w:val="center"/>
        <w:rPr>
          <w:bCs/>
        </w:rPr>
      </w:pPr>
      <w:r w:rsidRPr="00C47640">
        <w:rPr>
          <w:bCs/>
        </w:rPr>
        <w:t>Рис. 6. Функция @</w:t>
      </w:r>
      <w:proofErr w:type="spellStart"/>
      <w:proofErr w:type="gramStart"/>
      <w:r w:rsidRPr="00C47640">
        <w:rPr>
          <w:bCs/>
          <w:lang w:val="en-US"/>
        </w:rPr>
        <w:t>RenderBody</w:t>
      </w:r>
      <w:proofErr w:type="spellEnd"/>
      <w:r w:rsidRPr="00C47640">
        <w:rPr>
          <w:bCs/>
        </w:rPr>
        <w:t>(</w:t>
      </w:r>
      <w:proofErr w:type="gramEnd"/>
      <w:r w:rsidRPr="00C47640">
        <w:rPr>
          <w:bCs/>
        </w:rPr>
        <w:t>)</w:t>
      </w:r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7: </w:t>
      </w:r>
      <w:r w:rsidRPr="00C47640">
        <w:t xml:space="preserve">Заходим в папку </w:t>
      </w:r>
      <w:r w:rsidRPr="00C47640">
        <w:rPr>
          <w:bCs/>
          <w:lang w:val="en-US"/>
        </w:rPr>
        <w:t>Views</w:t>
      </w:r>
      <w:r w:rsidRPr="00C47640">
        <w:t xml:space="preserve">, потом переходим в следующую папку 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t xml:space="preserve">, а затем в </w:t>
      </w:r>
      <w:r w:rsidRPr="00C47640">
        <w:rPr>
          <w:bCs/>
        </w:rPr>
        <w:t>_</w:t>
      </w:r>
      <w:r w:rsidRPr="00C47640">
        <w:rPr>
          <w:bCs/>
          <w:lang w:val="en-US"/>
        </w:rPr>
        <w:t>Layout</w:t>
      </w:r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html</w:t>
      </w:r>
      <w:proofErr w:type="spellEnd"/>
      <w:r w:rsidRPr="00C47640">
        <w:t xml:space="preserve">. В файле будет содержаться информация о данном теге </w:t>
      </w:r>
      <w:r w:rsidRPr="00C47640">
        <w:rPr>
          <w:b/>
        </w:rPr>
        <w:t>&lt;</w:t>
      </w:r>
      <w:r w:rsidRPr="00C47640">
        <w:rPr>
          <w:bCs/>
          <w:lang w:val="en-US"/>
        </w:rPr>
        <w:t>footer</w:t>
      </w:r>
      <w:r w:rsidRPr="00C47640">
        <w:rPr>
          <w:b/>
        </w:rPr>
        <w:t>&gt;</w:t>
      </w:r>
      <w:r w:rsidRPr="00C47640">
        <w:t>.</w:t>
      </w:r>
      <w:r w:rsidRPr="00C47640">
        <w:tab/>
      </w:r>
    </w:p>
    <w:p w:rsidR="00B13AB7" w:rsidRPr="00C47640" w:rsidRDefault="00B13AB7" w:rsidP="00B226F0">
      <w:pPr>
        <w:tabs>
          <w:tab w:val="left" w:pos="8535"/>
        </w:tabs>
        <w:ind w:firstLine="709"/>
        <w:rPr>
          <w:lang w:val="en-US"/>
        </w:rPr>
      </w:pPr>
      <w:r w:rsidRPr="00C47640">
        <w:rPr>
          <w:noProof/>
        </w:rPr>
        <w:drawing>
          <wp:inline distT="0" distB="0" distL="0" distR="0" wp14:anchorId="69ACD1A7" wp14:editId="25F3E470">
            <wp:extent cx="5940425" cy="6623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tabs>
          <w:tab w:val="left" w:pos="8535"/>
        </w:tabs>
        <w:ind w:firstLine="709"/>
        <w:jc w:val="center"/>
        <w:rPr>
          <w:bCs/>
        </w:rPr>
      </w:pPr>
      <w:r w:rsidRPr="00C47640">
        <w:rPr>
          <w:bCs/>
        </w:rPr>
        <w:t>Рис. 7. Тег &lt;</w:t>
      </w:r>
      <w:r w:rsidRPr="00C47640">
        <w:rPr>
          <w:bCs/>
          <w:lang w:val="en-US"/>
        </w:rPr>
        <w:t>footer</w:t>
      </w:r>
      <w:r w:rsidRPr="00C47640">
        <w:rPr>
          <w:bCs/>
        </w:rPr>
        <w:t>&gt;</w:t>
      </w:r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8: </w:t>
      </w:r>
      <w:r w:rsidRPr="00C47640">
        <w:t>Находясь также в папке</w:t>
      </w:r>
      <w:r w:rsidRPr="00C47640">
        <w:rPr>
          <w:b/>
        </w:rPr>
        <w:t xml:space="preserve"> </w:t>
      </w:r>
      <w:r w:rsidRPr="00C47640">
        <w:rPr>
          <w:bCs/>
          <w:lang w:val="en-US"/>
        </w:rPr>
        <w:t>Views</w:t>
      </w:r>
      <w:r w:rsidRPr="00C47640">
        <w:t>, мы находим строчки кода, которые обозначают подключение скриптов к программе.</w:t>
      </w:r>
    </w:p>
    <w:p w:rsidR="00B13AB7" w:rsidRPr="00C47640" w:rsidRDefault="00B13AB7" w:rsidP="00B226F0">
      <w:pPr>
        <w:tabs>
          <w:tab w:val="left" w:pos="8535"/>
        </w:tabs>
        <w:ind w:firstLine="709"/>
      </w:pPr>
      <w:r w:rsidRPr="00C47640">
        <w:rPr>
          <w:noProof/>
        </w:rPr>
        <w:drawing>
          <wp:inline distT="0" distB="0" distL="0" distR="0" wp14:anchorId="188F5E54" wp14:editId="4F22747D">
            <wp:extent cx="5276850" cy="676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tabs>
          <w:tab w:val="left" w:pos="8535"/>
        </w:tabs>
        <w:ind w:firstLine="709"/>
        <w:jc w:val="center"/>
        <w:rPr>
          <w:bCs/>
        </w:rPr>
      </w:pPr>
      <w:r w:rsidRPr="00C47640">
        <w:rPr>
          <w:bCs/>
        </w:rPr>
        <w:t>Рис. 8. Подключение скриптов.</w:t>
      </w:r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9: </w:t>
      </w:r>
      <w:r w:rsidRPr="00C47640">
        <w:t xml:space="preserve">Заходим в папку </w:t>
      </w:r>
      <w:r w:rsidRPr="00C47640">
        <w:rPr>
          <w:bCs/>
          <w:lang w:val="en-US"/>
        </w:rPr>
        <w:t>Views</w:t>
      </w:r>
      <w:r w:rsidRPr="00C47640">
        <w:t xml:space="preserve">, потом переходим в следующую папку 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t xml:space="preserve">, а затем в </w:t>
      </w:r>
      <w:r w:rsidRPr="00C47640">
        <w:rPr>
          <w:bCs/>
        </w:rPr>
        <w:t>_</w:t>
      </w:r>
      <w:proofErr w:type="spellStart"/>
      <w:r w:rsidRPr="00C47640">
        <w:rPr>
          <w:bCs/>
        </w:rPr>
        <w:t>ViewImports.cshtml</w:t>
      </w:r>
      <w:proofErr w:type="spellEnd"/>
      <w:r w:rsidRPr="00C47640">
        <w:rPr>
          <w:bCs/>
        </w:rPr>
        <w:t>.</w:t>
      </w:r>
      <w:r w:rsidRPr="00C47640">
        <w:rPr>
          <w:b/>
        </w:rPr>
        <w:t xml:space="preserve"> </w:t>
      </w:r>
      <w:r w:rsidRPr="00C47640">
        <w:t xml:space="preserve">Открываем </w:t>
      </w:r>
      <w:proofErr w:type="gramStart"/>
      <w:r w:rsidRPr="00C47640">
        <w:t>этот файл</w:t>
      </w:r>
      <w:proofErr w:type="gramEnd"/>
      <w:r w:rsidRPr="00C47640">
        <w:t xml:space="preserve"> и мы сможем увидеть его содержимое (код).</w:t>
      </w:r>
      <w:r w:rsidRPr="00C47640">
        <w:tab/>
      </w:r>
    </w:p>
    <w:p w:rsidR="00B13AB7" w:rsidRPr="00C47640" w:rsidRDefault="00B13AB7" w:rsidP="00B226F0">
      <w:pPr>
        <w:tabs>
          <w:tab w:val="left" w:pos="8535"/>
        </w:tabs>
        <w:ind w:firstLine="709"/>
        <w:jc w:val="center"/>
      </w:pPr>
      <w:r w:rsidRPr="00C47640">
        <w:rPr>
          <w:noProof/>
        </w:rPr>
        <w:drawing>
          <wp:inline distT="0" distB="0" distL="0" distR="0" wp14:anchorId="77DBAD2F" wp14:editId="418FD2BE">
            <wp:extent cx="3857625" cy="523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tabs>
          <w:tab w:val="left" w:pos="8535"/>
        </w:tabs>
        <w:ind w:firstLine="709"/>
        <w:jc w:val="center"/>
        <w:rPr>
          <w:bCs/>
          <w:lang w:val="en-US"/>
        </w:rPr>
      </w:pPr>
      <w:r w:rsidRPr="00C47640">
        <w:rPr>
          <w:bCs/>
        </w:rPr>
        <w:t>Рис. 9. Содержание файла_</w:t>
      </w:r>
      <w:proofErr w:type="spellStart"/>
      <w:r w:rsidRPr="00C47640">
        <w:rPr>
          <w:bCs/>
          <w:lang w:val="en-US"/>
        </w:rPr>
        <w:t>ViewImports</w:t>
      </w:r>
      <w:proofErr w:type="spellEnd"/>
    </w:p>
    <w:p w:rsidR="00B13AB7" w:rsidRPr="00C47640" w:rsidRDefault="00B13AB7" w:rsidP="00966BC8">
      <w:pPr>
        <w:ind w:firstLine="709"/>
        <w:jc w:val="both"/>
        <w:rPr>
          <w:bCs/>
        </w:rPr>
      </w:pPr>
      <w:r w:rsidRPr="00C47640">
        <w:rPr>
          <w:bCs/>
        </w:rPr>
        <w:t xml:space="preserve">Шаг 10: </w:t>
      </w:r>
      <w:r w:rsidRPr="00C47640">
        <w:t xml:space="preserve">Заходим в папку </w:t>
      </w:r>
      <w:r w:rsidRPr="00C47640">
        <w:rPr>
          <w:bCs/>
          <w:lang w:val="en-US"/>
        </w:rPr>
        <w:t>Views</w:t>
      </w:r>
      <w:r w:rsidRPr="00C47640">
        <w:t xml:space="preserve">, потом переходим в следующую папку 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rPr>
          <w:bCs/>
        </w:rPr>
        <w:t>,</w:t>
      </w:r>
      <w:r w:rsidRPr="00C47640">
        <w:t xml:space="preserve"> а затем в </w:t>
      </w:r>
      <w:r w:rsidRPr="00C47640">
        <w:rPr>
          <w:bCs/>
        </w:rPr>
        <w:t>_</w:t>
      </w:r>
      <w:proofErr w:type="spellStart"/>
      <w:r w:rsidRPr="00C47640">
        <w:rPr>
          <w:bCs/>
          <w:lang w:val="en-US"/>
        </w:rPr>
        <w:t>ViewStart</w:t>
      </w:r>
      <w:proofErr w:type="spellEnd"/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html</w:t>
      </w:r>
      <w:proofErr w:type="spellEnd"/>
      <w:r w:rsidRPr="00C47640">
        <w:rPr>
          <w:b/>
        </w:rPr>
        <w:t xml:space="preserve">. </w:t>
      </w:r>
      <w:r w:rsidRPr="00C47640">
        <w:t xml:space="preserve">Открываем </w:t>
      </w:r>
      <w:proofErr w:type="gramStart"/>
      <w:r w:rsidRPr="00C47640">
        <w:t>этот файл</w:t>
      </w:r>
      <w:proofErr w:type="gramEnd"/>
      <w:r w:rsidRPr="00C47640">
        <w:t xml:space="preserve"> и мы сможем увидеть его содержимое (код).</w:t>
      </w:r>
      <w:r w:rsidRPr="00C47640">
        <w:tab/>
      </w:r>
    </w:p>
    <w:p w:rsidR="00B13AB7" w:rsidRPr="00C47640" w:rsidRDefault="00B13AB7" w:rsidP="00B226F0">
      <w:pPr>
        <w:tabs>
          <w:tab w:val="left" w:pos="8535"/>
        </w:tabs>
        <w:ind w:firstLine="709"/>
        <w:jc w:val="center"/>
        <w:rPr>
          <w:lang w:val="en-US"/>
        </w:rPr>
      </w:pPr>
      <w:r w:rsidRPr="00C47640">
        <w:rPr>
          <w:noProof/>
        </w:rPr>
        <w:lastRenderedPageBreak/>
        <w:drawing>
          <wp:inline distT="0" distB="0" distL="0" distR="0" wp14:anchorId="4594A7CD" wp14:editId="72F64913">
            <wp:extent cx="1952625" cy="55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tabs>
          <w:tab w:val="left" w:pos="8535"/>
        </w:tabs>
        <w:ind w:firstLine="709"/>
        <w:jc w:val="center"/>
        <w:rPr>
          <w:bCs/>
          <w:lang w:val="en-US"/>
        </w:rPr>
      </w:pPr>
      <w:r w:rsidRPr="00C47640">
        <w:rPr>
          <w:bCs/>
        </w:rPr>
        <w:t>Рис. 10. Содержание файла_</w:t>
      </w:r>
      <w:proofErr w:type="spellStart"/>
      <w:r w:rsidRPr="00C47640">
        <w:rPr>
          <w:bCs/>
          <w:lang w:val="en-US"/>
        </w:rPr>
        <w:t>ViewStart</w:t>
      </w:r>
      <w:proofErr w:type="spellEnd"/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html</w:t>
      </w:r>
      <w:proofErr w:type="spellEnd"/>
    </w:p>
    <w:p w:rsidR="00B13AB7" w:rsidRPr="00C47640" w:rsidRDefault="00B13AB7" w:rsidP="00966BC8">
      <w:pPr>
        <w:ind w:firstLine="709"/>
        <w:jc w:val="both"/>
        <w:rPr>
          <w:bCs/>
        </w:rPr>
      </w:pPr>
      <w:r w:rsidRPr="00C47640">
        <w:rPr>
          <w:bCs/>
        </w:rPr>
        <w:t xml:space="preserve">Шаг </w:t>
      </w:r>
      <w:proofErr w:type="gramStart"/>
      <w:r w:rsidRPr="00C47640">
        <w:rPr>
          <w:bCs/>
        </w:rPr>
        <w:t>11:</w:t>
      </w:r>
      <w:r w:rsidRPr="00C47640">
        <w:t>Находим</w:t>
      </w:r>
      <w:proofErr w:type="gramEnd"/>
      <w:r w:rsidRPr="00C47640">
        <w:t xml:space="preserve"> в обозревателе решений Файл </w:t>
      </w:r>
      <w:r w:rsidRPr="00C47640">
        <w:rPr>
          <w:bCs/>
          <w:lang w:val="en-US"/>
        </w:rPr>
        <w:t>Program</w:t>
      </w:r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</w:t>
      </w:r>
      <w:proofErr w:type="spellEnd"/>
      <w:r w:rsidRPr="00C47640">
        <w:rPr>
          <w:bCs/>
        </w:rPr>
        <w:t>.</w:t>
      </w:r>
    </w:p>
    <w:p w:rsidR="00B13AB7" w:rsidRPr="00C47640" w:rsidRDefault="00B13AB7" w:rsidP="00B226F0">
      <w:pPr>
        <w:tabs>
          <w:tab w:val="left" w:pos="8535"/>
        </w:tabs>
        <w:ind w:firstLine="709"/>
        <w:jc w:val="center"/>
      </w:pPr>
      <w:r w:rsidRPr="00C47640">
        <w:rPr>
          <w:noProof/>
        </w:rPr>
        <w:drawing>
          <wp:inline distT="0" distB="0" distL="0" distR="0" wp14:anchorId="6D5E436E" wp14:editId="544DB198">
            <wp:extent cx="4238625" cy="638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tabs>
          <w:tab w:val="left" w:pos="8535"/>
        </w:tabs>
        <w:ind w:firstLine="709"/>
        <w:jc w:val="center"/>
        <w:rPr>
          <w:bCs/>
        </w:rPr>
      </w:pPr>
      <w:r w:rsidRPr="00C47640">
        <w:rPr>
          <w:bCs/>
        </w:rPr>
        <w:t xml:space="preserve">Рис. 11. Фрагмент кода из файла </w:t>
      </w:r>
      <w:r w:rsidRPr="00C47640">
        <w:rPr>
          <w:bCs/>
          <w:lang w:val="en-US"/>
        </w:rPr>
        <w:t>Program</w:t>
      </w:r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</w:t>
      </w:r>
      <w:proofErr w:type="spellEnd"/>
    </w:p>
    <w:p w:rsidR="00B13AB7" w:rsidRPr="00C47640" w:rsidRDefault="00B13AB7" w:rsidP="00B226F0">
      <w:pPr>
        <w:ind w:firstLine="709"/>
      </w:pPr>
      <w:r w:rsidRPr="00C47640">
        <w:rPr>
          <w:b/>
          <w:bCs/>
        </w:rPr>
        <w:t>Вывод:</w:t>
      </w:r>
      <w:r w:rsidRPr="00C47640">
        <w:rPr>
          <w:bCs/>
        </w:rPr>
        <w:t xml:space="preserve"> Я, познакомился с </w:t>
      </w:r>
      <w:proofErr w:type="spellStart"/>
      <w:r w:rsidRPr="00C47640">
        <w:rPr>
          <w:bCs/>
          <w:lang w:val="en-US"/>
        </w:rPr>
        <w:t>mvc</w:t>
      </w:r>
      <w:proofErr w:type="spellEnd"/>
      <w:r w:rsidRPr="00C47640">
        <w:rPr>
          <w:bCs/>
        </w:rPr>
        <w:t xml:space="preserve"> структурой файлов, их содержимого кода, а </w:t>
      </w:r>
      <w:proofErr w:type="gramStart"/>
      <w:r w:rsidRPr="00C47640">
        <w:rPr>
          <w:bCs/>
        </w:rPr>
        <w:t>так же</w:t>
      </w:r>
      <w:proofErr w:type="gramEnd"/>
      <w:r w:rsidRPr="00C47640">
        <w:rPr>
          <w:bCs/>
        </w:rPr>
        <w:t xml:space="preserve"> их функциональностью. </w:t>
      </w:r>
    </w:p>
    <w:p w:rsidR="001E08CD" w:rsidRPr="00C47640" w:rsidRDefault="001E08CD" w:rsidP="00B226F0">
      <w:pPr>
        <w:ind w:firstLine="709"/>
        <w:rPr>
          <w:b/>
        </w:rPr>
      </w:pPr>
    </w:p>
    <w:p w:rsidR="00EE6B3F" w:rsidRPr="00C47640" w:rsidRDefault="00EE6B3F" w:rsidP="00B226F0">
      <w:pPr>
        <w:ind w:firstLine="709"/>
        <w:jc w:val="center"/>
        <w:rPr>
          <w:b/>
          <w:bCs/>
        </w:rPr>
      </w:pPr>
      <w:r w:rsidRPr="00C47640">
        <w:rPr>
          <w:b/>
          <w:bCs/>
        </w:rPr>
        <w:t>01.11.24</w:t>
      </w:r>
    </w:p>
    <w:p w:rsidR="00EE6B3F" w:rsidRPr="00C47640" w:rsidRDefault="00EE6B3F" w:rsidP="00B226F0">
      <w:pPr>
        <w:ind w:firstLine="709"/>
        <w:jc w:val="both"/>
        <w:rPr>
          <w:b/>
        </w:rPr>
      </w:pPr>
      <w:r w:rsidRPr="00C47640">
        <w:rPr>
          <w:b/>
        </w:rPr>
        <w:t xml:space="preserve">Тема: </w:t>
      </w:r>
      <w:r w:rsidRPr="00C47640">
        <w:rPr>
          <w:bCs/>
        </w:rPr>
        <w:t xml:space="preserve">Создание проекта на основе шаблона </w:t>
      </w:r>
      <w:r w:rsidRPr="00C47640">
        <w:rPr>
          <w:bCs/>
          <w:lang w:val="en-US"/>
        </w:rPr>
        <w:t>MVC</w:t>
      </w:r>
      <w:r w:rsidRPr="00C47640">
        <w:rPr>
          <w:bCs/>
        </w:rPr>
        <w:t>.</w:t>
      </w:r>
    </w:p>
    <w:p w:rsidR="00EE6B3F" w:rsidRPr="00C47640" w:rsidRDefault="00EE6B3F" w:rsidP="00B226F0">
      <w:pPr>
        <w:ind w:firstLine="709"/>
        <w:jc w:val="center"/>
        <w:rPr>
          <w:b/>
          <w:bCs/>
        </w:rPr>
      </w:pPr>
      <w:r w:rsidRPr="00C47640">
        <w:rPr>
          <w:b/>
          <w:bCs/>
        </w:rPr>
        <w:t>Ход Работы:</w:t>
      </w:r>
    </w:p>
    <w:p w:rsidR="00EE6B3F" w:rsidRPr="00C47640" w:rsidRDefault="00EE6B3F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1: </w:t>
      </w:r>
      <w:r w:rsidRPr="00C47640">
        <w:t xml:space="preserve">Переходим в зарегистрированный аккаунт </w:t>
      </w:r>
      <w:proofErr w:type="spellStart"/>
      <w:r w:rsidRPr="00C47640">
        <w:t>ГитХаба</w:t>
      </w:r>
      <w:proofErr w:type="spellEnd"/>
      <w:r w:rsidRPr="00C47640">
        <w:t>. Переходим в вкладку нашего профиля.</w:t>
      </w:r>
    </w:p>
    <w:p w:rsidR="00EE6B3F" w:rsidRPr="00C47640" w:rsidRDefault="00EE6B3F" w:rsidP="00B226F0">
      <w:pPr>
        <w:ind w:firstLine="709"/>
        <w:jc w:val="center"/>
      </w:pPr>
      <w:r w:rsidRPr="00C47640">
        <w:rPr>
          <w:noProof/>
        </w:rPr>
        <w:drawing>
          <wp:inline distT="0" distB="0" distL="0" distR="0" wp14:anchorId="6E8701B7" wp14:editId="67589F6C">
            <wp:extent cx="2240915" cy="2548991"/>
            <wp:effectExtent l="0" t="0" r="698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365" cy="25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F" w:rsidRPr="00C47640" w:rsidRDefault="00EE6B3F" w:rsidP="00966BC8">
      <w:pPr>
        <w:ind w:firstLine="709"/>
        <w:jc w:val="center"/>
        <w:rPr>
          <w:bCs/>
        </w:rPr>
      </w:pPr>
      <w:r w:rsidRPr="00C47640">
        <w:rPr>
          <w:bCs/>
        </w:rPr>
        <w:t>Рис.1</w:t>
      </w:r>
      <w:r w:rsidR="00B226F0" w:rsidRPr="00C47640">
        <w:rPr>
          <w:bCs/>
        </w:rPr>
        <w:t>2</w:t>
      </w:r>
      <w:r w:rsidRPr="00C47640">
        <w:rPr>
          <w:bCs/>
        </w:rPr>
        <w:t xml:space="preserve">. Профиль </w:t>
      </w:r>
      <w:proofErr w:type="spellStart"/>
      <w:r w:rsidRPr="00C47640">
        <w:rPr>
          <w:bCs/>
        </w:rPr>
        <w:t>Гитхаба</w:t>
      </w:r>
      <w:proofErr w:type="spellEnd"/>
      <w:r w:rsidRPr="00C47640">
        <w:rPr>
          <w:bCs/>
        </w:rPr>
        <w:t>.</w:t>
      </w:r>
    </w:p>
    <w:p w:rsidR="00EE6B3F" w:rsidRPr="00C47640" w:rsidRDefault="00EE6B3F" w:rsidP="00B226F0">
      <w:pPr>
        <w:ind w:firstLine="709"/>
        <w:jc w:val="both"/>
      </w:pPr>
      <w:r w:rsidRPr="00C47640">
        <w:rPr>
          <w:bCs/>
        </w:rPr>
        <w:t xml:space="preserve">Шаг 2: </w:t>
      </w:r>
      <w:r w:rsidRPr="00C47640">
        <w:t xml:space="preserve">Зайдя в меню </w:t>
      </w:r>
      <w:proofErr w:type="spellStart"/>
      <w:r w:rsidRPr="00C47640">
        <w:t>ГитХаба</w:t>
      </w:r>
      <w:proofErr w:type="spellEnd"/>
      <w:r w:rsidRPr="00C47640">
        <w:t xml:space="preserve">, выбираем создать </w:t>
      </w:r>
      <w:proofErr w:type="spellStart"/>
      <w:r w:rsidRPr="00C47640">
        <w:t>репозиторий</w:t>
      </w:r>
      <w:proofErr w:type="spellEnd"/>
      <w:r w:rsidRPr="00C47640">
        <w:t>, и называем его.</w:t>
      </w:r>
    </w:p>
    <w:p w:rsidR="00EE6B3F" w:rsidRPr="00C47640" w:rsidRDefault="00EE6B3F" w:rsidP="00B226F0">
      <w:pPr>
        <w:ind w:firstLine="709"/>
        <w:jc w:val="center"/>
        <w:rPr>
          <w:bCs/>
        </w:rPr>
      </w:pPr>
      <w:r w:rsidRPr="00C47640">
        <w:rPr>
          <w:noProof/>
        </w:rPr>
        <w:lastRenderedPageBreak/>
        <w:drawing>
          <wp:inline distT="0" distB="0" distL="0" distR="0" wp14:anchorId="5060C6DC" wp14:editId="4CA78651">
            <wp:extent cx="3394075" cy="34876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515" cy="35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F" w:rsidRPr="00C47640" w:rsidRDefault="00EE6B3F" w:rsidP="00966BC8">
      <w:pPr>
        <w:tabs>
          <w:tab w:val="left" w:pos="7545"/>
        </w:tabs>
        <w:ind w:firstLine="709"/>
        <w:jc w:val="center"/>
        <w:rPr>
          <w:bCs/>
        </w:rPr>
      </w:pPr>
      <w:r w:rsidRPr="00C47640">
        <w:rPr>
          <w:bCs/>
        </w:rPr>
        <w:t>Рис.</w:t>
      </w:r>
      <w:r w:rsidR="00B226F0" w:rsidRPr="00C47640">
        <w:rPr>
          <w:bCs/>
        </w:rPr>
        <w:t>13</w:t>
      </w:r>
      <w:r w:rsidRPr="00C47640">
        <w:rPr>
          <w:bCs/>
        </w:rPr>
        <w:t xml:space="preserve">. Создание </w:t>
      </w:r>
      <w:proofErr w:type="spellStart"/>
      <w:r w:rsidRPr="00C47640">
        <w:rPr>
          <w:bCs/>
        </w:rPr>
        <w:t>репозитория</w:t>
      </w:r>
      <w:proofErr w:type="spellEnd"/>
      <w:r w:rsidRPr="00C47640">
        <w:rPr>
          <w:bCs/>
        </w:rPr>
        <w:t>.</w:t>
      </w:r>
    </w:p>
    <w:p w:rsidR="00EE6B3F" w:rsidRPr="00C47640" w:rsidRDefault="00EE6B3F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3: После того как мы создали </w:t>
      </w:r>
      <w:proofErr w:type="spellStart"/>
      <w:r w:rsidRPr="00C47640">
        <w:rPr>
          <w:bCs/>
        </w:rPr>
        <w:t>репозиторий</w:t>
      </w:r>
      <w:proofErr w:type="spellEnd"/>
      <w:r w:rsidRPr="00C47640">
        <w:rPr>
          <w:bCs/>
        </w:rPr>
        <w:t xml:space="preserve">, то дальше мы клонируем данный </w:t>
      </w:r>
      <w:proofErr w:type="spellStart"/>
      <w:r w:rsidRPr="00C47640">
        <w:rPr>
          <w:bCs/>
        </w:rPr>
        <w:t>репозиторий</w:t>
      </w:r>
      <w:proofErr w:type="spellEnd"/>
      <w:r w:rsidRPr="00C47640">
        <w:rPr>
          <w:bCs/>
        </w:rPr>
        <w:t xml:space="preserve"> на веб версию, с этим же </w:t>
      </w:r>
      <w:proofErr w:type="spellStart"/>
      <w:r w:rsidRPr="00C47640">
        <w:rPr>
          <w:bCs/>
        </w:rPr>
        <w:t>репозиторием</w:t>
      </w:r>
      <w:proofErr w:type="spellEnd"/>
      <w:r w:rsidRPr="00C47640">
        <w:rPr>
          <w:bCs/>
        </w:rPr>
        <w:t>. Переносим файлы.</w:t>
      </w:r>
    </w:p>
    <w:p w:rsidR="00EE6B3F" w:rsidRPr="00C47640" w:rsidRDefault="00EE6B3F" w:rsidP="00B226F0">
      <w:pPr>
        <w:ind w:firstLine="709"/>
        <w:jc w:val="center"/>
        <w:rPr>
          <w:bCs/>
        </w:rPr>
      </w:pPr>
      <w:r w:rsidRPr="00C47640">
        <w:rPr>
          <w:noProof/>
        </w:rPr>
        <w:drawing>
          <wp:inline distT="0" distB="0" distL="0" distR="0" wp14:anchorId="21F894EA" wp14:editId="247BBA03">
            <wp:extent cx="3317735" cy="317258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9557" cy="31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F" w:rsidRPr="00C47640" w:rsidRDefault="00EE6B3F" w:rsidP="00966BC8">
      <w:pPr>
        <w:tabs>
          <w:tab w:val="left" w:pos="7545"/>
        </w:tabs>
        <w:ind w:firstLine="709"/>
        <w:jc w:val="center"/>
        <w:rPr>
          <w:bCs/>
        </w:rPr>
      </w:pPr>
      <w:r w:rsidRPr="00C47640">
        <w:rPr>
          <w:bCs/>
        </w:rPr>
        <w:t>Рис.</w:t>
      </w:r>
      <w:r w:rsidR="00B226F0" w:rsidRPr="00C47640">
        <w:rPr>
          <w:bCs/>
        </w:rPr>
        <w:t>14</w:t>
      </w:r>
      <w:r w:rsidRPr="00C47640">
        <w:rPr>
          <w:bCs/>
        </w:rPr>
        <w:t xml:space="preserve">. Клонирование </w:t>
      </w:r>
      <w:proofErr w:type="spellStart"/>
      <w:r w:rsidRPr="00C47640">
        <w:rPr>
          <w:bCs/>
        </w:rPr>
        <w:t>репозитория</w:t>
      </w:r>
      <w:proofErr w:type="spellEnd"/>
      <w:r w:rsidRPr="00C47640">
        <w:rPr>
          <w:bCs/>
        </w:rPr>
        <w:t xml:space="preserve"> на свой ПК.</w:t>
      </w:r>
    </w:p>
    <w:p w:rsidR="00EE6B3F" w:rsidRPr="00C47640" w:rsidRDefault="00EE6B3F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4: После того как мы </w:t>
      </w:r>
      <w:proofErr w:type="spellStart"/>
      <w:r w:rsidRPr="00C47640">
        <w:rPr>
          <w:bCs/>
        </w:rPr>
        <w:t>склонировали</w:t>
      </w:r>
      <w:proofErr w:type="spellEnd"/>
      <w:r w:rsidRPr="00C47640">
        <w:rPr>
          <w:bCs/>
        </w:rPr>
        <w:t xml:space="preserve"> файлы на веб-</w:t>
      </w:r>
      <w:proofErr w:type="spellStart"/>
      <w:r w:rsidRPr="00C47640">
        <w:rPr>
          <w:bCs/>
        </w:rPr>
        <w:t>репозиторий</w:t>
      </w:r>
      <w:proofErr w:type="spellEnd"/>
      <w:r w:rsidRPr="00C47640">
        <w:rPr>
          <w:bCs/>
        </w:rPr>
        <w:t xml:space="preserve">, и если мы сделали всё правильно, то вид приложения с открытым </w:t>
      </w:r>
      <w:proofErr w:type="spellStart"/>
      <w:r w:rsidRPr="00C47640">
        <w:rPr>
          <w:bCs/>
        </w:rPr>
        <w:t>репозиторием</w:t>
      </w:r>
      <w:proofErr w:type="spellEnd"/>
      <w:r w:rsidRPr="00C47640">
        <w:rPr>
          <w:bCs/>
        </w:rPr>
        <w:t xml:space="preserve"> будет выглядеть так как на скриншоте.</w:t>
      </w:r>
    </w:p>
    <w:p w:rsidR="00EE6B3F" w:rsidRPr="00C47640" w:rsidRDefault="009B2A59" w:rsidP="00B226F0">
      <w:pPr>
        <w:ind w:firstLine="709"/>
        <w:jc w:val="center"/>
        <w:rPr>
          <w:bCs/>
        </w:rPr>
      </w:pPr>
      <w:r w:rsidRPr="00C47640">
        <w:rPr>
          <w:noProof/>
        </w:rPr>
        <w:lastRenderedPageBreak/>
        <w:drawing>
          <wp:inline distT="0" distB="0" distL="0" distR="0" wp14:anchorId="7BCF3121" wp14:editId="4B33DD04">
            <wp:extent cx="4604368" cy="3345472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9871" cy="33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59" w:rsidRPr="00C47640" w:rsidRDefault="00EE6B3F" w:rsidP="00966BC8">
      <w:pPr>
        <w:tabs>
          <w:tab w:val="left" w:pos="7545"/>
        </w:tabs>
        <w:ind w:firstLine="709"/>
        <w:jc w:val="center"/>
        <w:rPr>
          <w:bCs/>
        </w:rPr>
      </w:pPr>
      <w:r w:rsidRPr="00C47640">
        <w:rPr>
          <w:bCs/>
        </w:rPr>
        <w:t>Рис.</w:t>
      </w:r>
      <w:r w:rsidR="00B226F0" w:rsidRPr="00C47640">
        <w:rPr>
          <w:bCs/>
        </w:rPr>
        <w:t>15</w:t>
      </w:r>
      <w:r w:rsidRPr="00C47640">
        <w:rPr>
          <w:bCs/>
        </w:rPr>
        <w:t xml:space="preserve">. Вид приложения с открытым </w:t>
      </w:r>
      <w:proofErr w:type="spellStart"/>
      <w:r w:rsidRPr="00C47640">
        <w:rPr>
          <w:bCs/>
        </w:rPr>
        <w:t>репозиторием</w:t>
      </w:r>
      <w:proofErr w:type="spellEnd"/>
      <w:r w:rsidRPr="00C47640">
        <w:rPr>
          <w:bCs/>
        </w:rPr>
        <w:t>.</w:t>
      </w:r>
    </w:p>
    <w:p w:rsidR="00EE6B3F" w:rsidRPr="00C47640" w:rsidRDefault="00EE6B3F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5: При добавлении нового файла, будут показаны строки, </w:t>
      </w:r>
      <w:proofErr w:type="gramStart"/>
      <w:r w:rsidRPr="00C47640">
        <w:rPr>
          <w:bCs/>
        </w:rPr>
        <w:t>а</w:t>
      </w:r>
      <w:proofErr w:type="gramEnd"/>
      <w:r w:rsidRPr="00C47640">
        <w:rPr>
          <w:bCs/>
        </w:rPr>
        <w:t xml:space="preserve"> то есть плюсики (+), это значит, что в </w:t>
      </w:r>
      <w:proofErr w:type="spellStart"/>
      <w:r w:rsidRPr="00C47640">
        <w:rPr>
          <w:bCs/>
        </w:rPr>
        <w:t>репозиторий</w:t>
      </w:r>
      <w:proofErr w:type="spellEnd"/>
      <w:r w:rsidRPr="00C47640">
        <w:rPr>
          <w:bCs/>
        </w:rPr>
        <w:t xml:space="preserve"> и во внутренней структуре файла были добавлены новые строки кода.</w:t>
      </w:r>
    </w:p>
    <w:p w:rsidR="00EE6B3F" w:rsidRPr="00C47640" w:rsidRDefault="00EE6B3F" w:rsidP="00B226F0">
      <w:pPr>
        <w:ind w:firstLine="709"/>
        <w:jc w:val="center"/>
        <w:rPr>
          <w:bCs/>
        </w:rPr>
      </w:pPr>
      <w:r w:rsidRPr="00C47640">
        <w:rPr>
          <w:bCs/>
          <w:noProof/>
        </w:rPr>
        <w:drawing>
          <wp:inline distT="0" distB="0" distL="0" distR="0" wp14:anchorId="36F79542" wp14:editId="5325CA96">
            <wp:extent cx="4714875" cy="12620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0703" cy="1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59" w:rsidRPr="00C47640" w:rsidRDefault="00EE6B3F" w:rsidP="00966BC8">
      <w:pPr>
        <w:ind w:firstLine="709"/>
        <w:jc w:val="center"/>
        <w:rPr>
          <w:bCs/>
        </w:rPr>
      </w:pPr>
      <w:r w:rsidRPr="00C47640">
        <w:rPr>
          <w:bCs/>
        </w:rPr>
        <w:t>Рис.</w:t>
      </w:r>
      <w:r w:rsidR="00B226F0" w:rsidRPr="00C47640">
        <w:rPr>
          <w:bCs/>
        </w:rPr>
        <w:t>16</w:t>
      </w:r>
      <w:r w:rsidRPr="00C47640">
        <w:rPr>
          <w:bCs/>
        </w:rPr>
        <w:t xml:space="preserve">. Вид при добавлении нового файла </w:t>
      </w:r>
      <w:r w:rsidRPr="00C47640">
        <w:rPr>
          <w:bCs/>
          <w:lang w:val="en-US"/>
        </w:rPr>
        <w:t>Index</w:t>
      </w:r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html</w:t>
      </w:r>
      <w:proofErr w:type="spellEnd"/>
    </w:p>
    <w:p w:rsidR="00EE6B3F" w:rsidRPr="00C47640" w:rsidRDefault="00EE6B3F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6: Выбрав файл для публикации, нам необходимо его опубликовать, и подтвердить его публикацию в </w:t>
      </w:r>
      <w:proofErr w:type="spellStart"/>
      <w:r w:rsidRPr="00C47640">
        <w:rPr>
          <w:bCs/>
        </w:rPr>
        <w:t>репозиторий</w:t>
      </w:r>
      <w:proofErr w:type="spellEnd"/>
      <w:r w:rsidRPr="00C47640">
        <w:rPr>
          <w:bCs/>
        </w:rPr>
        <w:t>.</w:t>
      </w:r>
    </w:p>
    <w:p w:rsidR="00EE6B3F" w:rsidRPr="00C47640" w:rsidRDefault="00EE6B3F" w:rsidP="00B226F0">
      <w:pPr>
        <w:ind w:firstLine="709"/>
        <w:jc w:val="center"/>
        <w:rPr>
          <w:bCs/>
        </w:rPr>
      </w:pPr>
      <w:r w:rsidRPr="00C47640">
        <w:rPr>
          <w:bCs/>
          <w:noProof/>
        </w:rPr>
        <w:drawing>
          <wp:inline distT="0" distB="0" distL="0" distR="0" wp14:anchorId="6BD9AC83" wp14:editId="18BC1D7F">
            <wp:extent cx="3800475" cy="269656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8679" cy="270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EE6B3F" w:rsidP="00966BC8">
      <w:pPr>
        <w:ind w:firstLine="709"/>
        <w:jc w:val="center"/>
        <w:rPr>
          <w:bCs/>
        </w:rPr>
      </w:pPr>
      <w:r w:rsidRPr="00C47640">
        <w:rPr>
          <w:bCs/>
        </w:rPr>
        <w:t>Рис.</w:t>
      </w:r>
      <w:r w:rsidR="00B226F0" w:rsidRPr="00C47640">
        <w:rPr>
          <w:bCs/>
        </w:rPr>
        <w:t>17</w:t>
      </w:r>
      <w:r w:rsidRPr="00C47640">
        <w:rPr>
          <w:bCs/>
        </w:rPr>
        <w:t xml:space="preserve">. Подтверждение публикации </w:t>
      </w:r>
      <w:proofErr w:type="spellStart"/>
      <w:r w:rsidRPr="00C47640">
        <w:rPr>
          <w:bCs/>
        </w:rPr>
        <w:t>репозитория</w:t>
      </w:r>
      <w:proofErr w:type="spellEnd"/>
    </w:p>
    <w:p w:rsidR="00EE6B3F" w:rsidRPr="00C47640" w:rsidRDefault="00EE6B3F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7: После того, как мы отправили </w:t>
      </w:r>
      <w:proofErr w:type="spellStart"/>
      <w:r w:rsidRPr="00C47640">
        <w:rPr>
          <w:bCs/>
        </w:rPr>
        <w:t>репозиторий</w:t>
      </w:r>
      <w:proofErr w:type="spellEnd"/>
      <w:r w:rsidRPr="00C47640">
        <w:rPr>
          <w:bCs/>
        </w:rPr>
        <w:t xml:space="preserve">, в </w:t>
      </w:r>
      <w:proofErr w:type="spellStart"/>
      <w:r w:rsidRPr="00C47640">
        <w:rPr>
          <w:bCs/>
        </w:rPr>
        <w:t>декстопе</w:t>
      </w:r>
      <w:proofErr w:type="spellEnd"/>
      <w:r w:rsidRPr="00C47640">
        <w:rPr>
          <w:bCs/>
        </w:rPr>
        <w:t xml:space="preserve"> будут отображены некоторые исправления в файлах. Необходимо о них знать, и видеть. </w:t>
      </w:r>
    </w:p>
    <w:p w:rsidR="00EE6B3F" w:rsidRPr="00C47640" w:rsidRDefault="00EE6B3F" w:rsidP="00B226F0">
      <w:pPr>
        <w:ind w:firstLine="709"/>
        <w:jc w:val="center"/>
        <w:rPr>
          <w:bCs/>
        </w:rPr>
      </w:pPr>
      <w:r w:rsidRPr="00C47640">
        <w:rPr>
          <w:bCs/>
          <w:noProof/>
        </w:rPr>
        <w:lastRenderedPageBreak/>
        <w:drawing>
          <wp:inline distT="0" distB="0" distL="0" distR="0" wp14:anchorId="03C44704" wp14:editId="1BE50892">
            <wp:extent cx="5372100" cy="150166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3050" cy="15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EE6B3F" w:rsidP="00966BC8">
      <w:pPr>
        <w:ind w:firstLine="709"/>
        <w:jc w:val="center"/>
        <w:rPr>
          <w:bCs/>
        </w:rPr>
      </w:pPr>
      <w:r w:rsidRPr="00C47640">
        <w:rPr>
          <w:bCs/>
        </w:rPr>
        <w:t>Рис.</w:t>
      </w:r>
      <w:r w:rsidR="00B226F0" w:rsidRPr="00C47640">
        <w:rPr>
          <w:bCs/>
        </w:rPr>
        <w:t>18</w:t>
      </w:r>
      <w:r w:rsidRPr="00C47640">
        <w:rPr>
          <w:bCs/>
        </w:rPr>
        <w:t>. Просмотр исправлений</w:t>
      </w:r>
    </w:p>
    <w:p w:rsidR="00EE6B3F" w:rsidRPr="00C47640" w:rsidRDefault="00EE6B3F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8: Далее нам необходимо проверить, отправились ли файлы, которые мы отправляли, для этого переходим в браузер, заходим в </w:t>
      </w:r>
      <w:proofErr w:type="spellStart"/>
      <w:r w:rsidRPr="00C47640">
        <w:rPr>
          <w:bCs/>
        </w:rPr>
        <w:t>ГитХаб</w:t>
      </w:r>
      <w:proofErr w:type="spellEnd"/>
      <w:r w:rsidRPr="00C47640">
        <w:rPr>
          <w:bCs/>
        </w:rPr>
        <w:t xml:space="preserve">, потом находим наш </w:t>
      </w:r>
      <w:proofErr w:type="spellStart"/>
      <w:r w:rsidRPr="00C47640">
        <w:rPr>
          <w:bCs/>
        </w:rPr>
        <w:t>репозиторий</w:t>
      </w:r>
      <w:proofErr w:type="spellEnd"/>
      <w:r w:rsidRPr="00C47640">
        <w:rPr>
          <w:bCs/>
        </w:rPr>
        <w:t>, который мы опубликовали, и просматриваем файлы (его содержимое).</w:t>
      </w:r>
    </w:p>
    <w:p w:rsidR="00EE6B3F" w:rsidRPr="00C47640" w:rsidRDefault="00B226F0" w:rsidP="00B226F0">
      <w:pPr>
        <w:ind w:firstLine="709"/>
        <w:jc w:val="center"/>
        <w:rPr>
          <w:bCs/>
        </w:rPr>
      </w:pPr>
      <w:r w:rsidRPr="00C47640">
        <w:rPr>
          <w:noProof/>
        </w:rPr>
        <w:drawing>
          <wp:inline distT="0" distB="0" distL="0" distR="0" wp14:anchorId="467B9D58" wp14:editId="6E8599C5">
            <wp:extent cx="4587805" cy="4046018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3181" cy="405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F" w:rsidRPr="00C47640" w:rsidRDefault="00EE6B3F" w:rsidP="00B226F0">
      <w:pPr>
        <w:ind w:firstLine="709"/>
        <w:jc w:val="center"/>
        <w:rPr>
          <w:bCs/>
        </w:rPr>
      </w:pPr>
      <w:r w:rsidRPr="00C47640">
        <w:rPr>
          <w:bCs/>
        </w:rPr>
        <w:t>Рис.</w:t>
      </w:r>
      <w:r w:rsidR="00B226F0" w:rsidRPr="00C47640">
        <w:rPr>
          <w:bCs/>
        </w:rPr>
        <w:t>19</w:t>
      </w:r>
      <w:r w:rsidRPr="00C47640">
        <w:rPr>
          <w:bCs/>
        </w:rPr>
        <w:t>. Проверка отправки изменений</w:t>
      </w:r>
    </w:p>
    <w:p w:rsidR="00EE6B3F" w:rsidRPr="00C47640" w:rsidRDefault="00EE6B3F" w:rsidP="00B226F0">
      <w:pPr>
        <w:ind w:left="567" w:firstLine="709"/>
        <w:rPr>
          <w:bCs/>
        </w:rPr>
      </w:pPr>
      <w:r w:rsidRPr="00C47640">
        <w:rPr>
          <w:b/>
          <w:bCs/>
        </w:rPr>
        <w:t>Вывод:</w:t>
      </w:r>
      <w:r w:rsidR="00B226F0" w:rsidRPr="00C47640">
        <w:rPr>
          <w:bCs/>
        </w:rPr>
        <w:t xml:space="preserve"> Я научился пользоваться </w:t>
      </w:r>
      <w:proofErr w:type="spellStart"/>
      <w:r w:rsidR="00B226F0" w:rsidRPr="00C47640">
        <w:rPr>
          <w:bCs/>
          <w:lang w:val="en-US"/>
        </w:rPr>
        <w:t>Github</w:t>
      </w:r>
      <w:proofErr w:type="spellEnd"/>
      <w:r w:rsidR="00B226F0" w:rsidRPr="00C47640">
        <w:rPr>
          <w:bCs/>
        </w:rPr>
        <w:t xml:space="preserve"> и узнал его </w:t>
      </w:r>
      <w:proofErr w:type="spellStart"/>
      <w:r w:rsidR="00B226F0" w:rsidRPr="00C47640">
        <w:rPr>
          <w:bCs/>
        </w:rPr>
        <w:t>функионал</w:t>
      </w:r>
      <w:proofErr w:type="spellEnd"/>
      <w:r w:rsidR="00B226F0" w:rsidRPr="00C47640">
        <w:rPr>
          <w:bCs/>
        </w:rPr>
        <w:t>.</w:t>
      </w:r>
    </w:p>
    <w:p w:rsidR="00257ACC" w:rsidRPr="00C47640" w:rsidRDefault="00257ACC" w:rsidP="00B226F0">
      <w:pPr>
        <w:ind w:left="567" w:firstLine="709"/>
        <w:rPr>
          <w:bCs/>
        </w:rPr>
      </w:pPr>
    </w:p>
    <w:p w:rsidR="005018BF" w:rsidRPr="00C47640" w:rsidRDefault="005018BF" w:rsidP="00257ACC">
      <w:pPr>
        <w:jc w:val="center"/>
        <w:rPr>
          <w:bCs/>
        </w:rPr>
      </w:pPr>
      <w:r w:rsidRPr="00C47640">
        <w:rPr>
          <w:b/>
          <w:bCs/>
        </w:rPr>
        <w:t>04.11.2024</w:t>
      </w:r>
    </w:p>
    <w:p w:rsidR="005018BF" w:rsidRPr="00C47640" w:rsidRDefault="005018BF" w:rsidP="005018BF">
      <w:pPr>
        <w:ind w:left="-567" w:firstLine="709"/>
        <w:jc w:val="both"/>
      </w:pPr>
      <w:r w:rsidRPr="00C47640">
        <w:rPr>
          <w:b/>
        </w:rPr>
        <w:t>Тема:</w:t>
      </w:r>
      <w:r w:rsidRPr="00C47640">
        <w:t xml:space="preserve"> Определение структуры MVC-приложения, взаимодействие моделей, контроллеров и представлений. Определение структуры MVC-приложения, взаимодействие моделей, контроллеров и представлений. Оформление отчетной документации.</w:t>
      </w:r>
    </w:p>
    <w:p w:rsidR="005018BF" w:rsidRPr="00C47640" w:rsidRDefault="005018BF" w:rsidP="005018BF">
      <w:pPr>
        <w:ind w:left="-567" w:firstLine="709"/>
        <w:jc w:val="center"/>
        <w:rPr>
          <w:b/>
        </w:rPr>
      </w:pPr>
      <w:r w:rsidRPr="00C47640">
        <w:rPr>
          <w:b/>
        </w:rPr>
        <w:t>Ход работы:</w:t>
      </w:r>
    </w:p>
    <w:p w:rsidR="005018BF" w:rsidRPr="00C47640" w:rsidRDefault="005018BF" w:rsidP="005018BF">
      <w:pPr>
        <w:ind w:left="-567" w:firstLine="709"/>
        <w:jc w:val="both"/>
      </w:pPr>
      <w:r w:rsidRPr="00C47640">
        <w:t>Шаг 1: Первым делом я удалил папку `</w:t>
      </w:r>
      <w:proofErr w:type="spellStart"/>
      <w:r w:rsidRPr="00C47640">
        <w:t>Models</w:t>
      </w:r>
      <w:proofErr w:type="spellEnd"/>
      <w:r w:rsidRPr="00C47640">
        <w:t>` из проекта, так как модели будут находиться в отдельном месте. Затем создал три новые папки: `DAL`, `</w:t>
      </w:r>
      <w:proofErr w:type="spellStart"/>
      <w:r w:rsidRPr="00C47640">
        <w:t>Domain</w:t>
      </w:r>
      <w:proofErr w:type="spellEnd"/>
      <w:r w:rsidRPr="00C47640">
        <w:t>` и `</w:t>
      </w:r>
      <w:proofErr w:type="spellStart"/>
      <w:r w:rsidRPr="00C47640">
        <w:t>Service</w:t>
      </w:r>
      <w:proofErr w:type="spellEnd"/>
      <w:r w:rsidRPr="00C47640">
        <w:t>`. Это позволяет четко разделить ответственность каждого слоя.</w:t>
      </w:r>
    </w:p>
    <w:p w:rsidR="005018BF" w:rsidRPr="00C47640" w:rsidRDefault="005018BF" w:rsidP="005018BF">
      <w:pPr>
        <w:ind w:left="-567" w:firstLine="709"/>
        <w:jc w:val="both"/>
      </w:pPr>
      <w:r w:rsidRPr="00C47640">
        <w:t xml:space="preserve">Шаг 2: </w:t>
      </w:r>
      <w:proofErr w:type="gramStart"/>
      <w:r w:rsidRPr="00C47640">
        <w:t>В</w:t>
      </w:r>
      <w:proofErr w:type="gramEnd"/>
      <w:r w:rsidRPr="00C47640">
        <w:t xml:space="preserve"> каждой из созданных папок я добавил проекты типа «библиотека классов». Это важно для того, чтобы каждый слой был независимым и модульным. Теперь у меня есть следующие проекты:</w:t>
      </w:r>
    </w:p>
    <w:p w:rsidR="005018BF" w:rsidRPr="00C47640" w:rsidRDefault="005018BF" w:rsidP="005018BF">
      <w:pPr>
        <w:ind w:left="-567" w:firstLine="709"/>
        <w:jc w:val="both"/>
      </w:pPr>
      <w:r w:rsidRPr="00C47640">
        <w:t>- `</w:t>
      </w:r>
      <w:proofErr w:type="spellStart"/>
      <w:r w:rsidRPr="00C47640">
        <w:t>YourProject.DAL</w:t>
      </w:r>
      <w:proofErr w:type="spellEnd"/>
      <w:r w:rsidRPr="00C47640">
        <w:t>`</w:t>
      </w:r>
    </w:p>
    <w:p w:rsidR="005018BF" w:rsidRPr="00C47640" w:rsidRDefault="005018BF" w:rsidP="005018BF">
      <w:pPr>
        <w:ind w:left="-567" w:firstLine="709"/>
        <w:jc w:val="both"/>
      </w:pPr>
      <w:r w:rsidRPr="00C47640">
        <w:t>- `</w:t>
      </w:r>
      <w:proofErr w:type="spellStart"/>
      <w:r w:rsidRPr="00C47640">
        <w:t>YourProject.Domain</w:t>
      </w:r>
      <w:proofErr w:type="spellEnd"/>
      <w:r w:rsidRPr="00C47640">
        <w:t>`</w:t>
      </w:r>
    </w:p>
    <w:p w:rsidR="005018BF" w:rsidRPr="00C47640" w:rsidRDefault="005018BF" w:rsidP="005018BF">
      <w:pPr>
        <w:ind w:left="-567" w:firstLine="709"/>
        <w:jc w:val="both"/>
      </w:pPr>
      <w:r w:rsidRPr="00C47640">
        <w:t>- `</w:t>
      </w:r>
      <w:proofErr w:type="spellStart"/>
      <w:r w:rsidRPr="00C47640">
        <w:t>YourProject.Service</w:t>
      </w:r>
      <w:proofErr w:type="spellEnd"/>
      <w:r w:rsidRPr="00C47640">
        <w:t>`</w:t>
      </w:r>
    </w:p>
    <w:p w:rsidR="005018BF" w:rsidRPr="00C47640" w:rsidRDefault="005018BF" w:rsidP="005018BF">
      <w:pPr>
        <w:ind w:left="-567" w:firstLine="709"/>
        <w:jc w:val="both"/>
      </w:pPr>
      <w:r w:rsidRPr="00C47640">
        <w:lastRenderedPageBreak/>
        <w:t>Шаг 3: Далее я начал работать над определением сущностей. Я создал бизнес-объекты, которые отражают основные правила моего приложения. Например, сущностью может быть `</w:t>
      </w:r>
      <w:proofErr w:type="spellStart"/>
      <w:r w:rsidRPr="00C47640">
        <w:t>User</w:t>
      </w:r>
      <w:proofErr w:type="spellEnd"/>
      <w:r w:rsidRPr="00C47640">
        <w:t>`, который содержит основные атрибуты и методы, связанные с пользователем. Это важно, так как сущности должны оставаться неизменными при изменениях во внешних слоях.</w:t>
      </w:r>
    </w:p>
    <w:p w:rsidR="005018BF" w:rsidRPr="00C47640" w:rsidRDefault="005018BF" w:rsidP="005018BF">
      <w:pPr>
        <w:ind w:left="-567" w:firstLine="709"/>
        <w:jc w:val="both"/>
      </w:pPr>
      <w:r w:rsidRPr="00C47640">
        <w:t>Шаг 4: На следующем этапе я определил сценарии, которые будут реализовывать бизнес-правила. Они инкапсулируют потоки данных между слоями сущностей и адаптеров. Я убедился, что изменения в этом слое не затрагивают сущности, и они изолированы от внешних изменений, таких как изменения в базе данных или пользовательском интерфейсе.</w:t>
      </w:r>
    </w:p>
    <w:p w:rsidR="005018BF" w:rsidRPr="00C47640" w:rsidRDefault="005018BF" w:rsidP="005018BF">
      <w:pPr>
        <w:ind w:left="-567" w:firstLine="709"/>
        <w:jc w:val="both"/>
      </w:pPr>
      <w:r w:rsidRPr="00C47640">
        <w:t>\Шаг 5: Затем я перешел к реализации интерфейс-адаптеров. Это слой, который будет преобразовывать данные между форматом, удобным для сценариев и сущностей, и форматом, используемым для хранения, например, в базе данных. Я осознал, что в этом слое будет реализована архитектура MVC, где контроллеры взаимодействуют со сценариями, а модели передают данные.</w:t>
      </w:r>
    </w:p>
    <w:p w:rsidR="005018BF" w:rsidRPr="00C47640" w:rsidRDefault="005018BF" w:rsidP="005018BF">
      <w:pPr>
        <w:ind w:left="-567" w:firstLine="709"/>
        <w:jc w:val="both"/>
      </w:pPr>
      <w:r w:rsidRPr="00C47640">
        <w:t>Шаг 6: Я начал интегрировать контроллеры и представления, определив, как они будут взаимодействовать со сценарием. Важно, чтобы контроллеры не знали о конкретных реализациях представлений, а только о интерфейсах, что позволяет соблюдать правило зависимостей.</w:t>
      </w:r>
    </w:p>
    <w:p w:rsidR="005018BF" w:rsidRPr="00C47640" w:rsidRDefault="005018BF" w:rsidP="005018BF">
      <w:pPr>
        <w:ind w:left="-567" w:firstLine="709"/>
        <w:jc w:val="both"/>
      </w:pPr>
      <w:r w:rsidRPr="00C47640">
        <w:t xml:space="preserve">Шаг </w:t>
      </w:r>
      <w:proofErr w:type="gramStart"/>
      <w:r w:rsidRPr="00C47640">
        <w:t>7:  Далее</w:t>
      </w:r>
      <w:proofErr w:type="gramEnd"/>
      <w:r w:rsidRPr="00C47640">
        <w:t xml:space="preserve"> я определил, что наружный слой будет включать </w:t>
      </w:r>
      <w:proofErr w:type="spellStart"/>
      <w:r w:rsidRPr="00C47640">
        <w:t>фреймворки</w:t>
      </w:r>
      <w:proofErr w:type="spellEnd"/>
      <w:r w:rsidRPr="00C47640">
        <w:t>, базы данных и интерфейс пользователя. Я старался минимизировать код в этом слое, оставляя его лишь для взаимодействия с внутренними кругами.</w:t>
      </w:r>
    </w:p>
    <w:p w:rsidR="005018BF" w:rsidRPr="00C47640" w:rsidRDefault="005018BF" w:rsidP="005018BF">
      <w:pPr>
        <w:ind w:left="-567" w:firstLine="709"/>
        <w:jc w:val="both"/>
      </w:pPr>
      <w:r w:rsidRPr="00C47640">
        <w:t>Шаг 8: Пересечение границ</w:t>
      </w:r>
    </w:p>
    <w:p w:rsidR="005018BF" w:rsidRPr="00C47640" w:rsidRDefault="005018BF" w:rsidP="005018BF">
      <w:pPr>
        <w:ind w:left="-567" w:firstLine="709"/>
        <w:jc w:val="both"/>
      </w:pPr>
      <w:r w:rsidRPr="00C47640">
        <w:t>Я обратил внимание на то, как контроллеры и представления взаимодействуют с сценариями. Я применил принцип инверсии зависимостей, чтобы контроллеры обращались к сценариям через интерфейсы, а не напрямую. Это позволяет соблюдать правило зависимостей, где внутренние круги не знают о внешних.</w:t>
      </w:r>
    </w:p>
    <w:p w:rsidR="005018BF" w:rsidRPr="00C47640" w:rsidRDefault="005018BF" w:rsidP="005018BF">
      <w:pPr>
        <w:ind w:left="-567" w:firstLine="709"/>
        <w:jc w:val="both"/>
      </w:pPr>
      <w:r w:rsidRPr="00C47640">
        <w:t xml:space="preserve">Шаг </w:t>
      </w:r>
      <w:proofErr w:type="gramStart"/>
      <w:r w:rsidRPr="00C47640">
        <w:t>9:  Передача</w:t>
      </w:r>
      <w:proofErr w:type="gramEnd"/>
      <w:r w:rsidRPr="00C47640">
        <w:t xml:space="preserve"> данных между слоями</w:t>
      </w:r>
    </w:p>
    <w:p w:rsidR="005018BF" w:rsidRPr="00C47640" w:rsidRDefault="005018BF" w:rsidP="005018BF">
      <w:pPr>
        <w:ind w:left="-567" w:firstLine="709"/>
        <w:jc w:val="both"/>
      </w:pPr>
      <w:r w:rsidRPr="00C47640">
        <w:t>Я осознал, что при передаче данных между слоями нужно использовать структуры данных, которые изолированы от внутренней реализации. Я избегал передачи сущностей напрямую и старался использовать объекты передачи данных (DTO).</w:t>
      </w:r>
    </w:p>
    <w:p w:rsidR="005018BF" w:rsidRPr="00C47640" w:rsidRDefault="005018BF" w:rsidP="005018BF">
      <w:pPr>
        <w:ind w:left="-567" w:firstLine="709"/>
        <w:jc w:val="both"/>
      </w:pPr>
      <w:r w:rsidRPr="00C47640">
        <w:t xml:space="preserve">\Шаг </w:t>
      </w:r>
      <w:proofErr w:type="gramStart"/>
      <w:r w:rsidRPr="00C47640">
        <w:t>10:  Подготовка</w:t>
      </w:r>
      <w:proofErr w:type="gramEnd"/>
      <w:r w:rsidRPr="00C47640">
        <w:t xml:space="preserve"> к реализации</w:t>
      </w:r>
    </w:p>
    <w:p w:rsidR="005018BF" w:rsidRPr="00C47640" w:rsidRDefault="005018BF" w:rsidP="005018BF">
      <w:pPr>
        <w:ind w:left="-567" w:firstLine="709"/>
        <w:jc w:val="both"/>
      </w:pPr>
      <w:r w:rsidRPr="00C47640">
        <w:t>Наконец, я подготовился к реализации проекта, удалив папку `</w:t>
      </w:r>
      <w:proofErr w:type="spellStart"/>
      <w:r w:rsidRPr="00C47640">
        <w:t>Models</w:t>
      </w:r>
      <w:proofErr w:type="spellEnd"/>
      <w:r w:rsidRPr="00C47640">
        <w:t>`, создав необходимые папки и проекты. Теперь у меня есть четкая структура, позволяющая организовать код и сделать его поддерживаемым и гибким.</w:t>
      </w:r>
    </w:p>
    <w:p w:rsidR="005018BF" w:rsidRPr="00C47640" w:rsidRDefault="005018BF" w:rsidP="005018BF">
      <w:pPr>
        <w:ind w:left="-567" w:firstLine="709"/>
        <w:jc w:val="both"/>
      </w:pPr>
      <w:r w:rsidRPr="00C47640">
        <w:t>Этот подход к разработке с использованием чистой архитектуры и MVC позволил мне четко организовать код и сделать его более устойчивым к изменениям.</w:t>
      </w:r>
    </w:p>
    <w:p w:rsidR="005018BF" w:rsidRPr="00C47640" w:rsidRDefault="005018BF" w:rsidP="005018BF">
      <w:pPr>
        <w:ind w:left="-567" w:firstLine="709"/>
        <w:jc w:val="both"/>
      </w:pPr>
      <w:r w:rsidRPr="00C47640">
        <w:rPr>
          <w:b/>
        </w:rPr>
        <w:t>Вывод:</w:t>
      </w:r>
      <w:r w:rsidRPr="00C47640">
        <w:t xml:space="preserve"> </w:t>
      </w:r>
      <w:proofErr w:type="gramStart"/>
      <w:r w:rsidR="00257ACC" w:rsidRPr="00C47640">
        <w:t>В</w:t>
      </w:r>
      <w:proofErr w:type="gramEnd"/>
      <w:r w:rsidR="00257ACC" w:rsidRPr="00C47640">
        <w:t xml:space="preserve"> этой работе я освоил организацию проекта с использованием принципов чистой архитектуры и паттерна MVC. Понял важность разделения ответственности между слоями, что позволяет создавать гибкую и поддерживаемую структуру. Также научился применять правило зависимостей для изоляции бизнес-логики и правильно передавать данные через объекты передачи данных (DTO). Это значительно повысило мои навыки разработки и понимание архитектурных принципов.</w:t>
      </w:r>
    </w:p>
    <w:p w:rsidR="00257ACC" w:rsidRPr="00C47640" w:rsidRDefault="00257ACC" w:rsidP="005018BF">
      <w:pPr>
        <w:ind w:left="-567" w:firstLine="709"/>
        <w:jc w:val="both"/>
      </w:pPr>
      <w:r w:rsidRPr="00C47640">
        <w:br/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/>
        </w:rPr>
        <w:t>04.11.2024</w:t>
      </w:r>
      <w:r w:rsidRPr="00C47640">
        <w:br/>
      </w:r>
      <w:r w:rsidRPr="00C47640">
        <w:rPr>
          <w:b/>
          <w:bCs/>
        </w:rPr>
        <w:t>Тема:</w:t>
      </w:r>
      <w:r w:rsidRPr="00C47640">
        <w:t xml:space="preserve"> </w:t>
      </w:r>
      <w:proofErr w:type="spellStart"/>
      <w:r w:rsidRPr="00C47640">
        <w:t>Frontend</w:t>
      </w:r>
      <w:proofErr w:type="spellEnd"/>
      <w:r w:rsidRPr="00C47640">
        <w:t xml:space="preserve"> разработка основной страницы: написание шапки сайта, секции «О нас»</w:t>
      </w:r>
    </w:p>
    <w:p w:rsidR="00257ACC" w:rsidRPr="00C47640" w:rsidRDefault="00257ACC" w:rsidP="00E73F24">
      <w:pPr>
        <w:ind w:left="-567" w:firstLine="709"/>
        <w:jc w:val="center"/>
        <w:outlineLvl w:val="3"/>
        <w:rPr>
          <w:b/>
          <w:bCs/>
        </w:rPr>
      </w:pPr>
      <w:r w:rsidRPr="00C47640">
        <w:rPr>
          <w:b/>
          <w:bCs/>
        </w:rPr>
        <w:t>Ход работы: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1: Разметка шапки сайта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В первую очередь я открыл файл </w:t>
      </w:r>
      <w:r w:rsidRPr="00C47640">
        <w:rPr>
          <w:bCs/>
        </w:rPr>
        <w:t>_</w:t>
      </w:r>
      <w:proofErr w:type="spellStart"/>
      <w:r w:rsidRPr="00C47640">
        <w:rPr>
          <w:bCs/>
        </w:rPr>
        <w:t>Layout.cshtml</w:t>
      </w:r>
      <w:proofErr w:type="spellEnd"/>
      <w:r w:rsidRPr="00C47640">
        <w:t xml:space="preserve"> и добавил разметку для шапки сайта. Шапка состоит из двух частей:</w:t>
      </w:r>
    </w:p>
    <w:p w:rsidR="00257ACC" w:rsidRPr="00C47640" w:rsidRDefault="00257ACC" w:rsidP="00E73F24">
      <w:pPr>
        <w:ind w:left="-567" w:firstLine="709"/>
        <w:jc w:val="both"/>
      </w:pPr>
      <w:r w:rsidRPr="00C47640">
        <w:t>В верхней части шапки расположены логотип и кнопки «Войти» и «Зарегистрироваться».</w:t>
      </w:r>
    </w:p>
    <w:p w:rsidR="00257ACC" w:rsidRPr="00C47640" w:rsidRDefault="00257ACC" w:rsidP="00E73F24">
      <w:pPr>
        <w:ind w:left="-567" w:firstLine="709"/>
        <w:jc w:val="both"/>
      </w:pPr>
      <w:r w:rsidRPr="00C47640">
        <w:t>В нижней части размещено меню.</w:t>
      </w:r>
    </w:p>
    <w:p w:rsidR="00257ACC" w:rsidRPr="00C47640" w:rsidRDefault="00E73F24" w:rsidP="00E73F24">
      <w:pPr>
        <w:ind w:left="-567" w:firstLine="709"/>
        <w:jc w:val="center"/>
      </w:pPr>
      <w:r w:rsidRPr="00C47640">
        <w:rPr>
          <w:noProof/>
        </w:rPr>
        <w:lastRenderedPageBreak/>
        <w:drawing>
          <wp:inline distT="0" distB="0" distL="0" distR="0" wp14:anchorId="16DD67E7" wp14:editId="14150227">
            <wp:extent cx="3971925" cy="32404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4287" cy="32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24" w:rsidRPr="00C47640" w:rsidRDefault="00E73F24" w:rsidP="00E73F24">
      <w:pPr>
        <w:ind w:left="-567" w:firstLine="709"/>
        <w:jc w:val="center"/>
      </w:pPr>
      <w:r w:rsidRPr="00C47640">
        <w:t>Рисунок 20 – Пример кода разметка шапки.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2: Создание и подключение CSS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Для того чтобы сайт выглядел аккуратно, я удалил старый файл </w:t>
      </w:r>
      <w:r w:rsidRPr="00C47640">
        <w:rPr>
          <w:bCs/>
        </w:rPr>
        <w:t>site.css</w:t>
      </w:r>
      <w:r w:rsidRPr="00C47640">
        <w:t xml:space="preserve"> из папки </w:t>
      </w:r>
      <w:proofErr w:type="spellStart"/>
      <w:r w:rsidRPr="00C47640">
        <w:rPr>
          <w:bCs/>
        </w:rPr>
        <w:t>css</w:t>
      </w:r>
      <w:proofErr w:type="spellEnd"/>
      <w:r w:rsidRPr="00C47640">
        <w:t xml:space="preserve"> и создал новый файл стилей </w:t>
      </w:r>
      <w:r w:rsidRPr="00C47640">
        <w:rPr>
          <w:bCs/>
        </w:rPr>
        <w:t>shared.css</w:t>
      </w:r>
      <w:r w:rsidRPr="00C47640">
        <w:t>.</w:t>
      </w:r>
    </w:p>
    <w:p w:rsidR="00E73F24" w:rsidRPr="00C47640" w:rsidRDefault="00E73F24" w:rsidP="00E73F24">
      <w:pPr>
        <w:jc w:val="center"/>
      </w:pPr>
      <w:r w:rsidRPr="00C47640">
        <w:rPr>
          <w:noProof/>
        </w:rPr>
        <w:drawing>
          <wp:inline distT="0" distB="0" distL="0" distR="0" wp14:anchorId="44CF3417" wp14:editId="5C0E3A7F">
            <wp:extent cx="4752975" cy="3133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24" w:rsidRPr="00C47640" w:rsidRDefault="00E73F24" w:rsidP="00E73F24">
      <w:pPr>
        <w:jc w:val="center"/>
      </w:pPr>
      <w:r w:rsidRPr="00C47640">
        <w:t>Рисунок 22 – открытие окна «добавление нового элемента»</w:t>
      </w:r>
    </w:p>
    <w:p w:rsidR="00E73F24" w:rsidRPr="00C47640" w:rsidRDefault="00E73F24" w:rsidP="00E73F24">
      <w:pPr>
        <w:ind w:left="-567" w:firstLine="709"/>
        <w:jc w:val="both"/>
      </w:pP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Для этого я щелкнул правой кнопкой мыши по папке </w:t>
      </w:r>
      <w:proofErr w:type="spellStart"/>
      <w:r w:rsidRPr="00C47640">
        <w:rPr>
          <w:bCs/>
        </w:rPr>
        <w:t>css</w:t>
      </w:r>
      <w:proofErr w:type="spellEnd"/>
      <w:r w:rsidRPr="00C47640">
        <w:t xml:space="preserve"> и выбрал пункт "Добавить/Создать элемент…". В открывшемся окне выбрал </w:t>
      </w:r>
      <w:r w:rsidRPr="00C47640">
        <w:rPr>
          <w:bCs/>
        </w:rPr>
        <w:t xml:space="preserve">C#/ASP.NET </w:t>
      </w:r>
      <w:proofErr w:type="spellStart"/>
      <w:r w:rsidRPr="00C47640">
        <w:rPr>
          <w:bCs/>
        </w:rPr>
        <w:t>Core</w:t>
      </w:r>
      <w:proofErr w:type="spellEnd"/>
      <w:r w:rsidRPr="00C47640">
        <w:rPr>
          <w:bCs/>
        </w:rPr>
        <w:t>/Веб/Содержимое/Таблица стилей</w:t>
      </w:r>
      <w:r w:rsidRPr="00C47640">
        <w:t xml:space="preserve"> и назвал файл </w:t>
      </w:r>
      <w:r w:rsidRPr="00C47640">
        <w:rPr>
          <w:bCs/>
        </w:rPr>
        <w:t>shared.css</w:t>
      </w:r>
      <w:r w:rsidRPr="00C47640">
        <w:t>.</w:t>
      </w:r>
    </w:p>
    <w:p w:rsidR="00E73F24" w:rsidRPr="00C47640" w:rsidRDefault="00E73F24" w:rsidP="00E73F24">
      <w:pPr>
        <w:jc w:val="center"/>
      </w:pPr>
      <w:r w:rsidRPr="00C47640">
        <w:rPr>
          <w:noProof/>
        </w:rPr>
        <w:lastRenderedPageBreak/>
        <w:drawing>
          <wp:inline distT="0" distB="0" distL="0" distR="0" wp14:anchorId="6106A964" wp14:editId="579D4282">
            <wp:extent cx="4943475" cy="3019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41" cy="30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24" w:rsidRPr="00C47640" w:rsidRDefault="00E73F24" w:rsidP="00E73F24">
      <w:pPr>
        <w:jc w:val="center"/>
      </w:pPr>
      <w:r w:rsidRPr="00C47640">
        <w:t>Рисунок 23 – добавление файла таблицы стилей</w:t>
      </w:r>
      <w:r w:rsidR="00E13DEE" w:rsidRPr="00C47640">
        <w:t>.</w:t>
      </w:r>
    </w:p>
    <w:p w:rsidR="00E73F24" w:rsidRPr="00C47640" w:rsidRDefault="00E73F24" w:rsidP="00E73F24">
      <w:pPr>
        <w:ind w:left="-567" w:firstLine="709"/>
        <w:jc w:val="both"/>
      </w:pPr>
    </w:p>
    <w:p w:rsidR="00E73F24" w:rsidRPr="00C47640" w:rsidRDefault="00E73F24" w:rsidP="00E73F24">
      <w:pPr>
        <w:ind w:left="-567" w:firstLine="709"/>
        <w:jc w:val="both"/>
      </w:pP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3: Применение базовых стилей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В новом файле </w:t>
      </w:r>
      <w:r w:rsidRPr="00C47640">
        <w:rPr>
          <w:bCs/>
        </w:rPr>
        <w:t>shared.css</w:t>
      </w:r>
      <w:r w:rsidRPr="00C47640">
        <w:t xml:space="preserve"> я прописал базовые стили для элементов </w:t>
      </w:r>
      <w:proofErr w:type="spellStart"/>
      <w:r w:rsidRPr="00C47640">
        <w:rPr>
          <w:bCs/>
        </w:rPr>
        <w:t>html</w:t>
      </w:r>
      <w:proofErr w:type="spellEnd"/>
      <w:r w:rsidRPr="00C47640">
        <w:t xml:space="preserve">, </w:t>
      </w:r>
      <w:r w:rsidRPr="00C47640">
        <w:rPr>
          <w:bCs/>
        </w:rPr>
        <w:t>*</w:t>
      </w:r>
      <w:r w:rsidRPr="00C47640">
        <w:t xml:space="preserve">, </w:t>
      </w:r>
      <w:proofErr w:type="gramStart"/>
      <w:r w:rsidRPr="00C47640">
        <w:rPr>
          <w:bCs/>
        </w:rPr>
        <w:t>*::</w:t>
      </w:r>
      <w:proofErr w:type="spellStart"/>
      <w:proofErr w:type="gramEnd"/>
      <w:r w:rsidRPr="00C47640">
        <w:rPr>
          <w:bCs/>
        </w:rPr>
        <w:t>before</w:t>
      </w:r>
      <w:proofErr w:type="spellEnd"/>
      <w:r w:rsidRPr="00C47640">
        <w:t xml:space="preserve">, </w:t>
      </w:r>
      <w:r w:rsidRPr="00C47640">
        <w:rPr>
          <w:bCs/>
        </w:rPr>
        <w:t>*::</w:t>
      </w:r>
      <w:proofErr w:type="spellStart"/>
      <w:r w:rsidRPr="00C47640">
        <w:rPr>
          <w:bCs/>
        </w:rPr>
        <w:t>after</w:t>
      </w:r>
      <w:proofErr w:type="spellEnd"/>
      <w:r w:rsidRPr="00C47640">
        <w:t xml:space="preserve"> и </w:t>
      </w:r>
      <w:proofErr w:type="spellStart"/>
      <w:r w:rsidRPr="00C47640">
        <w:rPr>
          <w:bCs/>
        </w:rPr>
        <w:t>body</w:t>
      </w:r>
      <w:proofErr w:type="spellEnd"/>
      <w:r w:rsidRPr="00C47640">
        <w:t xml:space="preserve"> для нормализации отступов и шрифтов на всех страницах. Это позволило избавиться от лишних отступов и задать единый шрифт для всего сайта.</w:t>
      </w:r>
    </w:p>
    <w:p w:rsidR="00E73F24" w:rsidRPr="00C47640" w:rsidRDefault="00E73F24" w:rsidP="00E73F24">
      <w:pPr>
        <w:ind w:left="-567" w:firstLine="709"/>
        <w:jc w:val="center"/>
      </w:pPr>
      <w:r w:rsidRPr="00C47640">
        <w:rPr>
          <w:noProof/>
        </w:rPr>
        <w:drawing>
          <wp:inline distT="0" distB="0" distL="0" distR="0" wp14:anchorId="6E20AF4F" wp14:editId="198C2E88">
            <wp:extent cx="3133725" cy="2762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24" w:rsidRPr="00C47640" w:rsidRDefault="00E73F24" w:rsidP="00E73F24">
      <w:pPr>
        <w:ind w:left="-567" w:firstLine="709"/>
        <w:jc w:val="center"/>
      </w:pPr>
      <w:r w:rsidRPr="00C47640">
        <w:t>Рисунок 24 – пример стилей</w:t>
      </w:r>
      <w:r w:rsidR="00E13DEE" w:rsidRPr="00C47640">
        <w:t>.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4: Стилизация логотипа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Так как в этом проекте логотип представляет собой текст, я добавил стили для элемента </w:t>
      </w:r>
      <w:proofErr w:type="spellStart"/>
      <w:r w:rsidRPr="00C47640">
        <w:rPr>
          <w:bCs/>
        </w:rPr>
        <w:t>logo</w:t>
      </w:r>
      <w:proofErr w:type="spellEnd"/>
      <w:r w:rsidRPr="00C47640">
        <w:t>. Он теперь имеет более крупный шрифт и жирное начертание.</w:t>
      </w:r>
    </w:p>
    <w:p w:rsidR="00E13DEE" w:rsidRPr="00C47640" w:rsidRDefault="00E13DEE" w:rsidP="00E13DEE">
      <w:pPr>
        <w:ind w:left="-567" w:firstLine="709"/>
        <w:jc w:val="center"/>
      </w:pPr>
      <w:r w:rsidRPr="00C47640">
        <w:rPr>
          <w:noProof/>
        </w:rPr>
        <w:drawing>
          <wp:inline distT="0" distB="0" distL="0" distR="0" wp14:anchorId="22CEBD63" wp14:editId="06736749">
            <wp:extent cx="1971675" cy="1076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C47640" w:rsidRDefault="00E13DEE" w:rsidP="00E13DEE">
      <w:pPr>
        <w:ind w:left="-567" w:firstLine="709"/>
        <w:jc w:val="center"/>
      </w:pPr>
      <w:r w:rsidRPr="00C47640">
        <w:t>Рисунок 25 – пример стилей.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5: Стилизация шапки сайта</w:t>
      </w:r>
    </w:p>
    <w:p w:rsidR="00257ACC" w:rsidRPr="00C47640" w:rsidRDefault="00257ACC" w:rsidP="00E73F24">
      <w:pPr>
        <w:ind w:left="-567" w:firstLine="709"/>
        <w:jc w:val="both"/>
      </w:pPr>
      <w:r w:rsidRPr="00C47640">
        <w:lastRenderedPageBreak/>
        <w:t>Шапка сайта была разделена на две части, и для каждой из них я прописал отдельные стили: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Для верхней части шапки, в которой находятся логотип и кнопки «Войти» и «Зарегистрироваться», я использовал </w:t>
      </w:r>
      <w:proofErr w:type="spellStart"/>
      <w:r w:rsidRPr="00C47640">
        <w:t>Flexbox</w:t>
      </w:r>
      <w:proofErr w:type="spellEnd"/>
      <w:r w:rsidRPr="00C47640">
        <w:t xml:space="preserve"> для выравнивания элементов по бокам.</w:t>
      </w:r>
    </w:p>
    <w:p w:rsidR="00257ACC" w:rsidRPr="00C47640" w:rsidRDefault="00257ACC" w:rsidP="00E73F24">
      <w:pPr>
        <w:ind w:left="-567" w:firstLine="709"/>
        <w:jc w:val="both"/>
      </w:pPr>
      <w:r w:rsidRPr="00C47640">
        <w:t>Пример стилей для верхней части шапки:</w:t>
      </w:r>
    </w:p>
    <w:p w:rsidR="00257ACC" w:rsidRPr="00C47640" w:rsidRDefault="00257ACC" w:rsidP="00E73F24">
      <w:pPr>
        <w:ind w:left="-567" w:firstLine="709"/>
        <w:jc w:val="both"/>
      </w:pPr>
      <w:r w:rsidRPr="00C47640">
        <w:t>Для нижней части шапки, где расположено меню, я применил стили для выравнивания ссылок по центру и добавления эффектов при наведении.</w:t>
      </w:r>
    </w:p>
    <w:p w:rsidR="00E13DEE" w:rsidRPr="00C47640" w:rsidRDefault="00E13DEE" w:rsidP="00E13DEE">
      <w:pPr>
        <w:ind w:left="-567" w:firstLine="709"/>
        <w:jc w:val="center"/>
        <w:rPr>
          <w:bCs/>
        </w:rPr>
      </w:pPr>
      <w:r w:rsidRPr="00C47640">
        <w:rPr>
          <w:noProof/>
        </w:rPr>
        <w:drawing>
          <wp:inline distT="0" distB="0" distL="0" distR="0" wp14:anchorId="3A50E170" wp14:editId="48A67D83">
            <wp:extent cx="2943225" cy="3676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640">
        <w:rPr>
          <w:noProof/>
        </w:rPr>
        <w:drawing>
          <wp:inline distT="0" distB="0" distL="0" distR="0" wp14:anchorId="6766CFB8" wp14:editId="234DFB2E">
            <wp:extent cx="3000375" cy="3667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C47640" w:rsidRDefault="00E13DEE" w:rsidP="00E13DEE">
      <w:pPr>
        <w:ind w:left="-567" w:firstLine="709"/>
        <w:jc w:val="center"/>
        <w:rPr>
          <w:bCs/>
        </w:rPr>
      </w:pPr>
      <w:r w:rsidRPr="00C47640">
        <w:rPr>
          <w:bCs/>
        </w:rPr>
        <w:t>Рисунок 26,27 – пример стилей.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6: Стилизация кнопок</w:t>
      </w:r>
    </w:p>
    <w:p w:rsidR="00257ACC" w:rsidRPr="00C47640" w:rsidRDefault="00257ACC" w:rsidP="00E73F24">
      <w:pPr>
        <w:ind w:left="-567" w:firstLine="709"/>
        <w:jc w:val="both"/>
      </w:pPr>
      <w:r w:rsidRPr="00C47640">
        <w:t>Для кнопок в верхней части шапки я прописал стили, чтобы они выглядели как интерактивные элементы.</w:t>
      </w:r>
    </w:p>
    <w:p w:rsidR="00257ACC" w:rsidRPr="00C47640" w:rsidRDefault="00E13DEE" w:rsidP="00E13DEE">
      <w:pPr>
        <w:ind w:left="-567" w:firstLine="709"/>
        <w:jc w:val="center"/>
      </w:pPr>
      <w:r w:rsidRPr="00C47640">
        <w:rPr>
          <w:noProof/>
        </w:rPr>
        <w:drawing>
          <wp:inline distT="0" distB="0" distL="0" distR="0" wp14:anchorId="36F2D400" wp14:editId="392F330B">
            <wp:extent cx="3543300" cy="2466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C47640" w:rsidRDefault="00E13DEE" w:rsidP="00E13DEE">
      <w:pPr>
        <w:ind w:left="-567" w:firstLine="709"/>
        <w:jc w:val="center"/>
      </w:pPr>
      <w:r w:rsidRPr="00C47640">
        <w:t>Рисунок 28 – пример стилей для кнопок.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7: Создание эффекта прокрутки для шапки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Чтобы создать эффект, при котором шапка изначально будет прозрачной, а затем постепенно становиться оранжевой при прокрутке страницы, я добавил </w:t>
      </w:r>
      <w:proofErr w:type="spellStart"/>
      <w:r w:rsidRPr="00C47640">
        <w:t>JavaScript</w:t>
      </w:r>
      <w:proofErr w:type="spellEnd"/>
      <w:r w:rsidRPr="00C47640">
        <w:t>.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Для этого создал новый файл </w:t>
      </w:r>
      <w:r w:rsidRPr="00C47640">
        <w:rPr>
          <w:bCs/>
        </w:rPr>
        <w:t>shared_script.js</w:t>
      </w:r>
      <w:r w:rsidRPr="00C47640">
        <w:t xml:space="preserve">, выбрав в проекте "Добавить элемент" → "Файл </w:t>
      </w:r>
      <w:proofErr w:type="spellStart"/>
      <w:r w:rsidRPr="00C47640">
        <w:t>JavaScript</w:t>
      </w:r>
      <w:proofErr w:type="spellEnd"/>
      <w:r w:rsidRPr="00C47640">
        <w:t>", и прописал скрипт для изменения цвета шапки при прокрутке.</w:t>
      </w:r>
    </w:p>
    <w:p w:rsidR="00E13DEE" w:rsidRPr="00C47640" w:rsidRDefault="00E13DEE" w:rsidP="00E13DEE">
      <w:pPr>
        <w:ind w:left="-567" w:firstLine="709"/>
        <w:jc w:val="center"/>
      </w:pPr>
      <w:r w:rsidRPr="00C47640">
        <w:rPr>
          <w:noProof/>
        </w:rPr>
        <w:lastRenderedPageBreak/>
        <w:drawing>
          <wp:inline distT="0" distB="0" distL="0" distR="0" wp14:anchorId="577459DF" wp14:editId="37256B9B">
            <wp:extent cx="5343525" cy="19240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C47640" w:rsidRDefault="00E13DEE" w:rsidP="00E13DEE">
      <w:pPr>
        <w:ind w:left="-567" w:firstLine="709"/>
        <w:jc w:val="center"/>
      </w:pPr>
      <w:r w:rsidRPr="00C47640">
        <w:t>Рисунок 29 – пример реализации кода.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8: Стилизация контейнера</w:t>
      </w:r>
    </w:p>
    <w:p w:rsidR="00257ACC" w:rsidRPr="00C47640" w:rsidRDefault="00257ACC" w:rsidP="00E73F24">
      <w:pPr>
        <w:ind w:left="-567" w:firstLine="709"/>
        <w:jc w:val="both"/>
      </w:pPr>
      <w:r w:rsidRPr="00C47640">
        <w:t>Для оформления основного контента страницы я добавил стили для контейнера, в котором будет располагаться основной контент сайта.</w:t>
      </w:r>
    </w:p>
    <w:p w:rsidR="00E13DEE" w:rsidRPr="00C47640" w:rsidRDefault="00E13DEE" w:rsidP="00E13DEE">
      <w:pPr>
        <w:jc w:val="center"/>
      </w:pPr>
      <w:r w:rsidRPr="00C47640">
        <w:rPr>
          <w:noProof/>
        </w:rPr>
        <w:drawing>
          <wp:inline distT="0" distB="0" distL="0" distR="0">
            <wp:extent cx="2962275" cy="838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EE" w:rsidRPr="00C47640" w:rsidRDefault="00E13DEE" w:rsidP="00E13DEE">
      <w:pPr>
        <w:jc w:val="center"/>
      </w:pPr>
      <w:r w:rsidRPr="00C47640">
        <w:t>Рисунок 30 – стили для контейнера.</w:t>
      </w:r>
    </w:p>
    <w:p w:rsidR="00E13DEE" w:rsidRPr="00C47640" w:rsidRDefault="00E13DEE" w:rsidP="00E73F24">
      <w:pPr>
        <w:ind w:left="-567" w:firstLine="709"/>
        <w:jc w:val="both"/>
      </w:pP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9: Разметка и стили для секции «О нас»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Для создания страницы с информацией «О нас», я создал новый файл </w:t>
      </w:r>
      <w:proofErr w:type="spellStart"/>
      <w:r w:rsidRPr="00C47640">
        <w:rPr>
          <w:bCs/>
        </w:rPr>
        <w:t>SiteInformation.cshtml</w:t>
      </w:r>
      <w:proofErr w:type="spellEnd"/>
      <w:r w:rsidRPr="00C47640">
        <w:t xml:space="preserve"> в папке </w:t>
      </w:r>
      <w:proofErr w:type="spellStart"/>
      <w:r w:rsidRPr="00C47640">
        <w:rPr>
          <w:bCs/>
        </w:rPr>
        <w:t>Views</w:t>
      </w:r>
      <w:proofErr w:type="spellEnd"/>
      <w:r w:rsidRPr="00C47640">
        <w:rPr>
          <w:bCs/>
        </w:rPr>
        <w:t>/</w:t>
      </w:r>
      <w:proofErr w:type="spellStart"/>
      <w:r w:rsidRPr="00C47640">
        <w:rPr>
          <w:bCs/>
        </w:rPr>
        <w:t>Home</w:t>
      </w:r>
      <w:proofErr w:type="spellEnd"/>
      <w:r w:rsidRPr="00C47640">
        <w:t>. В этом файле прописал разметку секции «О нас», добавив текст и заголовок.</w:t>
      </w:r>
    </w:p>
    <w:p w:rsidR="00E13DEE" w:rsidRPr="00C47640" w:rsidRDefault="00E13DEE" w:rsidP="00E13DEE">
      <w:pPr>
        <w:ind w:left="-567" w:firstLine="709"/>
        <w:jc w:val="center"/>
      </w:pPr>
      <w:r w:rsidRPr="00C47640">
        <w:rPr>
          <w:noProof/>
        </w:rPr>
        <w:drawing>
          <wp:inline distT="0" distB="0" distL="0" distR="0" wp14:anchorId="0BAD1049" wp14:editId="6BF094B9">
            <wp:extent cx="6299835" cy="981075"/>
            <wp:effectExtent l="0" t="0" r="571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C47640" w:rsidRDefault="00E13DEE" w:rsidP="00E13DEE">
      <w:pPr>
        <w:ind w:left="-567" w:firstLine="709"/>
        <w:jc w:val="center"/>
      </w:pPr>
      <w:r w:rsidRPr="00C47640">
        <w:t>. Рисунок 31 – пример кода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10: Результат</w:t>
      </w:r>
    </w:p>
    <w:p w:rsidR="00257ACC" w:rsidRPr="00C47640" w:rsidRDefault="00257ACC" w:rsidP="00E73F24">
      <w:pPr>
        <w:ind w:left="-567" w:firstLine="709"/>
        <w:jc w:val="both"/>
      </w:pPr>
      <w:r w:rsidRPr="00C47640">
        <w:t>После выполнения всех шагов и настройки стилей, проект выглядит следующим образом:</w:t>
      </w:r>
    </w:p>
    <w:p w:rsidR="00257ACC" w:rsidRPr="00C47640" w:rsidRDefault="00257ACC" w:rsidP="00E73F24">
      <w:pPr>
        <w:ind w:left="-567" w:firstLine="709"/>
        <w:jc w:val="both"/>
      </w:pPr>
      <w:r w:rsidRPr="00C47640">
        <w:t>Шапка сайта теперь состоит из логотипа, кнопок и меню с эффектом изменения цвета при прокрутке.</w:t>
      </w:r>
    </w:p>
    <w:p w:rsidR="00257ACC" w:rsidRPr="00C47640" w:rsidRDefault="00257ACC" w:rsidP="00E73F24">
      <w:pPr>
        <w:ind w:left="-567" w:firstLine="709"/>
        <w:jc w:val="both"/>
      </w:pPr>
      <w:r w:rsidRPr="00C47640">
        <w:t>Секция «О нас» оформлена с использованием аккуратных стилей и хорошо интегрирована в общую структуру страницы.</w:t>
      </w:r>
    </w:p>
    <w:p w:rsidR="00E13DEE" w:rsidRPr="00C47640" w:rsidRDefault="00E13DEE" w:rsidP="00E13DEE">
      <w:pPr>
        <w:ind w:left="-567" w:firstLine="709"/>
        <w:jc w:val="center"/>
      </w:pPr>
      <w:r w:rsidRPr="00C47640">
        <w:rPr>
          <w:noProof/>
        </w:rPr>
        <w:drawing>
          <wp:inline distT="0" distB="0" distL="0" distR="0" wp14:anchorId="6014FC74" wp14:editId="57532686">
            <wp:extent cx="6299835" cy="2276475"/>
            <wp:effectExtent l="0" t="0" r="571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C47640" w:rsidRDefault="00E13DEE" w:rsidP="00E13DEE">
      <w:pPr>
        <w:ind w:left="-567" w:firstLine="709"/>
        <w:jc w:val="center"/>
      </w:pPr>
      <w:r w:rsidRPr="00C47640">
        <w:t>Рисунок 32 - результат.</w:t>
      </w:r>
    </w:p>
    <w:p w:rsidR="00257ACC" w:rsidRPr="00C47640" w:rsidRDefault="00257ACC" w:rsidP="00E73F24">
      <w:pPr>
        <w:ind w:left="-567" w:firstLine="709"/>
        <w:jc w:val="both"/>
        <w:outlineLvl w:val="3"/>
        <w:rPr>
          <w:b/>
          <w:bCs/>
        </w:rPr>
      </w:pPr>
      <w:r w:rsidRPr="00C47640">
        <w:rPr>
          <w:b/>
          <w:bCs/>
        </w:rPr>
        <w:lastRenderedPageBreak/>
        <w:t xml:space="preserve">Вывод: </w:t>
      </w:r>
      <w:proofErr w:type="gramStart"/>
      <w:r w:rsidRPr="00C47640">
        <w:t>В</w:t>
      </w:r>
      <w:proofErr w:type="gramEnd"/>
      <w:r w:rsidRPr="00C47640">
        <w:t xml:space="preserve"> процессе работы я научился. Работать с разметкой и стилями для создания адаптивных и интерактивных элементов на сайте. Применять </w:t>
      </w:r>
      <w:proofErr w:type="spellStart"/>
      <w:r w:rsidRPr="00C47640">
        <w:t>JavaScript</w:t>
      </w:r>
      <w:proofErr w:type="spellEnd"/>
      <w:r w:rsidRPr="00C47640">
        <w:t xml:space="preserve"> для создания эффектов при прокрутке страницы. Структурировать сайт, разделяя его на компоненты, такие как шапка и секция «О нас», с соответствующей стилизацией. Использовать методы и технологии для создания динамичного и функционального интерфейса.</w:t>
      </w:r>
    </w:p>
    <w:p w:rsidR="00257ACC" w:rsidRPr="00C47640" w:rsidRDefault="00257ACC" w:rsidP="005018BF">
      <w:pPr>
        <w:ind w:left="-567" w:firstLine="709"/>
        <w:jc w:val="both"/>
      </w:pPr>
    </w:p>
    <w:p w:rsidR="00C47640" w:rsidRPr="00C47640" w:rsidRDefault="00C47640" w:rsidP="005018BF">
      <w:pPr>
        <w:ind w:left="-567" w:firstLine="709"/>
        <w:jc w:val="both"/>
      </w:pPr>
    </w:p>
    <w:p w:rsidR="00C47640" w:rsidRPr="00C47640" w:rsidRDefault="00C47640" w:rsidP="00C47640">
      <w:pPr>
        <w:jc w:val="center"/>
        <w:rPr>
          <w:b/>
        </w:rPr>
      </w:pPr>
      <w:r w:rsidRPr="00C47640">
        <w:rPr>
          <w:b/>
        </w:rPr>
        <w:t>06.11.24</w:t>
      </w:r>
    </w:p>
    <w:p w:rsidR="00C47640" w:rsidRPr="00C47640" w:rsidRDefault="00C47640" w:rsidP="00C47640">
      <w:pPr>
        <w:ind w:left="-567" w:firstLine="709"/>
        <w:jc w:val="both"/>
      </w:pPr>
      <w:r w:rsidRPr="00C47640">
        <w:rPr>
          <w:b/>
        </w:rPr>
        <w:t>Тема:</w:t>
      </w:r>
      <w:r w:rsidRPr="00C47640">
        <w:t> </w:t>
      </w:r>
      <w:proofErr w:type="spellStart"/>
      <w:r w:rsidRPr="00C47640">
        <w:rPr>
          <w:i/>
        </w:rPr>
        <w:t>Frontend</w:t>
      </w:r>
      <w:proofErr w:type="spellEnd"/>
      <w:r w:rsidRPr="00C47640">
        <w:t xml:space="preserve"> разработка основная страница: написание формы вход/регистрация.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b/>
          <w:color w:val="000000"/>
        </w:rPr>
      </w:pPr>
      <w:r w:rsidRPr="00C47640">
        <w:rPr>
          <w:b/>
          <w:color w:val="000000"/>
        </w:rPr>
        <w:t>Ход работы: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t xml:space="preserve">Шаг 1: </w:t>
      </w:r>
      <w:proofErr w:type="gramStart"/>
      <w:r w:rsidRPr="00C47640">
        <w:rPr>
          <w:color w:val="000000"/>
        </w:rPr>
        <w:t>В</w:t>
      </w:r>
      <w:proofErr w:type="gramEnd"/>
      <w:r w:rsidRPr="00C47640">
        <w:rPr>
          <w:color w:val="000000"/>
        </w:rPr>
        <w:t xml:space="preserve"> данной главе мы реализуем внешний вид формы входа и регистрации. Создадим новое представление _</w:t>
      </w:r>
      <w:proofErr w:type="spellStart"/>
      <w:r w:rsidRPr="00C47640">
        <w:rPr>
          <w:color w:val="000000"/>
        </w:rPr>
        <w:t>LoginRegistrationPartial.cshtml</w:t>
      </w:r>
      <w:proofErr w:type="spellEnd"/>
      <w:r w:rsidRPr="00C47640">
        <w:rPr>
          <w:color w:val="000000"/>
        </w:rPr>
        <w:t xml:space="preserve"> в папке \</w:t>
      </w:r>
      <w:proofErr w:type="spellStart"/>
      <w:r w:rsidRPr="00C47640">
        <w:rPr>
          <w:color w:val="000000"/>
        </w:rPr>
        <w:t>Views</w:t>
      </w:r>
      <w:proofErr w:type="spellEnd"/>
      <w:r w:rsidRPr="00C47640">
        <w:rPr>
          <w:color w:val="000000"/>
        </w:rPr>
        <w:t>\</w:t>
      </w:r>
      <w:proofErr w:type="spellStart"/>
      <w:r w:rsidRPr="00C47640">
        <w:rPr>
          <w:color w:val="000000"/>
        </w:rPr>
        <w:t>Shared</w:t>
      </w:r>
      <w:proofErr w:type="spellEnd"/>
      <w:r w:rsidRPr="00C47640">
        <w:rPr>
          <w:color w:val="000000"/>
        </w:rPr>
        <w:t>.</w:t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rPr>
          <w:noProof/>
        </w:rPr>
        <w:drawing>
          <wp:inline distT="0" distB="0" distL="0" distR="0" wp14:anchorId="3F36F9B8" wp14:editId="3B16E44E">
            <wp:extent cx="5972175" cy="2552700"/>
            <wp:effectExtent l="0" t="0" r="0" b="0"/>
            <wp:docPr id="9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</w:pPr>
      <w:r w:rsidRPr="00C47640">
        <w:t>Рис.33.</w:t>
      </w:r>
      <w:r w:rsidRPr="00C47640">
        <w:rPr>
          <w:vertAlign w:val="superscript"/>
        </w:rPr>
        <w:t xml:space="preserve"> </w:t>
      </w:r>
      <w:r w:rsidRPr="00C47640">
        <w:t>Контейнер формы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t>Шаг 2: А также сразу в файле _</w:t>
      </w:r>
      <w:proofErr w:type="spellStart"/>
      <w:r w:rsidRPr="00C47640">
        <w:rPr>
          <w:color w:val="000000"/>
        </w:rPr>
        <w:t>Layout.cshtml</w:t>
      </w:r>
      <w:proofErr w:type="spellEnd"/>
      <w:r w:rsidRPr="00C47640">
        <w:rPr>
          <w:color w:val="000000"/>
        </w:rPr>
        <w:t xml:space="preserve"> пропишем строку как показано на рисунке 38.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noProof/>
        </w:rPr>
        <w:drawing>
          <wp:inline distT="0" distB="0" distL="0" distR="0" wp14:anchorId="784163B7" wp14:editId="7F9B6C72">
            <wp:extent cx="3514725" cy="209550"/>
            <wp:effectExtent l="0" t="0" r="0" b="0"/>
            <wp:docPr id="9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34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Вызов частичного представления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t>Шаг 3:</w:t>
      </w:r>
      <w:r w:rsidRPr="00C47640">
        <w:rPr>
          <w:color w:val="000000"/>
        </w:rPr>
        <w:tab/>
        <w:t xml:space="preserve">Зафиксируем контейнер по центру разделив его на две части. В левой части будет располагаться кнопка «Войти» а в правой части контейнера будет «Зарегистрироваться». А также здесь показан </w:t>
      </w:r>
      <w:proofErr w:type="spellStart"/>
      <w:r w:rsidRPr="00C47640">
        <w:rPr>
          <w:color w:val="000000"/>
        </w:rPr>
        <w:t>div</w:t>
      </w:r>
      <w:proofErr w:type="spellEnd"/>
      <w:r w:rsidRPr="00C47640">
        <w:rPr>
          <w:color w:val="000000"/>
        </w:rPr>
        <w:t xml:space="preserve"> с классом </w:t>
      </w:r>
      <w:proofErr w:type="spellStart"/>
      <w:r w:rsidRPr="00C47640">
        <w:rPr>
          <w:color w:val="000000"/>
        </w:rPr>
        <w:t>overlay</w:t>
      </w:r>
      <w:proofErr w:type="spellEnd"/>
      <w:r w:rsidRPr="00C47640">
        <w:rPr>
          <w:color w:val="000000"/>
        </w:rPr>
        <w:t xml:space="preserve"> который необходим для того, что после открытия формы можно было ее закрыть, нажав за пределы формы.</w:t>
      </w:r>
      <w:r w:rsidRPr="00C47640">
        <w:rPr>
          <w:b/>
          <w:i/>
          <w:color w:val="000000"/>
        </w:rPr>
        <w:t xml:space="preserve"> </w:t>
      </w:r>
      <w:proofErr w:type="gramStart"/>
      <w:r w:rsidRPr="00C47640">
        <w:rPr>
          <w:color w:val="000000"/>
        </w:rPr>
        <w:t>Для стилей</w:t>
      </w:r>
      <w:proofErr w:type="gramEnd"/>
      <w:r w:rsidRPr="00C47640">
        <w:rPr>
          <w:color w:val="000000"/>
        </w:rPr>
        <w:t xml:space="preserve"> связанных с входом и регистрацией создадим файл </w:t>
      </w:r>
      <w:proofErr w:type="spellStart"/>
      <w:r w:rsidRPr="00C47640">
        <w:rPr>
          <w:color w:val="000000"/>
        </w:rPr>
        <w:t>css</w:t>
      </w:r>
      <w:proofErr w:type="spellEnd"/>
      <w:r w:rsidRPr="00C47640">
        <w:rPr>
          <w:color w:val="000000"/>
        </w:rPr>
        <w:t xml:space="preserve"> с названием </w:t>
      </w:r>
      <w:proofErr w:type="spellStart"/>
      <w:r w:rsidRPr="00C47640">
        <w:rPr>
          <w:color w:val="000000"/>
        </w:rPr>
        <w:t>login_and_registration</w:t>
      </w:r>
      <w:proofErr w:type="spellEnd"/>
      <w:r w:rsidRPr="00C47640">
        <w:rPr>
          <w:color w:val="000000"/>
        </w:rPr>
        <w:t xml:space="preserve">. 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noProof/>
          <w:color w:val="000000"/>
        </w:rPr>
        <w:lastRenderedPageBreak/>
        <w:drawing>
          <wp:inline distT="0" distB="0" distL="0" distR="0" wp14:anchorId="089C531E" wp14:editId="702D698E">
            <wp:extent cx="2686050" cy="4495800"/>
            <wp:effectExtent l="0" t="0" r="0" b="0"/>
            <wp:docPr id="9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35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Стили для контейнера формы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t xml:space="preserve">Шаг </w:t>
      </w:r>
      <w:proofErr w:type="gramStart"/>
      <w:r w:rsidRPr="00C47640">
        <w:rPr>
          <w:color w:val="000000"/>
        </w:rPr>
        <w:t>4:  Здесь</w:t>
      </w:r>
      <w:proofErr w:type="gramEnd"/>
      <w:r w:rsidRPr="00C47640">
        <w:rPr>
          <w:color w:val="000000"/>
        </w:rPr>
        <w:t xml:space="preserve"> так же создаем новый файл </w:t>
      </w:r>
      <w:proofErr w:type="spellStart"/>
      <w:r w:rsidRPr="00C47640">
        <w:rPr>
          <w:color w:val="000000"/>
        </w:rPr>
        <w:t>js</w:t>
      </w:r>
      <w:proofErr w:type="spellEnd"/>
      <w:r w:rsidRPr="00C47640">
        <w:rPr>
          <w:color w:val="000000"/>
        </w:rPr>
        <w:t xml:space="preserve"> с названием </w:t>
      </w:r>
      <w:proofErr w:type="spellStart"/>
      <w:r w:rsidRPr="00C47640">
        <w:rPr>
          <w:color w:val="000000"/>
        </w:rPr>
        <w:t>login_and_registration_script</w:t>
      </w:r>
      <w:proofErr w:type="spellEnd"/>
      <w:r w:rsidRPr="00C47640">
        <w:rPr>
          <w:color w:val="000000"/>
        </w:rPr>
        <w:t>. Для того что бы скрипт срабатывал в нашей кнопке.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noProof/>
          <w:color w:val="000000"/>
        </w:rPr>
        <w:drawing>
          <wp:inline distT="0" distB="0" distL="0" distR="0" wp14:anchorId="19376D9D" wp14:editId="7E74F1C7">
            <wp:extent cx="4509882" cy="1597199"/>
            <wp:effectExtent l="0" t="0" r="0" b="0"/>
            <wp:docPr id="9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9882" cy="15971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36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Стили для контейнера формы</w:t>
      </w:r>
    </w:p>
    <w:p w:rsidR="00C47640" w:rsidRPr="00C47640" w:rsidRDefault="00C47640" w:rsidP="00C47640">
      <w:pPr>
        <w:ind w:left="-567" w:firstLine="709"/>
        <w:jc w:val="both"/>
        <w:rPr>
          <w:color w:val="000000"/>
        </w:rPr>
      </w:pPr>
      <w:r w:rsidRPr="00C47640">
        <w:rPr>
          <w:color w:val="000000"/>
        </w:rPr>
        <w:t xml:space="preserve">Шаг </w:t>
      </w:r>
      <w:proofErr w:type="gramStart"/>
      <w:r w:rsidRPr="00C47640">
        <w:rPr>
          <w:color w:val="000000"/>
        </w:rPr>
        <w:t>5:  Далее</w:t>
      </w:r>
      <w:proofErr w:type="gramEnd"/>
      <w:r w:rsidRPr="00C47640">
        <w:rPr>
          <w:color w:val="000000"/>
        </w:rPr>
        <w:t xml:space="preserve"> зададим стили для текста и кнопок левой и правой части контейнера.</w:t>
      </w:r>
    </w:p>
    <w:p w:rsidR="00C47640" w:rsidRPr="00C47640" w:rsidRDefault="00C47640" w:rsidP="00C47640">
      <w:pPr>
        <w:ind w:left="-567" w:firstLine="709"/>
        <w:jc w:val="center"/>
        <w:rPr>
          <w:b/>
        </w:rPr>
      </w:pPr>
      <w:r w:rsidRPr="00C47640">
        <w:rPr>
          <w:noProof/>
        </w:rPr>
        <w:lastRenderedPageBreak/>
        <w:drawing>
          <wp:inline distT="0" distB="0" distL="0" distR="0" wp14:anchorId="6D39922C" wp14:editId="54A986E9">
            <wp:extent cx="1581150" cy="2324100"/>
            <wp:effectExtent l="0" t="0" r="0" b="0"/>
            <wp:docPr id="9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37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Стили для блоков контейнера</w:t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Шаг 6: Создаём разметку страницы.</w:t>
      </w:r>
    </w:p>
    <w:p w:rsidR="00C47640" w:rsidRPr="00C47640" w:rsidRDefault="00C47640" w:rsidP="00C47640">
      <w:pPr>
        <w:ind w:left="-567" w:firstLine="709"/>
        <w:jc w:val="center"/>
        <w:rPr>
          <w:b/>
        </w:rPr>
      </w:pPr>
      <w:r w:rsidRPr="00C47640">
        <w:rPr>
          <w:noProof/>
        </w:rPr>
        <w:drawing>
          <wp:inline distT="0" distB="0" distL="0" distR="0" wp14:anchorId="412106D1" wp14:editId="2B0F6681">
            <wp:extent cx="2600325" cy="2066925"/>
            <wp:effectExtent l="0" t="0" r="0" b="0"/>
            <wp:docPr id="7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38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Разметка формы входа</w:t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rPr>
          <w:noProof/>
        </w:rPr>
        <w:drawing>
          <wp:inline distT="0" distB="0" distL="0" distR="0" wp14:anchorId="08DC2FE5" wp14:editId="02260D2E">
            <wp:extent cx="2592873" cy="2201495"/>
            <wp:effectExtent l="0" t="0" r="0" b="0"/>
            <wp:docPr id="8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873" cy="2201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39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Разметка формы регистрация</w:t>
      </w:r>
    </w:p>
    <w:p w:rsidR="00C47640" w:rsidRPr="00C47640" w:rsidRDefault="00C47640" w:rsidP="00C47640">
      <w:pPr>
        <w:ind w:left="-567" w:firstLine="709"/>
        <w:jc w:val="both"/>
        <w:rPr>
          <w:color w:val="000000"/>
        </w:rPr>
      </w:pPr>
      <w:r w:rsidRPr="00C47640">
        <w:rPr>
          <w:color w:val="000000"/>
        </w:rPr>
        <w:tab/>
        <w:t>Шаг 6: Создаём стили для форм. Дополняем качественными полями и шрифтами наши формы.</w:t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rPr>
          <w:noProof/>
        </w:rPr>
        <w:lastRenderedPageBreak/>
        <w:drawing>
          <wp:inline distT="0" distB="0" distL="0" distR="0" wp14:anchorId="08D45EE7" wp14:editId="56497872">
            <wp:extent cx="1623194" cy="3026654"/>
            <wp:effectExtent l="0" t="0" r="0" b="0"/>
            <wp:docPr id="8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194" cy="3026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40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Стили для форм</w:t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rPr>
          <w:noProof/>
        </w:rPr>
        <w:drawing>
          <wp:inline distT="0" distB="0" distL="0" distR="0" wp14:anchorId="5B9E848C" wp14:editId="6B4FC2ED">
            <wp:extent cx="1751865" cy="3496369"/>
            <wp:effectExtent l="0" t="0" r="0" b="0"/>
            <wp:docPr id="8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1865" cy="3496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41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Стили для кнопок и полей ввода</w:t>
      </w:r>
    </w:p>
    <w:p w:rsidR="00C47640" w:rsidRPr="00C47640" w:rsidRDefault="00C47640" w:rsidP="00C47640">
      <w:pPr>
        <w:ind w:left="-567" w:firstLine="709"/>
        <w:jc w:val="both"/>
        <w:rPr>
          <w:color w:val="000000"/>
        </w:rPr>
      </w:pPr>
      <w:r w:rsidRPr="00C47640">
        <w:rPr>
          <w:color w:val="000000"/>
        </w:rPr>
        <w:t>Шаг 7: Используем другие стили для более плавного и красивого перехода между панелями.</w:t>
      </w:r>
    </w:p>
    <w:p w:rsidR="00C47640" w:rsidRPr="00C47640" w:rsidRDefault="00C47640" w:rsidP="00C47640">
      <w:pPr>
        <w:ind w:left="-567" w:firstLine="709"/>
        <w:jc w:val="center"/>
      </w:pPr>
      <w:r w:rsidRPr="00C47640">
        <w:rPr>
          <w:noProof/>
        </w:rPr>
        <w:drawing>
          <wp:inline distT="0" distB="0" distL="0" distR="0" wp14:anchorId="6DF5F6A8" wp14:editId="10046EEA">
            <wp:extent cx="1316210" cy="1781175"/>
            <wp:effectExtent l="0" t="0" r="0" b="0"/>
            <wp:docPr id="8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621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47640">
        <w:rPr>
          <w:noProof/>
        </w:rPr>
        <w:drawing>
          <wp:inline distT="0" distB="0" distL="0" distR="0" wp14:anchorId="151FBF6F" wp14:editId="7DFFB02E">
            <wp:extent cx="2171700" cy="1438275"/>
            <wp:effectExtent l="0" t="0" r="0" b="0"/>
            <wp:docPr id="8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42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Стили для смены формы</w:t>
      </w:r>
    </w:p>
    <w:p w:rsidR="00C47640" w:rsidRPr="00C47640" w:rsidRDefault="00C47640" w:rsidP="00C47640">
      <w:pPr>
        <w:ind w:left="-567" w:firstLine="709"/>
        <w:jc w:val="both"/>
        <w:rPr>
          <w:color w:val="000000"/>
        </w:rPr>
      </w:pPr>
      <w:r w:rsidRPr="00C47640">
        <w:rPr>
          <w:color w:val="000000"/>
        </w:rPr>
        <w:lastRenderedPageBreak/>
        <w:t>Шаг 8: Для того чтобы мы могли увидеть при нажатии на кнопку форму, нам необходимо прописать скрипт, показанный на рисунке 47.</w:t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rPr>
          <w:noProof/>
        </w:rPr>
        <w:drawing>
          <wp:inline distT="0" distB="0" distL="0" distR="0" wp14:anchorId="5516D104" wp14:editId="675D6D7A">
            <wp:extent cx="3733800" cy="2638425"/>
            <wp:effectExtent l="0" t="0" r="0" b="0"/>
            <wp:docPr id="8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47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Скрипт для открытия формы от одной к другой</w:t>
      </w:r>
    </w:p>
    <w:p w:rsidR="00C47640" w:rsidRPr="00C47640" w:rsidRDefault="00C47640" w:rsidP="00C47640">
      <w:pPr>
        <w:ind w:left="-567" w:firstLine="709"/>
        <w:jc w:val="both"/>
        <w:rPr>
          <w:color w:val="000000"/>
        </w:rPr>
      </w:pPr>
      <w:r w:rsidRPr="00C47640">
        <w:rPr>
          <w:color w:val="000000"/>
        </w:rPr>
        <w:t xml:space="preserve">Шаг 9: </w:t>
      </w:r>
      <w:proofErr w:type="gramStart"/>
      <w:r w:rsidRPr="00C47640">
        <w:rPr>
          <w:color w:val="000000"/>
        </w:rPr>
        <w:t>В</w:t>
      </w:r>
      <w:proofErr w:type="gramEnd"/>
      <w:r w:rsidRPr="00C47640">
        <w:rPr>
          <w:color w:val="000000"/>
        </w:rPr>
        <w:t xml:space="preserve"> завершение у нас должно получиться так:</w:t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rPr>
          <w:noProof/>
        </w:rPr>
        <w:drawing>
          <wp:inline distT="0" distB="0" distL="0" distR="0" wp14:anchorId="545D960B" wp14:editId="1D9753E1">
            <wp:extent cx="4509255" cy="24003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5629" cy="24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48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Результат работы</w:t>
      </w:r>
    </w:p>
    <w:p w:rsidR="00C47640" w:rsidRDefault="00C47640" w:rsidP="00C47640">
      <w:pPr>
        <w:ind w:left="-567" w:firstLine="709"/>
        <w:jc w:val="both"/>
      </w:pPr>
      <w:r w:rsidRPr="00C47640">
        <w:rPr>
          <w:b/>
          <w:color w:val="000000"/>
        </w:rPr>
        <w:t xml:space="preserve">Вывод: </w:t>
      </w:r>
      <w:proofErr w:type="gramStart"/>
      <w:r w:rsidRPr="00C47640">
        <w:t>В</w:t>
      </w:r>
      <w:proofErr w:type="gramEnd"/>
      <w:r w:rsidRPr="00C47640">
        <w:t xml:space="preserve"> ходе выполнения этой практической работы я освоил процесс подключения различных стилей к формам, научился настраивать их внешний вид, а также работать с компонентами и привязывать их к конкретным ID кнопок. Например, я реализовал функциональность "</w:t>
      </w:r>
      <w:proofErr w:type="spellStart"/>
      <w:r w:rsidRPr="00C47640">
        <w:t>click-to-hide</w:t>
      </w:r>
      <w:proofErr w:type="spellEnd"/>
      <w:r w:rsidRPr="00C47640">
        <w:t>", где кнопка, привязанная к определенному ID, скрывает или отображает элемент на странице.</w:t>
      </w:r>
    </w:p>
    <w:p w:rsidR="00A93176" w:rsidRPr="00C47640" w:rsidRDefault="00A93176" w:rsidP="00C47640">
      <w:pPr>
        <w:ind w:left="-567" w:firstLine="709"/>
        <w:jc w:val="both"/>
        <w:rPr>
          <w:color w:val="000000"/>
        </w:rPr>
      </w:pPr>
    </w:p>
    <w:p w:rsidR="00C47640" w:rsidRPr="00A93176" w:rsidRDefault="00C47640" w:rsidP="00A93176">
      <w:pPr>
        <w:jc w:val="center"/>
        <w:rPr>
          <w:b/>
        </w:rPr>
      </w:pPr>
      <w:r w:rsidRPr="00A93176">
        <w:rPr>
          <w:b/>
        </w:rPr>
        <w:t>07.11.24</w:t>
      </w:r>
    </w:p>
    <w:p w:rsidR="00C47640" w:rsidRPr="00C47640" w:rsidRDefault="00C47640" w:rsidP="00C47640">
      <w:pPr>
        <w:ind w:left="-567" w:firstLine="709"/>
        <w:jc w:val="both"/>
      </w:pPr>
      <w:r w:rsidRPr="00C47640">
        <w:rPr>
          <w:b/>
        </w:rPr>
        <w:t xml:space="preserve">Тема: </w:t>
      </w:r>
      <w:proofErr w:type="spellStart"/>
      <w:r w:rsidRPr="00C47640">
        <w:rPr>
          <w:i/>
          <w:color w:val="000000"/>
        </w:rPr>
        <w:t>Frontend</w:t>
      </w:r>
      <w:proofErr w:type="spellEnd"/>
      <w:r w:rsidRPr="00C47640">
        <w:rPr>
          <w:color w:val="000000"/>
        </w:rPr>
        <w:t xml:space="preserve"> разработка, основная страница: написание секции «Написать сообщение» а также подвал сайта. Оформление отчетной документации.</w:t>
      </w:r>
    </w:p>
    <w:p w:rsidR="00C47640" w:rsidRPr="00C47640" w:rsidRDefault="00C47640" w:rsidP="00A93176">
      <w:pPr>
        <w:ind w:left="-567" w:firstLine="709"/>
        <w:jc w:val="center"/>
        <w:rPr>
          <w:b/>
        </w:rPr>
      </w:pPr>
      <w:r w:rsidRPr="00C47640">
        <w:rPr>
          <w:b/>
        </w:rPr>
        <w:t>Ход работы: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t>Шаг 1: Разместим ниже секции с контактами секцию с отправкой сообщения на почту. Напишем для данного задания разметку, а также стили для этой разметки. Этот шаг показан на рисунках 49-50.</w:t>
      </w:r>
    </w:p>
    <w:p w:rsidR="00C47640" w:rsidRPr="00C47640" w:rsidRDefault="00C47640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noProof/>
          <w:color w:val="000000"/>
        </w:rPr>
        <w:lastRenderedPageBreak/>
        <w:drawing>
          <wp:inline distT="0" distB="0" distL="0" distR="0" wp14:anchorId="7482D8C0" wp14:editId="5AC229DF">
            <wp:extent cx="4200525" cy="2343150"/>
            <wp:effectExtent l="0" t="0" r="0" b="0"/>
            <wp:docPr id="8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ind w:left="-567" w:firstLine="709"/>
        <w:jc w:val="center"/>
        <w:rPr>
          <w:color w:val="000000"/>
        </w:rPr>
      </w:pPr>
      <w:r w:rsidRPr="00C47640">
        <w:t>Рис.49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Секция «Написать сообщение» разметка</w:t>
      </w:r>
    </w:p>
    <w:p w:rsidR="00C47640" w:rsidRPr="00C47640" w:rsidRDefault="00C47640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noProof/>
          <w:color w:val="000000"/>
        </w:rPr>
        <w:drawing>
          <wp:inline distT="0" distB="0" distL="0" distR="0" wp14:anchorId="65CD2E0B" wp14:editId="0B6C5AA1">
            <wp:extent cx="1901322" cy="3177733"/>
            <wp:effectExtent l="0" t="0" r="0" b="0"/>
            <wp:docPr id="8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322" cy="3177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Рис.50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> Секция «Написать сообщение» стили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t>Шаг 2: Пропишем для подвала нашего сайта стили. Для этого переходим в файл Home.css и прописываем туда следующий код:</w:t>
      </w:r>
    </w:p>
    <w:p w:rsidR="00C47640" w:rsidRPr="00C47640" w:rsidRDefault="00C47640" w:rsidP="00A93176">
      <w:pPr>
        <w:ind w:left="-567" w:firstLine="709"/>
        <w:jc w:val="center"/>
      </w:pPr>
      <w:r w:rsidRPr="00C47640">
        <w:rPr>
          <w:noProof/>
        </w:rPr>
        <w:drawing>
          <wp:inline distT="0" distB="0" distL="0" distR="0" wp14:anchorId="56DD84EA" wp14:editId="0B40E837">
            <wp:extent cx="2459735" cy="2419804"/>
            <wp:effectExtent l="0" t="0" r="0" b="0"/>
            <wp:docPr id="11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9735" cy="2419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Рис.51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> Стили для подвала сайта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lastRenderedPageBreak/>
        <w:t xml:space="preserve">Шаг 3: Далее пропишем </w:t>
      </w:r>
      <w:proofErr w:type="spellStart"/>
      <w:r w:rsidRPr="00C47640">
        <w:rPr>
          <w:color w:val="000000"/>
        </w:rPr>
        <w:t>footer</w:t>
      </w:r>
      <w:proofErr w:type="spellEnd"/>
      <w:r w:rsidRPr="00C47640">
        <w:rPr>
          <w:color w:val="000000"/>
        </w:rPr>
        <w:t xml:space="preserve"> для нашего подвала. Чтобы одна его часть располагалась в правой стороне, то есть, то что нужно нам, а что необходимо расположить в левой части (</w:t>
      </w:r>
      <w:proofErr w:type="gramStart"/>
      <w:r w:rsidRPr="00C47640">
        <w:rPr>
          <w:color w:val="000000"/>
        </w:rPr>
        <w:t>например</w:t>
      </w:r>
      <w:proofErr w:type="gramEnd"/>
      <w:r w:rsidRPr="00C47640">
        <w:rPr>
          <w:color w:val="000000"/>
        </w:rPr>
        <w:t xml:space="preserve"> значок защиты авторских прав), соответственно в другой стороне.</w:t>
      </w:r>
    </w:p>
    <w:p w:rsidR="00C47640" w:rsidRPr="00C47640" w:rsidRDefault="00A93176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957D891" wp14:editId="70D53EE3">
            <wp:extent cx="5372100" cy="2455105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8157" cy="24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Рис.52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> </w:t>
      </w:r>
      <w:proofErr w:type="spellStart"/>
      <w:r w:rsidRPr="00C47640">
        <w:rPr>
          <w:color w:val="000000"/>
        </w:rPr>
        <w:t>footer</w:t>
      </w:r>
      <w:proofErr w:type="spellEnd"/>
      <w:r w:rsidRPr="00C47640">
        <w:rPr>
          <w:color w:val="000000"/>
        </w:rPr>
        <w:t xml:space="preserve"> для подвала сайта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t>Шаг 4: Если всё было прописано правильно, то в результате у нас должна получиться данная структура подвала:</w:t>
      </w:r>
    </w:p>
    <w:p w:rsidR="00C47640" w:rsidRPr="00C47640" w:rsidRDefault="00A93176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610AB76" wp14:editId="08FB9DDD">
            <wp:extent cx="4582656" cy="1657350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4374" cy="16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Рис.53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> Результат работы</w:t>
      </w:r>
    </w:p>
    <w:p w:rsid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</w:pPr>
      <w:r w:rsidRPr="00C47640">
        <w:rPr>
          <w:b/>
          <w:color w:val="000000"/>
        </w:rPr>
        <w:t xml:space="preserve">Вывод: </w:t>
      </w:r>
      <w:proofErr w:type="gramStart"/>
      <w:r w:rsidR="00A93176">
        <w:t>В</w:t>
      </w:r>
      <w:proofErr w:type="gramEnd"/>
      <w:r w:rsidR="00A93176">
        <w:t xml:space="preserve"> ходе выполнения этой практической работы я научился работать с секциями подвала сайта, осваивая их стилизацию и структуру. Также я понял, какие ошибки могут возникнуть при разработке подвала, и научился эффективно их устранять.</w:t>
      </w:r>
    </w:p>
    <w:p w:rsidR="00A93176" w:rsidRPr="00A93176" w:rsidRDefault="00A93176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</w:p>
    <w:p w:rsidR="00C47640" w:rsidRPr="00A93176" w:rsidRDefault="00C47640" w:rsidP="00A93176">
      <w:pPr>
        <w:jc w:val="center"/>
        <w:rPr>
          <w:b/>
        </w:rPr>
      </w:pPr>
      <w:r w:rsidRPr="00A93176">
        <w:rPr>
          <w:b/>
        </w:rPr>
        <w:t>08.11.24</w:t>
      </w:r>
    </w:p>
    <w:p w:rsidR="00C47640" w:rsidRPr="00C47640" w:rsidRDefault="00C47640" w:rsidP="00C47640">
      <w:pPr>
        <w:ind w:left="-567" w:firstLine="709"/>
        <w:jc w:val="both"/>
      </w:pPr>
      <w:r w:rsidRPr="00C47640">
        <w:rPr>
          <w:b/>
        </w:rPr>
        <w:t>Тема:</w:t>
      </w:r>
      <w:r w:rsidRPr="00C47640">
        <w:t xml:space="preserve"> Использование </w:t>
      </w:r>
      <w:proofErr w:type="spellStart"/>
      <w:r w:rsidRPr="00C47640">
        <w:t>fetch</w:t>
      </w:r>
      <w:proofErr w:type="spellEnd"/>
      <w:r w:rsidRPr="00C47640">
        <w:t xml:space="preserve">-запросов для обновления данных без перезагрузки страницы. Использование </w:t>
      </w:r>
      <w:proofErr w:type="spellStart"/>
      <w:r w:rsidRPr="00C47640">
        <w:t>fetch</w:t>
      </w:r>
      <w:proofErr w:type="spellEnd"/>
      <w:r w:rsidRPr="00C47640">
        <w:t>-запросов для обновления данных без перезагрузки страницы. Оформление отчетной документации.</w:t>
      </w:r>
    </w:p>
    <w:p w:rsidR="00C47640" w:rsidRPr="00AE3C65" w:rsidRDefault="00C47640" w:rsidP="00A93176">
      <w:pPr>
        <w:ind w:left="-567" w:firstLine="709"/>
        <w:jc w:val="center"/>
        <w:rPr>
          <w:b/>
          <w:bCs/>
          <w:color w:val="000000"/>
        </w:rPr>
      </w:pPr>
      <w:r w:rsidRPr="00C47640">
        <w:rPr>
          <w:b/>
          <w:bCs/>
          <w:color w:val="000000"/>
        </w:rPr>
        <w:t>Ход работы</w:t>
      </w:r>
      <w:r w:rsidR="00A93176" w:rsidRPr="00AE3C65">
        <w:rPr>
          <w:b/>
          <w:bCs/>
          <w:color w:val="000000"/>
        </w:rPr>
        <w:t>:</w:t>
      </w:r>
    </w:p>
    <w:p w:rsidR="00C47640" w:rsidRPr="00C47640" w:rsidRDefault="00C47640" w:rsidP="00C47640">
      <w:pPr>
        <w:pStyle w:val="a7"/>
        <w:spacing w:before="0" w:beforeAutospacing="0" w:after="0" w:afterAutospacing="0"/>
        <w:ind w:left="-567" w:firstLine="709"/>
        <w:jc w:val="both"/>
      </w:pPr>
      <w:proofErr w:type="spellStart"/>
      <w:r w:rsidRPr="00C47640">
        <w:rPr>
          <w:color w:val="000000"/>
        </w:rPr>
        <w:t>JavaScript</w:t>
      </w:r>
      <w:proofErr w:type="spellEnd"/>
      <w:r w:rsidRPr="00C47640">
        <w:rPr>
          <w:color w:val="000000"/>
        </w:rPr>
        <w:t xml:space="preserve"> предоставляет возможность отправлять асинхронные запросы на сервер, позволяя обновлять данные на странице без её перезагрузки. Это особенно полезно для таких операций, как отправка заказов, получение информации о пользователе, обновление контента и другие.</w:t>
      </w:r>
    </w:p>
    <w:p w:rsidR="00C47640" w:rsidRPr="00C47640" w:rsidRDefault="00C47640" w:rsidP="00C47640">
      <w:pPr>
        <w:ind w:left="-567" w:firstLine="709"/>
        <w:jc w:val="both"/>
      </w:pPr>
      <w:r w:rsidRPr="00C47640">
        <w:t xml:space="preserve">Шаг 1: Метод </w:t>
      </w:r>
      <w:proofErr w:type="spellStart"/>
      <w:proofErr w:type="gramStart"/>
      <w:r w:rsidRPr="00C47640">
        <w:t>fetch</w:t>
      </w:r>
      <w:proofErr w:type="spellEnd"/>
      <w:r w:rsidRPr="00C47640">
        <w:t>(</w:t>
      </w:r>
      <w:proofErr w:type="gramEnd"/>
      <w:r w:rsidRPr="00C47640">
        <w:t xml:space="preserve">) позволяет отправлять сетевые запросы и получать ответы в формате </w:t>
      </w:r>
      <w:proofErr w:type="spellStart"/>
      <w:r w:rsidRPr="00C47640">
        <w:t>Promise</w:t>
      </w:r>
      <w:proofErr w:type="spellEnd"/>
      <w:r w:rsidRPr="00C47640">
        <w:t xml:space="preserve">. Мы будем использовать его для отправки данных в формате JSON. Для отправки JSON в теле запроса мы указываем заголовок </w:t>
      </w:r>
      <w:proofErr w:type="spellStart"/>
      <w:r w:rsidRPr="00C47640">
        <w:t>Content-Type</w:t>
      </w:r>
      <w:proofErr w:type="spellEnd"/>
      <w:r w:rsidRPr="00C47640">
        <w:t xml:space="preserve">: </w:t>
      </w:r>
      <w:proofErr w:type="spellStart"/>
      <w:r w:rsidRPr="00C47640">
        <w:t>application</w:t>
      </w:r>
      <w:proofErr w:type="spellEnd"/>
      <w:r w:rsidRPr="00C47640">
        <w:t>/</w:t>
      </w:r>
      <w:proofErr w:type="spellStart"/>
      <w:r w:rsidRPr="00C47640">
        <w:t>json</w:t>
      </w:r>
      <w:proofErr w:type="spellEnd"/>
      <w:r w:rsidRPr="00C47640">
        <w:t>.</w:t>
      </w:r>
    </w:p>
    <w:p w:rsidR="00C47640" w:rsidRPr="00C47640" w:rsidRDefault="00C47640" w:rsidP="00C47640">
      <w:pPr>
        <w:pStyle w:val="a7"/>
        <w:spacing w:before="0" w:beforeAutospacing="0" w:after="0" w:afterAutospacing="0"/>
        <w:ind w:left="-567" w:firstLine="709"/>
        <w:jc w:val="both"/>
      </w:pPr>
      <w:r w:rsidRPr="00C47640">
        <w:rPr>
          <w:color w:val="000000"/>
        </w:rPr>
        <w:t>Заметим, что по умолчанию, при отправке строки в теле запроса (</w:t>
      </w:r>
      <w:proofErr w:type="spellStart"/>
      <w:r w:rsidRPr="00C47640">
        <w:rPr>
          <w:color w:val="000000"/>
        </w:rPr>
        <w:t>body</w:t>
      </w:r>
      <w:proofErr w:type="spellEnd"/>
      <w:r w:rsidRPr="00C47640">
        <w:rPr>
          <w:color w:val="000000"/>
        </w:rPr>
        <w:t xml:space="preserve">), заголовок </w:t>
      </w:r>
      <w:proofErr w:type="spellStart"/>
      <w:r w:rsidRPr="00C47640">
        <w:rPr>
          <w:color w:val="000000"/>
        </w:rPr>
        <w:t>Content-Type</w:t>
      </w:r>
      <w:proofErr w:type="spellEnd"/>
      <w:r w:rsidRPr="00C47640">
        <w:rPr>
          <w:color w:val="000000"/>
        </w:rPr>
        <w:t xml:space="preserve"> будет иметь значение </w:t>
      </w:r>
      <w:proofErr w:type="spellStart"/>
      <w:r w:rsidRPr="00C47640">
        <w:rPr>
          <w:color w:val="000000"/>
        </w:rPr>
        <w:t>text</w:t>
      </w:r>
      <w:proofErr w:type="spellEnd"/>
      <w:r w:rsidRPr="00C47640">
        <w:rPr>
          <w:color w:val="000000"/>
        </w:rPr>
        <w:t>/</w:t>
      </w:r>
      <w:proofErr w:type="spellStart"/>
      <w:proofErr w:type="gramStart"/>
      <w:r w:rsidRPr="00C47640">
        <w:rPr>
          <w:color w:val="000000"/>
        </w:rPr>
        <w:t>plain;charset</w:t>
      </w:r>
      <w:proofErr w:type="spellEnd"/>
      <w:proofErr w:type="gramEnd"/>
      <w:r w:rsidRPr="00C47640">
        <w:rPr>
          <w:color w:val="000000"/>
        </w:rPr>
        <w:t xml:space="preserve">=UTF-8. Однако, так как мы отправляем данные в формате JSON, мы должны указать правильный тип содержимого — </w:t>
      </w:r>
      <w:proofErr w:type="spellStart"/>
      <w:r w:rsidRPr="00C47640">
        <w:rPr>
          <w:color w:val="000000"/>
        </w:rPr>
        <w:t>application</w:t>
      </w:r>
      <w:proofErr w:type="spellEnd"/>
      <w:r w:rsidRPr="00C47640">
        <w:rPr>
          <w:color w:val="000000"/>
        </w:rPr>
        <w:t>/</w:t>
      </w:r>
      <w:proofErr w:type="spellStart"/>
      <w:r w:rsidRPr="00C47640">
        <w:rPr>
          <w:color w:val="000000"/>
        </w:rPr>
        <w:t>json</w:t>
      </w:r>
      <w:proofErr w:type="spellEnd"/>
      <w:r w:rsidRPr="00C47640">
        <w:rPr>
          <w:color w:val="000000"/>
        </w:rPr>
        <w:t xml:space="preserve">. Для этого в параметре </w:t>
      </w:r>
      <w:proofErr w:type="spellStart"/>
      <w:r w:rsidRPr="00C47640">
        <w:rPr>
          <w:color w:val="000000"/>
        </w:rPr>
        <w:t>headers</w:t>
      </w:r>
      <w:proofErr w:type="spellEnd"/>
      <w:r w:rsidRPr="00C47640">
        <w:rPr>
          <w:color w:val="000000"/>
        </w:rPr>
        <w:t xml:space="preserve"> запроса укажем этот тип.</w:t>
      </w:r>
    </w:p>
    <w:p w:rsidR="00C47640" w:rsidRPr="00C47640" w:rsidRDefault="00C47640" w:rsidP="00C47640">
      <w:pPr>
        <w:pStyle w:val="a7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C47640">
        <w:rPr>
          <w:color w:val="000000"/>
        </w:rPr>
        <w:t xml:space="preserve">Шаг 2: Для начала создадим модели, которые будем использовать для передачи данных о пользователе при входе и регистрации. В проекте </w:t>
      </w:r>
      <w:proofErr w:type="spellStart"/>
      <w:r w:rsidRPr="00C47640">
        <w:rPr>
          <w:color w:val="000000"/>
        </w:rPr>
        <w:t>InteractivePortal.Domain</w:t>
      </w:r>
      <w:proofErr w:type="spellEnd"/>
      <w:r w:rsidRPr="00C47640">
        <w:rPr>
          <w:color w:val="000000"/>
        </w:rPr>
        <w:t xml:space="preserve"> добавим папку </w:t>
      </w:r>
      <w:proofErr w:type="spellStart"/>
      <w:r w:rsidRPr="00C47640">
        <w:rPr>
          <w:color w:val="000000"/>
        </w:rPr>
        <w:t>ViewModels</w:t>
      </w:r>
      <w:proofErr w:type="spellEnd"/>
      <w:r w:rsidRPr="00C47640">
        <w:rPr>
          <w:color w:val="000000"/>
        </w:rPr>
        <w:t>/</w:t>
      </w:r>
      <w:proofErr w:type="spellStart"/>
      <w:r w:rsidRPr="00C47640">
        <w:rPr>
          <w:color w:val="000000"/>
        </w:rPr>
        <w:t>LoginAndRegistration</w:t>
      </w:r>
      <w:proofErr w:type="spellEnd"/>
      <w:r w:rsidRPr="00C47640">
        <w:rPr>
          <w:color w:val="000000"/>
        </w:rPr>
        <w:t xml:space="preserve">. Внутри создадим два класса: </w:t>
      </w:r>
      <w:proofErr w:type="spellStart"/>
      <w:r w:rsidRPr="00C47640">
        <w:rPr>
          <w:color w:val="000000"/>
        </w:rPr>
        <w:t>LoginViewModel</w:t>
      </w:r>
      <w:proofErr w:type="spellEnd"/>
      <w:r w:rsidRPr="00C47640">
        <w:rPr>
          <w:color w:val="000000"/>
        </w:rPr>
        <w:t xml:space="preserve"> и </w:t>
      </w:r>
      <w:proofErr w:type="spellStart"/>
      <w:r w:rsidRPr="00C47640">
        <w:rPr>
          <w:color w:val="000000"/>
        </w:rPr>
        <w:t>RegisterViewModel</w:t>
      </w:r>
      <w:proofErr w:type="spellEnd"/>
      <w:r w:rsidRPr="00C47640">
        <w:rPr>
          <w:color w:val="000000"/>
        </w:rPr>
        <w:t xml:space="preserve">. </w:t>
      </w:r>
      <w:r w:rsidRPr="00C47640">
        <w:rPr>
          <w:color w:val="000000"/>
        </w:rPr>
        <w:lastRenderedPageBreak/>
        <w:t xml:space="preserve">Каждый из этих классов будет содержать необходимые свойства и атрибуты для проверки </w:t>
      </w:r>
      <w:proofErr w:type="spellStart"/>
      <w:r w:rsidRPr="00C47640">
        <w:rPr>
          <w:color w:val="000000"/>
        </w:rPr>
        <w:t>валидности</w:t>
      </w:r>
      <w:proofErr w:type="spellEnd"/>
      <w:r w:rsidRPr="00C47640">
        <w:rPr>
          <w:color w:val="000000"/>
        </w:rPr>
        <w:t xml:space="preserve"> данных, как показано на рисунке 54 и 55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567E4B34" wp14:editId="4617EEBE">
            <wp:extent cx="3051810" cy="1199515"/>
            <wp:effectExtent l="0" t="0" r="0" b="635"/>
            <wp:docPr id="9" name="Рисунок 9" descr="https://lh7-rt.googleusercontent.com/docsz/AD_4nXcAlEMKcd9ZEPnxUI6dhPjgNGyo2llUPstF_BrUQb0eWyJTHaCtPAPj4XKi2v78kvX0TJZQlv-fYjgBvrsEpEUol9gSDCpTWeoEIxoMQ1YGbhqFjHcG61SKtMpw3ylz2wuusSoT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cAlEMKcd9ZEPnxUI6dhPjgNGyo2llUPstF_BrUQb0eWyJTHaCtPAPj4XKi2v78kvX0TJZQlv-fYjgBvrsEpEUol9gSDCpTWeoEIxoMQ1YGbhqFjHcG61SKtMpw3ylz2wuusSoT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  <w:rPr>
          <w:i/>
          <w:iCs/>
          <w:color w:val="000000"/>
        </w:rPr>
      </w:pPr>
      <w:r w:rsidRPr="00C47640">
        <w:rPr>
          <w:color w:val="000000"/>
        </w:rPr>
        <w:t>Рис.54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 xml:space="preserve"> Класс </w:t>
      </w:r>
      <w:proofErr w:type="spellStart"/>
      <w:r w:rsidRPr="00C47640">
        <w:rPr>
          <w:i/>
          <w:iCs/>
          <w:color w:val="000000"/>
        </w:rPr>
        <w:t>LoginViewModel</w:t>
      </w:r>
      <w:proofErr w:type="spellEnd"/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F2EDB99" wp14:editId="63AB37A0">
            <wp:extent cx="3129151" cy="2149434"/>
            <wp:effectExtent l="0" t="0" r="0" b="3810"/>
            <wp:docPr id="30" name="Рисунок 30" descr="https://lh7-rt.googleusercontent.com/docsz/AD_4nXdYiZEPMJVXDAA-PLKNQeFyRRdo-rIC0I1tEOiUh3nalyw1iHcFB-EGE0mMYgDRPvyUU6-p_-HwvfXLmzJy1R5NBZRAMzW4Et2-XHkfgqRMMWIBAIpqfV9ky23SSYORo-iflc0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dYiZEPMJVXDAA-PLKNQeFyRRdo-rIC0I1tEOiUh3nalyw1iHcFB-EGE0mMYgDRPvyUU6-p_-HwvfXLmzJy1R5NBZRAMzW4Et2-XHkfgqRMMWIBAIpqfV9ky23SSYORo-iflc0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43" cy="21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  <w:rPr>
          <w:i/>
          <w:iCs/>
          <w:color w:val="000000"/>
        </w:rPr>
      </w:pPr>
      <w:r w:rsidRPr="00C47640">
        <w:rPr>
          <w:color w:val="000000"/>
        </w:rPr>
        <w:t>Рис.55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 xml:space="preserve">  Класс </w:t>
      </w:r>
      <w:proofErr w:type="spellStart"/>
      <w:r w:rsidRPr="00C47640">
        <w:rPr>
          <w:i/>
          <w:iCs/>
          <w:color w:val="000000"/>
        </w:rPr>
        <w:t>RegisterViewModel</w:t>
      </w:r>
      <w:proofErr w:type="spellEnd"/>
    </w:p>
    <w:p w:rsidR="00C47640" w:rsidRPr="00C47640" w:rsidRDefault="00C47640" w:rsidP="00C47640">
      <w:pPr>
        <w:ind w:left="-567" w:firstLine="709"/>
        <w:jc w:val="both"/>
      </w:pPr>
      <w:r w:rsidRPr="00C47640">
        <w:t xml:space="preserve">Шаг 3: Чтобы </w:t>
      </w:r>
      <w:proofErr w:type="spellStart"/>
      <w:r w:rsidRPr="00C47640">
        <w:t>проектInteractiveCources.Web</w:t>
      </w:r>
      <w:proofErr w:type="spellEnd"/>
      <w:r w:rsidRPr="00C47640">
        <w:t xml:space="preserve"> мог использовать модели из проекта </w:t>
      </w:r>
      <w:proofErr w:type="spellStart"/>
      <w:r w:rsidRPr="00C47640">
        <w:t>InteractivePortal.Domain</w:t>
      </w:r>
      <w:proofErr w:type="spellEnd"/>
      <w:r w:rsidRPr="00C47640">
        <w:t xml:space="preserve">, необходимо установить ссылку на этот проект. Для этого нажмите правой кнопкой мыши на проект </w:t>
      </w:r>
      <w:proofErr w:type="spellStart"/>
      <w:r w:rsidRPr="00C47640">
        <w:t>InteractiveCources</w:t>
      </w:r>
      <w:proofErr w:type="spellEnd"/>
      <w:r w:rsidRPr="00C47640">
        <w:t xml:space="preserve"> и выберите опцию "Добавить ссылку на проект". В открывшемся окне диспетчера ссылок выберите нужный проект и нажмите OK, как показано на рисунке 56 и 57.</w:t>
      </w:r>
    </w:p>
    <w:p w:rsidR="00C47640" w:rsidRPr="00C47640" w:rsidRDefault="00C47640" w:rsidP="00A93176">
      <w:pPr>
        <w:ind w:left="-567" w:firstLine="709"/>
        <w:jc w:val="center"/>
      </w:pPr>
      <w:r w:rsidRPr="00C4764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A81D40F" wp14:editId="21B1229C">
            <wp:extent cx="4311015" cy="1282700"/>
            <wp:effectExtent l="0" t="0" r="0" b="0"/>
            <wp:docPr id="34" name="Рисунок 34" descr="https://lh7-rt.googleusercontent.com/docsz/AD_4nXfdECHNXKDbU-3xRCh5HHDO2ovBCEPxITvVmn6qCXhrciYtuBPAMbzRpI7RF7ZcH8dcjZhBsKokRAicq5A5heaJWUlPYUkRWYGjKnxJ2n0oUV9MbKBgNih1Tqh_93YkOYRDjNDH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fdECHNXKDbU-3xRCh5HHDO2ovBCEPxITvVmn6qCXhrciYtuBPAMbzRpI7RF7ZcH8dcjZhBsKokRAicq5A5heaJWUlPYUkRWYGjKnxJ2n0oUV9MbKBgNih1Tqh_93YkOYRDjNDH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>Рис.56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>  Добавить/Ссылка на проект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  <w:rPr>
          <w:i/>
          <w:iCs/>
          <w:color w:val="000000"/>
        </w:rPr>
      </w:pPr>
      <w:r w:rsidRPr="00C4764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3898860" wp14:editId="6E418C36">
            <wp:extent cx="3408045" cy="2351405"/>
            <wp:effectExtent l="0" t="0" r="1905" b="0"/>
            <wp:docPr id="35" name="Рисунок 35" descr="https://lh7-rt.googleusercontent.com/docsz/AD_4nXciiML8gQZZhx4KvrNekXczK9Ok7hTqqfPs4cuCM9gkkV4n3DwDApFJAB-TfkLcUht6hCPok6QswBKfWBdBwW07metvaV-QX_h1wrFUlSWiu-80nv-Una7LstQYZlKoL6MGvv7t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ciiML8gQZZhx4KvrNekXczK9Ok7hTqqfPs4cuCM9gkkV4n3DwDApFJAB-TfkLcUht6hCPok6QswBKfWBdBwW07metvaV-QX_h1wrFUlSWiu-80nv-Una7LstQYZlKoL6MGvv7t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Рис.57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>  Диспетчер ссылок</w:t>
      </w:r>
    </w:p>
    <w:p w:rsidR="00C47640" w:rsidRPr="00C47640" w:rsidRDefault="00C47640" w:rsidP="00C47640">
      <w:pPr>
        <w:ind w:left="-567" w:firstLine="709"/>
        <w:jc w:val="both"/>
      </w:pPr>
      <w:r w:rsidRPr="00C47640">
        <w:lastRenderedPageBreak/>
        <w:t xml:space="preserve">Шаг 4: После того как ссылка на проект будет добавлена, мы сможем использовать модели в контроллере. Создадим метод </w:t>
      </w:r>
      <w:proofErr w:type="spellStart"/>
      <w:r w:rsidRPr="00C47640">
        <w:t>Login</w:t>
      </w:r>
      <w:proofErr w:type="spellEnd"/>
      <w:r w:rsidRPr="00C47640">
        <w:t xml:space="preserve"> в контроллере, который будет отвечать за обработку данных, полученных с формы входа, как показано на рисунке 58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63ACDC71" wp14:editId="7991B962">
            <wp:extent cx="2624455" cy="1626870"/>
            <wp:effectExtent l="0" t="0" r="4445" b="0"/>
            <wp:docPr id="36" name="Рисунок 36" descr="https://lh7-rt.googleusercontent.com/docsz/AD_4nXd9o3XvHTMzANpZrhjFY9KmfNwpY1ZHXfB1Z_bDDLUKR5qRTzFrIcQFTvN6chmeStNU8I4jT1SXqxZdsE6fpkLq6RCRajN6HNSITPOO1YFlW1wzYxSYYimhaeIdez5ffc6ox5cq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d9o3XvHTMzANpZrhjFY9KmfNwpY1ZHXfB1Z_bDDLUKR5qRTzFrIcQFTvN6chmeStNU8I4jT1SXqxZdsE6fpkLq6RCRajN6HNSITPOO1YFlW1wzYxSYYimhaeIdez5ffc6ox5cq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Рис.58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 xml:space="preserve">  Действие </w:t>
      </w:r>
      <w:proofErr w:type="spellStart"/>
      <w:r w:rsidRPr="00C47640">
        <w:rPr>
          <w:i/>
          <w:iCs/>
          <w:color w:val="000000"/>
        </w:rPr>
        <w:t>Login</w:t>
      </w:r>
      <w:proofErr w:type="spellEnd"/>
    </w:p>
    <w:p w:rsidR="00C47640" w:rsidRPr="00C47640" w:rsidRDefault="00C47640" w:rsidP="00C47640">
      <w:pPr>
        <w:ind w:left="-567" w:firstLine="709"/>
        <w:jc w:val="both"/>
      </w:pPr>
      <w:r w:rsidRPr="00C47640">
        <w:t xml:space="preserve">Шаг 5: </w:t>
      </w:r>
      <w:proofErr w:type="gramStart"/>
      <w:r w:rsidRPr="00C47640">
        <w:t>В</w:t>
      </w:r>
      <w:proofErr w:type="gramEnd"/>
      <w:r w:rsidRPr="00C47640">
        <w:t xml:space="preserve"> файле login_and_registration_script.js добавим код для обработки нажатия на кнопку "Войти". При нажатии на кнопку мы будем собирать необходимые данные для отправки через </w:t>
      </w:r>
      <w:proofErr w:type="spellStart"/>
      <w:r w:rsidRPr="00C47640">
        <w:t>fetch</w:t>
      </w:r>
      <w:proofErr w:type="spellEnd"/>
      <w:r w:rsidRPr="00C47640">
        <w:t>: определим URL, метод и тело запроса, как показано на рисунке 59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681D8BD" wp14:editId="1E64B97B">
            <wp:extent cx="2291715" cy="2089785"/>
            <wp:effectExtent l="0" t="0" r="0" b="5715"/>
            <wp:docPr id="37" name="Рисунок 37" descr="https://lh7-rt.googleusercontent.com/docsz/AD_4nXdRKh5iXih9P4SWis7noVj1qIyoEgmNHVgA9OGL3-I0u30HHglcBeeKsy58VjpB5OLFWYkpJ3vVIhvxc4Dof2SpJB96WyzOY5jEeamZJ2k6GApcdOvymjOxZl_8XKOFDPxvqq1u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rt.googleusercontent.com/docsz/AD_4nXdRKh5iXih9P4SWis7noVj1qIyoEgmNHVgA9OGL3-I0u30HHglcBeeKsy58VjpB5OLFWYkpJ3vVIhvxc4Dof2SpJB96WyzOY5jEeamZJ2k6GApcdOvymjOxZl_8XKOFDPxvqq1u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Рис.59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>  Обработка нажатия на кнопку войти</w:t>
      </w:r>
    </w:p>
    <w:p w:rsidR="00C47640" w:rsidRPr="00C47640" w:rsidRDefault="00C47640" w:rsidP="00C47640">
      <w:pPr>
        <w:ind w:left="-567" w:firstLine="709"/>
        <w:jc w:val="both"/>
      </w:pPr>
      <w:r w:rsidRPr="00C47640">
        <w:t xml:space="preserve">Шаг 6: Далее, в той же части скрипта, реализуем метод </w:t>
      </w:r>
      <w:proofErr w:type="spellStart"/>
      <w:r w:rsidRPr="00C47640">
        <w:t>sendRequest</w:t>
      </w:r>
      <w:proofErr w:type="spellEnd"/>
      <w:r w:rsidRPr="00C47640">
        <w:t>, который будет отправлять запрос на сервер, как показано на рисунке 60. Мы сможем отследить процесс передачи данных, используя точки останова или посмотреть результаты в консоли браузера через инструменты разработчика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2C6FF7" wp14:editId="58D006C2">
            <wp:extent cx="2814320" cy="1496060"/>
            <wp:effectExtent l="0" t="0" r="5080" b="8890"/>
            <wp:docPr id="38" name="Рисунок 38" descr="https://lh7-rt.googleusercontent.com/docsz/AD_4nXcB9m87mJoe2qVh5Rmcgy5nP3a9UZjwpNtkd-1a-FEGwAl7C01zEoOXbzgq6gAtAEKeE7SHJcbueAqEU_K2FAKwQaSqWu33p8MsT81cdazY6Q43NUAttbA4oa2JBtdjQ8rOOCmz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rt.googleusercontent.com/docsz/AD_4nXcB9m87mJoe2qVh5Rmcgy5nP3a9UZjwpNtkd-1a-FEGwAl7C01zEoOXbzgq6gAtAEKeE7SHJcbueAqEU_K2FAKwQaSqWu33p8MsT81cdazY6Q43NUAttbA4oa2JBtdjQ8rOOCmz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>Рис.60.</w:t>
      </w:r>
      <w:r w:rsidRPr="00C47640">
        <w:rPr>
          <w:color w:val="000000"/>
          <w:vertAlign w:val="superscript"/>
        </w:rPr>
        <w:t xml:space="preserve">  </w:t>
      </w:r>
      <w:r w:rsidRPr="00C47640">
        <w:rPr>
          <w:color w:val="000000"/>
        </w:rPr>
        <w:t xml:space="preserve">Функция </w:t>
      </w:r>
      <w:proofErr w:type="spellStart"/>
      <w:r w:rsidRPr="00C47640">
        <w:rPr>
          <w:i/>
          <w:iCs/>
          <w:color w:val="000000"/>
        </w:rPr>
        <w:t>sendRequest</w:t>
      </w:r>
      <w:proofErr w:type="spellEnd"/>
    </w:p>
    <w:p w:rsidR="00C47640" w:rsidRPr="00C47640" w:rsidRDefault="00C47640" w:rsidP="00C47640">
      <w:pPr>
        <w:pStyle w:val="a7"/>
        <w:spacing w:before="0" w:beforeAutospacing="0" w:after="0" w:afterAutospacing="0"/>
        <w:ind w:left="-567" w:firstLine="709"/>
        <w:jc w:val="both"/>
      </w:pPr>
      <w:r w:rsidRPr="00C47640">
        <w:rPr>
          <w:color w:val="000000"/>
        </w:rPr>
        <w:t xml:space="preserve">Шаг 7: После получения данных с клиента, в контроллере необходимо будет провести проверку на </w:t>
      </w:r>
      <w:proofErr w:type="spellStart"/>
      <w:r w:rsidRPr="00C47640">
        <w:rPr>
          <w:color w:val="000000"/>
        </w:rPr>
        <w:t>валидность</w:t>
      </w:r>
      <w:proofErr w:type="spellEnd"/>
      <w:r w:rsidRPr="00C47640">
        <w:rPr>
          <w:color w:val="000000"/>
        </w:rPr>
        <w:t>, используя атрибуты в модели. Это можно сделать, проверив состояние модели, как показано на рисунке 61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3FA02AE0" wp14:editId="7E99AA83">
            <wp:extent cx="2327275" cy="1175385"/>
            <wp:effectExtent l="0" t="0" r="0" b="5715"/>
            <wp:docPr id="39" name="Рисунок 39" descr="https://lh7-rt.googleusercontent.com/docsz/AD_4nXdrKGK-POSOZgIqUT_dEAyiLAqqiWgLiXJjnSp3kZFJTY8jORIDAqNrFFSV6FVhQB2MEQbBx8xDkHgzTWfELqALDjXYe48F_NsNtbdF2qH7wYL0GwXLzfQ8E3CcRU1OjE0S7Kyh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rt.googleusercontent.com/docsz/AD_4nXdrKGK-POSOZgIqUT_dEAyiLAqqiWgLiXJjnSp3kZFJTY8jORIDAqNrFFSV6FVhQB2MEQbBx8xDkHgzTWfELqALDjXYe48F_NsNtbdF2qH7wYL0GwXLzfQ8E3CcRU1OjE0S7Kyh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lastRenderedPageBreak/>
        <w:t xml:space="preserve">Рис.61. проверка </w:t>
      </w:r>
      <w:proofErr w:type="spellStart"/>
      <w:r w:rsidRPr="00C47640">
        <w:rPr>
          <w:color w:val="000000"/>
        </w:rPr>
        <w:t>валидности</w:t>
      </w:r>
      <w:proofErr w:type="spellEnd"/>
    </w:p>
    <w:p w:rsidR="00C47640" w:rsidRPr="00C47640" w:rsidRDefault="00C47640" w:rsidP="00C47640">
      <w:pPr>
        <w:ind w:left="-567" w:firstLine="709"/>
        <w:jc w:val="both"/>
      </w:pPr>
      <w:r w:rsidRPr="00C47640">
        <w:t xml:space="preserve">Шаг 8: Если в процессе </w:t>
      </w:r>
      <w:proofErr w:type="spellStart"/>
      <w:r w:rsidRPr="00C47640">
        <w:t>валидации</w:t>
      </w:r>
      <w:proofErr w:type="spellEnd"/>
      <w:r w:rsidRPr="00C47640">
        <w:t xml:space="preserve"> данных возникнут ошибки, их нужно отобразить на клиенте. Для этого создадим функцию </w:t>
      </w:r>
      <w:proofErr w:type="spellStart"/>
      <w:proofErr w:type="gramStart"/>
      <w:r w:rsidRPr="00C47640">
        <w:t>displayErrors</w:t>
      </w:r>
      <w:proofErr w:type="spellEnd"/>
      <w:r w:rsidRPr="00C47640">
        <w:t>(</w:t>
      </w:r>
      <w:proofErr w:type="gramEnd"/>
      <w:r w:rsidRPr="00C47640">
        <w:t xml:space="preserve">), которая будет вызываться после нажатия на кнопку. Она очистит предыдущие ошибки и отобразит новые в виде элементов с классом </w:t>
      </w:r>
      <w:proofErr w:type="spellStart"/>
      <w:r w:rsidRPr="00C47640">
        <w:t>error</w:t>
      </w:r>
      <w:proofErr w:type="spellEnd"/>
      <w:r w:rsidRPr="00C47640">
        <w:t>. Также в разметку формы добавим контейнер для ошибок, как показано на рисунке 62 и 63. Внешний вид ошибок можно настроить с помощью стилей, как показано на рисунке 64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682F6D4E" wp14:editId="7E814424">
            <wp:extent cx="2232660" cy="641350"/>
            <wp:effectExtent l="0" t="0" r="0" b="6350"/>
            <wp:docPr id="40" name="Рисунок 40" descr="https://lh7-rt.googleusercontent.com/docsz/AD_4nXehLi_iXEWLchnMoJmhm7ngDaLRhfLNy_o2WUpRCepK_eOPav6Jo4TNwnZYkFd9BqrexUigAJMojiNqlJCMFdNV3mDD6p1ccTjY8RknOd68J3OE4NzXetFAd8NXXOlPx7GWyqs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ehLi_iXEWLchnMoJmhm7ngDaLRhfLNy_o2WUpRCepK_eOPav6Jo4TNwnZYkFd9BqrexUigAJMojiNqlJCMFdNV3mDD6p1ccTjY8RknOd68J3OE4NzXetFAd8NXXOlPx7GWyqs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 xml:space="preserve">Рис.62. Вызов функции </w:t>
      </w:r>
      <w:proofErr w:type="spellStart"/>
      <w:r w:rsidRPr="00C47640">
        <w:rPr>
          <w:i/>
          <w:iCs/>
          <w:color w:val="000000"/>
        </w:rPr>
        <w:t>displayErrors</w:t>
      </w:r>
      <w:proofErr w:type="spellEnd"/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40200E1E" wp14:editId="28CA6440">
            <wp:extent cx="2149475" cy="878840"/>
            <wp:effectExtent l="0" t="0" r="3175" b="0"/>
            <wp:docPr id="41" name="Рисунок 41" descr="https://lh7-rt.googleusercontent.com/docsz/AD_4nXc1Oi2CNFK8_l702rsxj9gykdzXi0qKkN5jZ-TSlUlhO4RgFlt3kOr_OWUF_cFJoDOOL7bae34SNYmTynw77mUruaY4xxk_xb0bVtY_p-zg2IIzzkTBk74QOor5_nfRJZ2CYeY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rt.googleusercontent.com/docsz/AD_4nXc1Oi2CNFK8_l702rsxj9gykdzXi0qKkN5jZ-TSlUlhO4RgFlt3kOr_OWUF_cFJoDOOL7bae34SNYmTynw77mUruaY4xxk_xb0bVtY_p-zg2IIzzkTBk74QOor5_nfRJZ2CYeY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 xml:space="preserve">Рис.63. Функция </w:t>
      </w:r>
      <w:proofErr w:type="spellStart"/>
      <w:r w:rsidRPr="00C47640">
        <w:rPr>
          <w:i/>
          <w:iCs/>
          <w:color w:val="000000"/>
        </w:rPr>
        <w:t>displayErrors</w:t>
      </w:r>
      <w:proofErr w:type="spellEnd"/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7774AC6F" wp14:editId="52081F93">
            <wp:extent cx="1638935" cy="985520"/>
            <wp:effectExtent l="0" t="0" r="0" b="5080"/>
            <wp:docPr id="42" name="Рисунок 42" descr="https://lh7-rt.googleusercontent.com/docsz/AD_4nXfFUrPwgCFLYnf3pYUdj-6m8PS9PPz0cCchMCOgAoy6sQDWDLFIDX4QJJ7e3CBqRsyHGL48Hy_XK-5mgiQNjD3qn8v9KVVlo-KaWM8_agtPkIdFC5xIQN_NXYMzuWzlX1o3r_8J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fFUrPwgCFLYnf3pYUdj-6m8PS9PPz0cCchMCOgAoy6sQDWDLFIDX4QJJ7e3CBqRsyHGL48Hy_XK-5mgiQNjD3qn8v9KVVlo-KaWM8_agtPkIdFC5xIQN_NXYMzuWzlX1o3r_8J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>Рис.64. Стили для отображения ошибок</w:t>
      </w:r>
    </w:p>
    <w:p w:rsidR="00C47640" w:rsidRPr="00C47640" w:rsidRDefault="00C47640" w:rsidP="00C47640">
      <w:pPr>
        <w:ind w:left="-567" w:firstLine="709"/>
        <w:jc w:val="both"/>
      </w:pPr>
      <w:r w:rsidRPr="00C47640">
        <w:t xml:space="preserve">Шаг 9: Когда данные успешно проходят проверку и запрос успешно выполнен, необходимо обновить страницу. Для этого используем метод </w:t>
      </w:r>
      <w:proofErr w:type="spellStart"/>
      <w:proofErr w:type="gramStart"/>
      <w:r w:rsidRPr="00C47640">
        <w:t>location.reload</w:t>
      </w:r>
      <w:proofErr w:type="spellEnd"/>
      <w:proofErr w:type="gramEnd"/>
      <w:r w:rsidRPr="00C47640">
        <w:t xml:space="preserve">(), который вызовется в функции </w:t>
      </w:r>
      <w:proofErr w:type="spellStart"/>
      <w:r w:rsidRPr="00C47640">
        <w:t>CleaningAndClosingForm</w:t>
      </w:r>
      <w:proofErr w:type="spellEnd"/>
      <w:r w:rsidRPr="00C47640">
        <w:t>, как показано на рисунке 65 и 66. Эта функция также очистит все поля формы и закроет ее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1CB030FB" wp14:editId="2E53DA36">
            <wp:extent cx="2327275" cy="664845"/>
            <wp:effectExtent l="0" t="0" r="0" b="1905"/>
            <wp:docPr id="43" name="Рисунок 43" descr="https://lh7-rt.googleusercontent.com/docsz/AD_4nXcaJyxr6JJx3X6A9bIDu6KwzEIdqcTBFolYTjQ51AZNz4cWENMcwP3fKwiaJBC9Qf18dr3kGO45wOxx3tAZ3wNvQTLr6m78zJDyXLT6ZwP20lcY69cS34NQoUPXVo7EIvuNXHDb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rt.googleusercontent.com/docsz/AD_4nXcaJyxr6JJx3X6A9bIDu6KwzEIdqcTBFolYTjQ51AZNz4cWENMcwP3fKwiaJBC9Qf18dr3kGO45wOxx3tAZ3wNvQTLr6m78zJDyXLT6ZwP20lcY69cS34NQoUPXVo7EIvuNXHDb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 xml:space="preserve">Рис.65. Вызов функции </w:t>
      </w:r>
      <w:proofErr w:type="spellStart"/>
      <w:r w:rsidRPr="00C47640">
        <w:rPr>
          <w:i/>
          <w:iCs/>
          <w:color w:val="000000"/>
        </w:rPr>
        <w:t>CleaningAndClosingForm</w:t>
      </w:r>
      <w:proofErr w:type="spellEnd"/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61E718F7" wp14:editId="79B5A347">
            <wp:extent cx="2422525" cy="902335"/>
            <wp:effectExtent l="0" t="0" r="0" b="0"/>
            <wp:docPr id="44" name="Рисунок 44" descr="https://lh7-rt.googleusercontent.com/docsz/AD_4nXdZKfDQQdnf0m5rI6rUBwCHvdKFKLDuZdya2Ez3wXQuDhKEYjS4tKqAIjCYj4vo4k0c8k-bF_myyKyBhNBG_PIIZkvRnvSQFjy8uzd_NkddOUOYqNQ17H2nV_ynmJpiwD650OPg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dZKfDQQdnf0m5rI6rUBwCHvdKFKLDuZdya2Ez3wXQuDhKEYjS4tKqAIjCYj4vo4k0c8k-bF_myyKyBhNBG_PIIZkvRnvSQFjy8uzd_NkddOUOYqNQ17H2nV_ynmJpiwD650OPg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 xml:space="preserve">Рис.66. Функция </w:t>
      </w:r>
      <w:proofErr w:type="spellStart"/>
      <w:r w:rsidRPr="00C47640">
        <w:rPr>
          <w:i/>
          <w:iCs/>
          <w:color w:val="000000"/>
        </w:rPr>
        <w:t>CleaningAndClosingForm</w:t>
      </w:r>
      <w:proofErr w:type="spellEnd"/>
    </w:p>
    <w:p w:rsidR="00C47640" w:rsidRPr="00C47640" w:rsidRDefault="00C47640" w:rsidP="00C47640">
      <w:pPr>
        <w:ind w:left="-567" w:firstLine="709"/>
        <w:jc w:val="both"/>
      </w:pPr>
      <w:r w:rsidRPr="00C47640">
        <w:t>Шаг 10: Аналогично тому, как мы обрабатываем форму входа, реализуем обработку для формы регистрации. Добавим обработчик для кнопки "Зарегистрироваться", как показано на рисунке 67. Также создадим соответствующее действие в контроллере для регистрации пользователя, как показано на рисунке 68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845DC0B" wp14:editId="3B177893">
            <wp:extent cx="2541270" cy="2232660"/>
            <wp:effectExtent l="0" t="0" r="0" b="0"/>
            <wp:docPr id="45" name="Рисунок 45" descr="https://lh7-rt.googleusercontent.com/docsz/AD_4nXdPbbvwlLIW8IgP2t8-uvlIzbt2I-UsQesISr_EvCN_hMAr7BZYA1w5Wues5jRjk4juJDKd78XEGDd9joQZnEFaARwY0m0jjugVU41aT0d6CJvRAWjVAuca4JSfSZLPbOc0Lfuh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rt.googleusercontent.com/docsz/AD_4nXdPbbvwlLIW8IgP2t8-uvlIzbt2I-UsQesISr_EvCN_hMAr7BZYA1w5Wues5jRjk4juJDKd78XEGDd9joQZnEFaARwY0m0jjugVU41aT0d6CJvRAWjVAuca4JSfSZLPbOc0Lfuh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>Рис.67. Обработка нажатия на кнопку зарегистрироваться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0E796C6F" wp14:editId="6341874F">
            <wp:extent cx="2992755" cy="1353820"/>
            <wp:effectExtent l="0" t="0" r="0" b="0"/>
            <wp:docPr id="46" name="Рисунок 46" descr="https://lh7-rt.googleusercontent.com/docsz/AD_4nXdOFtZW5ilFPE-ZtgYN5XRyC-in8yRjL_q2dsFT36WQ8rYjGgA87S_56GaPfNHkkxR1bGKHYsHH6GwVRx7N4SzBtWD_3gaqYJBkMoVAwgSQetzNnjWm4NqY-t6pwBvf5xY5Vvzg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rt.googleusercontent.com/docsz/AD_4nXdOFtZW5ilFPE-ZtgYN5XRyC-in8yRjL_q2dsFT36WQ8rYjGgA87S_56GaPfNHkkxR1bGKHYsHH6GwVRx7N4SzBtWD_3gaqYJBkMoVAwgSQetzNnjWm4NqY-t6pwBvf5xY5Vvzg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 xml:space="preserve">Рис.68. Действие </w:t>
      </w:r>
      <w:proofErr w:type="spellStart"/>
      <w:r w:rsidR="00B66475">
        <w:rPr>
          <w:i/>
          <w:iCs/>
          <w:color w:val="000000"/>
        </w:rPr>
        <w:t>Register</w:t>
      </w:r>
      <w:proofErr w:type="spellEnd"/>
    </w:p>
    <w:p w:rsidR="00C47640" w:rsidRDefault="00C47640" w:rsidP="00C47640">
      <w:pPr>
        <w:ind w:left="-567" w:firstLine="709"/>
        <w:jc w:val="both"/>
      </w:pPr>
      <w:r w:rsidRPr="00C47640">
        <w:rPr>
          <w:b/>
          <w:color w:val="000000"/>
        </w:rPr>
        <w:t>Вывод:</w:t>
      </w:r>
      <w:r w:rsidRPr="00C47640">
        <w:rPr>
          <w:color w:val="000000"/>
        </w:rPr>
        <w:t xml:space="preserve"> </w:t>
      </w:r>
      <w:r w:rsidR="00A93176">
        <w:t xml:space="preserve">Используя метод </w:t>
      </w:r>
      <w:proofErr w:type="spellStart"/>
      <w:proofErr w:type="gramStart"/>
      <w:r w:rsidR="00A93176" w:rsidRPr="00A93176">
        <w:rPr>
          <w:rStyle w:val="HTML1"/>
          <w:rFonts w:ascii="Times New Roman" w:hAnsi="Times New Roman" w:cs="Times New Roman"/>
        </w:rPr>
        <w:t>fetch</w:t>
      </w:r>
      <w:proofErr w:type="spellEnd"/>
      <w:r w:rsidR="00A93176" w:rsidRPr="00A93176">
        <w:rPr>
          <w:rStyle w:val="HTML1"/>
          <w:rFonts w:ascii="Times New Roman" w:hAnsi="Times New Roman" w:cs="Times New Roman"/>
        </w:rPr>
        <w:t>(</w:t>
      </w:r>
      <w:proofErr w:type="gramEnd"/>
      <w:r w:rsidR="00A93176" w:rsidRPr="00A93176">
        <w:rPr>
          <w:rStyle w:val="HTML1"/>
          <w:rFonts w:ascii="Times New Roman" w:hAnsi="Times New Roman" w:cs="Times New Roman"/>
        </w:rPr>
        <w:t>)</w:t>
      </w:r>
      <w:r w:rsidR="00A93176" w:rsidRPr="00A93176">
        <w:t>,</w:t>
      </w:r>
      <w:r w:rsidR="00A93176">
        <w:t xml:space="preserve"> я реализовал асинхронную отправку данных на сервер, что позволяет обновлять информацию на странице без её перезагрузки. Это значительно повышает производительность, улучшает пользовательский опыт и делает взаимодействие с сайтом более быстрым и плавным.</w:t>
      </w:r>
    </w:p>
    <w:p w:rsidR="003A376E" w:rsidRPr="00127B81" w:rsidRDefault="003A376E" w:rsidP="00127B81">
      <w:pPr>
        <w:ind w:left="-567" w:firstLine="709"/>
        <w:jc w:val="center"/>
        <w:rPr>
          <w:b/>
        </w:rPr>
      </w:pPr>
    </w:p>
    <w:p w:rsidR="003A376E" w:rsidRPr="00127B81" w:rsidRDefault="00127B81" w:rsidP="00916CC3">
      <w:pPr>
        <w:ind w:left="-567" w:firstLine="709"/>
        <w:jc w:val="center"/>
        <w:rPr>
          <w:b/>
        </w:rPr>
      </w:pPr>
      <w:r w:rsidRPr="00127B81">
        <w:rPr>
          <w:b/>
        </w:rPr>
        <w:t>13.11.2024</w:t>
      </w:r>
    </w:p>
    <w:p w:rsidR="003A376E" w:rsidRPr="003A376E" w:rsidRDefault="003A376E" w:rsidP="00916CC3">
      <w:pPr>
        <w:pStyle w:val="a7"/>
        <w:spacing w:before="0" w:beforeAutospacing="0" w:after="0" w:afterAutospacing="0"/>
        <w:ind w:left="-567" w:firstLine="709"/>
      </w:pPr>
      <w:r w:rsidRPr="003A376E">
        <w:rPr>
          <w:rStyle w:val="a8"/>
        </w:rPr>
        <w:t>Тема</w:t>
      </w:r>
      <w:r w:rsidRPr="003A376E">
        <w:t>: Создание адаптивного интерфейса для веб-страницы с использованием медиа-запросов CSS для улучшения отображения на мобильных устройствах.</w:t>
      </w:r>
    </w:p>
    <w:p w:rsidR="003A376E" w:rsidRPr="003A376E" w:rsidRDefault="003A376E" w:rsidP="00916CC3">
      <w:pPr>
        <w:pStyle w:val="4"/>
        <w:spacing w:before="0" w:beforeAutospacing="0" w:after="0" w:afterAutospacing="0"/>
        <w:ind w:left="-567" w:firstLine="709"/>
        <w:jc w:val="center"/>
      </w:pPr>
      <w:r w:rsidRPr="00127B81">
        <w:t>Ход работы</w:t>
      </w:r>
      <w:r w:rsidRPr="003A376E">
        <w:t>:</w:t>
      </w:r>
    </w:p>
    <w:p w:rsidR="003A376E" w:rsidRPr="00127B81" w:rsidRDefault="00127B81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 w:rsidRPr="00127B81">
        <w:rPr>
          <w:rStyle w:val="a8"/>
          <w:b w:val="0"/>
        </w:rPr>
        <w:t xml:space="preserve">Шаг 1: </w:t>
      </w:r>
      <w:r w:rsidR="003A376E" w:rsidRPr="00127B81">
        <w:rPr>
          <w:rStyle w:val="a8"/>
          <w:b w:val="0"/>
        </w:rPr>
        <w:t xml:space="preserve">Понимание структуры </w:t>
      </w:r>
      <w:proofErr w:type="spellStart"/>
      <w:r w:rsidR="003A376E" w:rsidRPr="00127B81">
        <w:rPr>
          <w:rStyle w:val="a8"/>
          <w:b w:val="0"/>
        </w:rPr>
        <w:t>viewport</w:t>
      </w:r>
      <w:proofErr w:type="spellEnd"/>
      <w:r w:rsidR="003A376E" w:rsidRPr="00127B81">
        <w:rPr>
          <w:rStyle w:val="a8"/>
          <w:b w:val="0"/>
        </w:rPr>
        <w:t xml:space="preserve"> и медиа-запросов</w:t>
      </w:r>
      <w:r w:rsidR="003A376E" w:rsidRPr="00127B81">
        <w:rPr>
          <w:b/>
        </w:rPr>
        <w:t>:</w:t>
      </w:r>
    </w:p>
    <w:p w:rsidR="003A376E" w:rsidRPr="003A376E" w:rsidRDefault="003A376E" w:rsidP="00916CC3">
      <w:pPr>
        <w:ind w:left="-567" w:firstLine="709"/>
      </w:pPr>
      <w:proofErr w:type="spellStart"/>
      <w:r w:rsidRPr="00127B81">
        <w:rPr>
          <w:rStyle w:val="a8"/>
          <w:b w:val="0"/>
        </w:rPr>
        <w:t>Viewport</w:t>
      </w:r>
      <w:proofErr w:type="spellEnd"/>
      <w:r w:rsidRPr="00127B81">
        <w:rPr>
          <w:b/>
        </w:rPr>
        <w:t xml:space="preserve"> </w:t>
      </w:r>
      <w:r w:rsidRPr="003A376E">
        <w:t>– это область на экране, видимая пользователю, которая изменяется в зависимости от размера экрана устройства.</w:t>
      </w:r>
    </w:p>
    <w:p w:rsidR="003A376E" w:rsidRPr="003A376E" w:rsidRDefault="003A376E" w:rsidP="00916CC3">
      <w:pPr>
        <w:ind w:left="-567" w:firstLine="709"/>
      </w:pPr>
      <w:r w:rsidRPr="003A376E">
        <w:t xml:space="preserve">До появления мобильных устройств веб-страницы в основном разрабатывались для </w:t>
      </w:r>
      <w:proofErr w:type="spellStart"/>
      <w:r w:rsidRPr="003A376E">
        <w:t>десктопных</w:t>
      </w:r>
      <w:proofErr w:type="spellEnd"/>
      <w:r w:rsidRPr="003A376E">
        <w:t xml:space="preserve"> экранов. Однако с увеличением популярности мобильных устройств стало необходимым создание адаптивных сайтов, которые могут изменять своё отображение в зависимости от устройства.</w:t>
      </w:r>
    </w:p>
    <w:p w:rsidR="003A376E" w:rsidRPr="00127B81" w:rsidRDefault="00127B81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 w:rsidRPr="00127B81">
        <w:rPr>
          <w:rStyle w:val="a8"/>
          <w:b w:val="0"/>
        </w:rPr>
        <w:t>Шаг 2</w:t>
      </w:r>
      <w:r w:rsidRPr="00AE3C65">
        <w:rPr>
          <w:rStyle w:val="a8"/>
          <w:b w:val="0"/>
        </w:rPr>
        <w:t xml:space="preserve">: </w:t>
      </w:r>
      <w:r w:rsidR="003A376E" w:rsidRPr="00127B81">
        <w:rPr>
          <w:rStyle w:val="a8"/>
          <w:b w:val="0"/>
        </w:rPr>
        <w:t>Подключение медиа-запросов</w:t>
      </w:r>
      <w:r w:rsidR="003A376E" w:rsidRPr="00127B81">
        <w:rPr>
          <w:b/>
        </w:rPr>
        <w:t>:</w:t>
      </w:r>
    </w:p>
    <w:p w:rsidR="003A376E" w:rsidRPr="003A376E" w:rsidRDefault="003A376E" w:rsidP="00916CC3">
      <w:pPr>
        <w:ind w:left="-567" w:firstLine="709"/>
      </w:pPr>
      <w:r w:rsidRPr="003A376E">
        <w:t>Медиа-запросы в CSS позволяют применять стили, основанные на характеристиках устройства (например, ширина экрана). Это помогает адаптировать страницу под различные разрешения экрана.</w:t>
      </w:r>
    </w:p>
    <w:p w:rsidR="003A376E" w:rsidRPr="003A376E" w:rsidRDefault="003A376E" w:rsidP="00916CC3">
      <w:pPr>
        <w:ind w:left="-567" w:firstLine="709"/>
      </w:pPr>
      <w:r w:rsidRPr="003A376E">
        <w:t xml:space="preserve">Для начала был создан новый файл стилей </w:t>
      </w:r>
      <w:r w:rsidRPr="003A376E">
        <w:rPr>
          <w:rStyle w:val="HTML1"/>
          <w:rFonts w:ascii="Times New Roman" w:hAnsi="Times New Roman" w:cs="Times New Roman"/>
          <w:sz w:val="24"/>
          <w:szCs w:val="24"/>
        </w:rPr>
        <w:t>media_style.css</w:t>
      </w:r>
      <w:r w:rsidRPr="003A376E">
        <w:t>, в который добавлены правила для адаптации элементов на мобильных устройствах.</w:t>
      </w:r>
    </w:p>
    <w:p w:rsidR="00127B81" w:rsidRDefault="00127B81" w:rsidP="00916CC3">
      <w:pPr>
        <w:ind w:left="-567" w:firstLine="709"/>
        <w:jc w:val="center"/>
      </w:pPr>
      <w:r>
        <w:rPr>
          <w:noProof/>
        </w:rPr>
        <w:lastRenderedPageBreak/>
        <w:drawing>
          <wp:inline distT="0" distB="0" distL="0" distR="0" wp14:anchorId="3237266A" wp14:editId="37E6FD55">
            <wp:extent cx="2019300" cy="3400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81" w:rsidRDefault="00916CC3" w:rsidP="00916CC3">
      <w:pPr>
        <w:ind w:left="-567" w:firstLine="709"/>
        <w:jc w:val="center"/>
      </w:pPr>
      <w:r>
        <w:t>Рис. 69-</w:t>
      </w:r>
      <w:r w:rsidR="003A376E" w:rsidRPr="003A376E">
        <w:t>П</w:t>
      </w:r>
      <w:r w:rsidR="00127B81">
        <w:t>ример кода для стилизации шапки</w:t>
      </w:r>
    </w:p>
    <w:p w:rsidR="00916CC3" w:rsidRPr="003A376E" w:rsidRDefault="00916CC3" w:rsidP="00916CC3">
      <w:pPr>
        <w:ind w:left="-567" w:firstLine="709"/>
      </w:pPr>
    </w:p>
    <w:p w:rsidR="003A376E" w:rsidRPr="00127B81" w:rsidRDefault="00916CC3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>
        <w:rPr>
          <w:rStyle w:val="a8"/>
          <w:b w:val="0"/>
        </w:rPr>
        <w:t>Шаг 3</w:t>
      </w:r>
      <w:r w:rsidRPr="00916CC3">
        <w:rPr>
          <w:rStyle w:val="a8"/>
          <w:b w:val="0"/>
        </w:rPr>
        <w:t xml:space="preserve">: </w:t>
      </w:r>
      <w:r w:rsidR="003A376E" w:rsidRPr="00127B81">
        <w:rPr>
          <w:rStyle w:val="a8"/>
          <w:b w:val="0"/>
        </w:rPr>
        <w:t>Добавление элемента "гамбургер-меню"</w:t>
      </w:r>
      <w:r>
        <w:rPr>
          <w:noProof/>
        </w:rPr>
        <w:drawing>
          <wp:inline distT="0" distB="0" distL="0" distR="0" wp14:anchorId="43F9493C" wp14:editId="4D7B50A6">
            <wp:extent cx="2952750" cy="1809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6E" w:rsidRPr="003A376E" w:rsidRDefault="003A376E" w:rsidP="00916CC3">
      <w:pPr>
        <w:ind w:left="-567" w:firstLine="709"/>
      </w:pPr>
      <w:r w:rsidRPr="003A376E">
        <w:t>Для улучшения мобильной версии добавлен элемент "гамбургер", который скрывает меню, а при нажатии открывает его.</w:t>
      </w:r>
    </w:p>
    <w:p w:rsidR="003A376E" w:rsidRPr="003A376E" w:rsidRDefault="003A376E" w:rsidP="00916CC3">
      <w:pPr>
        <w:ind w:left="-567" w:firstLine="709"/>
      </w:pPr>
      <w:r w:rsidRPr="003A376E">
        <w:t>В HTML-разметке добавлена кнопка, которая будет управлять видимостью бокового меню на мобильных устройствах.</w:t>
      </w:r>
    </w:p>
    <w:p w:rsidR="003A376E" w:rsidRDefault="00916CC3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>
        <w:rPr>
          <w:rStyle w:val="a8"/>
          <w:b w:val="0"/>
        </w:rPr>
        <w:t>Шаг 4</w:t>
      </w:r>
      <w:r>
        <w:rPr>
          <w:rStyle w:val="a8"/>
          <w:b w:val="0"/>
          <w:lang w:val="en-US"/>
        </w:rPr>
        <w:t xml:space="preserve">: </w:t>
      </w:r>
      <w:r w:rsidR="003A376E" w:rsidRPr="00127B81">
        <w:rPr>
          <w:rStyle w:val="a8"/>
          <w:b w:val="0"/>
        </w:rPr>
        <w:t>Стилизация гамбургер-меню</w:t>
      </w:r>
      <w:r w:rsidR="003A376E" w:rsidRPr="00127B81">
        <w:rPr>
          <w:b/>
        </w:rPr>
        <w:t>:</w:t>
      </w:r>
    </w:p>
    <w:p w:rsidR="00916CC3" w:rsidRDefault="00916CC3" w:rsidP="00916CC3">
      <w:pPr>
        <w:pStyle w:val="a7"/>
        <w:spacing w:before="0" w:beforeAutospacing="0" w:after="0" w:afterAutospacing="0"/>
        <w:ind w:left="-567" w:firstLine="709"/>
        <w:jc w:val="center"/>
        <w:rPr>
          <w:b/>
        </w:rPr>
      </w:pPr>
      <w:r>
        <w:rPr>
          <w:noProof/>
        </w:rPr>
        <w:drawing>
          <wp:inline distT="0" distB="0" distL="0" distR="0" wp14:anchorId="75460CE2" wp14:editId="585BE836">
            <wp:extent cx="2219325" cy="14668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C3" w:rsidRPr="00916CC3" w:rsidRDefault="00916CC3" w:rsidP="00916CC3">
      <w:pPr>
        <w:pStyle w:val="a7"/>
        <w:spacing w:before="0" w:beforeAutospacing="0" w:after="0" w:afterAutospacing="0"/>
        <w:ind w:left="-567" w:firstLine="709"/>
        <w:jc w:val="center"/>
      </w:pPr>
      <w:r>
        <w:t>Рис. 70 – Пример стилей для гамбургер-меню</w:t>
      </w:r>
    </w:p>
    <w:p w:rsidR="003A376E" w:rsidRPr="003A376E" w:rsidRDefault="003A376E" w:rsidP="00916CC3">
      <w:pPr>
        <w:ind w:left="-567" w:firstLine="709"/>
      </w:pPr>
      <w:r w:rsidRPr="003A376E">
        <w:t xml:space="preserve">В файл </w:t>
      </w:r>
      <w:r w:rsidRPr="003A376E">
        <w:rPr>
          <w:rStyle w:val="HTML1"/>
          <w:rFonts w:ascii="Times New Roman" w:hAnsi="Times New Roman" w:cs="Times New Roman"/>
          <w:sz w:val="24"/>
          <w:szCs w:val="24"/>
        </w:rPr>
        <w:t>shared.css</w:t>
      </w:r>
      <w:r w:rsidRPr="003A376E">
        <w:t xml:space="preserve"> добавлены стили для скрытия гамбургера на экранах больше 992px:</w:t>
      </w:r>
    </w:p>
    <w:p w:rsidR="003A376E" w:rsidRPr="003A376E" w:rsidRDefault="003A376E" w:rsidP="00916CC3">
      <w:pPr>
        <w:ind w:left="-567" w:firstLine="709"/>
      </w:pPr>
      <w:r w:rsidRPr="003A376E">
        <w:t xml:space="preserve">В </w:t>
      </w:r>
      <w:r w:rsidRPr="003A376E">
        <w:rPr>
          <w:rStyle w:val="HTML1"/>
          <w:rFonts w:ascii="Times New Roman" w:hAnsi="Times New Roman" w:cs="Times New Roman"/>
          <w:sz w:val="24"/>
          <w:szCs w:val="24"/>
        </w:rPr>
        <w:t>media_style.css</w:t>
      </w:r>
      <w:r w:rsidRPr="003A376E">
        <w:t xml:space="preserve"> добавлены стили, которые делают </w:t>
      </w:r>
      <w:proofErr w:type="gramStart"/>
      <w:r w:rsidRPr="003A376E">
        <w:t>гамбургер-меню</w:t>
      </w:r>
      <w:proofErr w:type="gramEnd"/>
      <w:r w:rsidRPr="003A376E">
        <w:t xml:space="preserve"> видимым на устройствах с меньшей шириной экрана:</w:t>
      </w:r>
    </w:p>
    <w:p w:rsidR="003A376E" w:rsidRPr="00127B81" w:rsidRDefault="00916CC3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>
        <w:rPr>
          <w:rStyle w:val="a8"/>
          <w:b w:val="0"/>
        </w:rPr>
        <w:t xml:space="preserve">Шаг 5: </w:t>
      </w:r>
      <w:r w:rsidR="003A376E" w:rsidRPr="00127B81">
        <w:rPr>
          <w:rStyle w:val="a8"/>
          <w:b w:val="0"/>
        </w:rPr>
        <w:t>Создание выезжающего меню</w:t>
      </w:r>
      <w:r w:rsidR="003A376E" w:rsidRPr="00127B81">
        <w:rPr>
          <w:b/>
        </w:rPr>
        <w:t>:</w:t>
      </w:r>
    </w:p>
    <w:p w:rsidR="00916CC3" w:rsidRPr="00916CC3" w:rsidRDefault="00916CC3" w:rsidP="00916CC3">
      <w:pPr>
        <w:ind w:left="-567" w:firstLine="709"/>
        <w:jc w:val="center"/>
      </w:pPr>
      <w:r w:rsidRPr="00916CC3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381625" cy="1724025"/>
            <wp:effectExtent l="0" t="0" r="9525" b="9525"/>
            <wp:docPr id="54" name="Рисунок 54" descr="https://lh7-rt.googleusercontent.com/docsz/AD_4nXfw0AAXDBnBUk15Sv-fC3GLXi1mtitlq9QEQWB9aTh8U3KnTuecf2gQvKndgrnLgSC_bzjtgVLVcQWtaNa7jlsq4sXkne8OPxGAkGINjO3jWnK2WPj2_7YmkBOHTFLOYai7MmjuCE23oqBwvXyuZA?key=z3-seHBT8XqiXIPM1cvUoY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fw0AAXDBnBUk15Sv-fC3GLXi1mtitlq9QEQWB9aTh8U3KnTuecf2gQvKndgrnLgSC_bzjtgVLVcQWtaNa7jlsq4sXkne8OPxGAkGINjO3jWnK2WPj2_7YmkBOHTFLOYai7MmjuCE23oqBwvXyuZA?key=z3-seHBT8XqiXIPM1cvUoYnK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C3" w:rsidRPr="00916CC3" w:rsidRDefault="00916CC3" w:rsidP="00916CC3">
      <w:pPr>
        <w:ind w:left="-567" w:firstLine="709"/>
        <w:jc w:val="center"/>
      </w:pPr>
      <w:r>
        <w:rPr>
          <w:color w:val="000000"/>
          <w:sz w:val="22"/>
          <w:szCs w:val="22"/>
        </w:rPr>
        <w:t>Рис. 71</w:t>
      </w:r>
      <w:r w:rsidRPr="00916CC3">
        <w:rPr>
          <w:color w:val="000000"/>
          <w:sz w:val="22"/>
          <w:szCs w:val="22"/>
        </w:rPr>
        <w:t xml:space="preserve"> – разметка появляющегося меню</w:t>
      </w:r>
    </w:p>
    <w:p w:rsidR="00916CC3" w:rsidRDefault="00916CC3" w:rsidP="00916CC3">
      <w:pPr>
        <w:ind w:left="-567" w:firstLine="709"/>
      </w:pPr>
    </w:p>
    <w:p w:rsidR="003A376E" w:rsidRPr="003A376E" w:rsidRDefault="003A376E" w:rsidP="00916CC3">
      <w:pPr>
        <w:ind w:left="-567" w:firstLine="709"/>
      </w:pPr>
      <w:r w:rsidRPr="003A376E">
        <w:t>Для того чтобы боковое меню не мешало пользователю при просмотре сайта, оно скрывается и выезжает при нажатии на гамбургер.</w:t>
      </w:r>
    </w:p>
    <w:p w:rsidR="003A376E" w:rsidRDefault="003A376E" w:rsidP="00916CC3">
      <w:pPr>
        <w:ind w:left="-567" w:firstLine="709"/>
      </w:pPr>
      <w:r w:rsidRPr="003A376E">
        <w:t xml:space="preserve">Стили для выезжающего меню добавлены в </w:t>
      </w:r>
      <w:r w:rsidRPr="003A376E">
        <w:rPr>
          <w:rStyle w:val="HTML1"/>
          <w:rFonts w:ascii="Times New Roman" w:hAnsi="Times New Roman" w:cs="Times New Roman"/>
          <w:sz w:val="24"/>
          <w:szCs w:val="24"/>
        </w:rPr>
        <w:t>shared.css</w:t>
      </w:r>
      <w:r w:rsidRPr="003A376E">
        <w:t>:</w:t>
      </w:r>
    </w:p>
    <w:p w:rsidR="00916CC3" w:rsidRDefault="00916CC3" w:rsidP="00916CC3">
      <w:pPr>
        <w:ind w:left="-567" w:firstLine="709"/>
        <w:jc w:val="center"/>
      </w:pPr>
      <w:r>
        <w:rPr>
          <w:noProof/>
        </w:rPr>
        <w:drawing>
          <wp:inline distT="0" distB="0" distL="0" distR="0" wp14:anchorId="5D39D3E2" wp14:editId="3E1EAB95">
            <wp:extent cx="2533650" cy="3979130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38036" cy="39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25" w:rsidRPr="003A376E" w:rsidRDefault="00004125" w:rsidP="00004125">
      <w:pPr>
        <w:jc w:val="center"/>
      </w:pPr>
      <w:r>
        <w:t xml:space="preserve">Рис. 72 - </w:t>
      </w:r>
      <w:r w:rsidRPr="003A376E">
        <w:t>Стили для выезжающего меню</w:t>
      </w:r>
    </w:p>
    <w:p w:rsidR="003A376E" w:rsidRPr="00127B81" w:rsidRDefault="00916CC3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>
        <w:rPr>
          <w:rStyle w:val="a8"/>
          <w:b w:val="0"/>
        </w:rPr>
        <w:t xml:space="preserve">Шаг 6: </w:t>
      </w:r>
      <w:r w:rsidR="003A376E" w:rsidRPr="00127B81">
        <w:rPr>
          <w:rStyle w:val="a8"/>
          <w:b w:val="0"/>
        </w:rPr>
        <w:t xml:space="preserve">Добавление </w:t>
      </w:r>
      <w:r w:rsidR="003A376E" w:rsidRPr="00127B81">
        <w:rPr>
          <w:rStyle w:val="a8"/>
          <w:b w:val="0"/>
          <w:lang w:val="en-US"/>
        </w:rPr>
        <w:t>JavaScript</w:t>
      </w:r>
      <w:r w:rsidR="003A376E" w:rsidRPr="00127B81">
        <w:rPr>
          <w:rStyle w:val="a8"/>
          <w:b w:val="0"/>
        </w:rPr>
        <w:t xml:space="preserve"> для функционала меню</w:t>
      </w:r>
      <w:r w:rsidR="003A376E" w:rsidRPr="00127B81">
        <w:rPr>
          <w:b/>
        </w:rPr>
        <w:t>:</w:t>
      </w:r>
    </w:p>
    <w:p w:rsidR="003A376E" w:rsidRDefault="003A376E" w:rsidP="00916CC3">
      <w:pPr>
        <w:ind w:left="-567" w:firstLine="709"/>
      </w:pPr>
      <w:r w:rsidRPr="003A376E">
        <w:t xml:space="preserve">В </w:t>
      </w:r>
      <w:proofErr w:type="spellStart"/>
      <w:r w:rsidR="00916CC3">
        <w:rPr>
          <w:rStyle w:val="HTML1"/>
          <w:rFonts w:ascii="Times New Roman" w:hAnsi="Times New Roman" w:cs="Times New Roman"/>
          <w:sz w:val="24"/>
          <w:szCs w:val="24"/>
          <w:lang w:val="en-US"/>
        </w:rPr>
        <w:t>chared</w:t>
      </w:r>
      <w:proofErr w:type="spellEnd"/>
      <w:r w:rsidR="00916CC3" w:rsidRPr="00916CC3">
        <w:rPr>
          <w:rStyle w:val="HTML1"/>
          <w:rFonts w:ascii="Times New Roman" w:hAnsi="Times New Roman" w:cs="Times New Roman"/>
          <w:sz w:val="24"/>
          <w:szCs w:val="24"/>
        </w:rPr>
        <w:t>_</w:t>
      </w:r>
      <w:r w:rsidR="00916CC3">
        <w:rPr>
          <w:rStyle w:val="HTML1"/>
          <w:rFonts w:ascii="Times New Roman" w:hAnsi="Times New Roman" w:cs="Times New Roman"/>
          <w:sz w:val="24"/>
          <w:szCs w:val="24"/>
          <w:lang w:val="en-US"/>
        </w:rPr>
        <w:t>script</w:t>
      </w:r>
      <w:r w:rsidRPr="003A376E">
        <w:rPr>
          <w:rStyle w:val="HTML1"/>
          <w:rFonts w:ascii="Times New Roman" w:hAnsi="Times New Roman" w:cs="Times New Roman"/>
          <w:sz w:val="24"/>
          <w:szCs w:val="24"/>
        </w:rPr>
        <w:t>.</w:t>
      </w:r>
      <w:proofErr w:type="spellStart"/>
      <w:r w:rsidRPr="003A376E">
        <w:rPr>
          <w:rStyle w:val="HTML1"/>
          <w:rFonts w:ascii="Times New Roman" w:hAnsi="Times New Roman" w:cs="Times New Roman"/>
          <w:sz w:val="24"/>
          <w:szCs w:val="24"/>
        </w:rPr>
        <w:t>js</w:t>
      </w:r>
      <w:proofErr w:type="spellEnd"/>
      <w:r w:rsidRPr="003A376E">
        <w:t xml:space="preserve"> добавлена функция для открытия/закрытия меню при нажатии на гамбургер:</w:t>
      </w:r>
    </w:p>
    <w:p w:rsidR="00916CC3" w:rsidRDefault="00916CC3" w:rsidP="00004125">
      <w:pPr>
        <w:ind w:left="-567" w:firstLine="709"/>
        <w:jc w:val="center"/>
      </w:pPr>
      <w:r>
        <w:rPr>
          <w:noProof/>
        </w:rPr>
        <w:drawing>
          <wp:inline distT="0" distB="0" distL="0" distR="0" wp14:anchorId="32FE6B57" wp14:editId="0E28ECE5">
            <wp:extent cx="5381625" cy="13620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25" w:rsidRPr="003A376E" w:rsidRDefault="00004125" w:rsidP="00004125">
      <w:pPr>
        <w:ind w:left="-567" w:firstLine="709"/>
        <w:jc w:val="center"/>
      </w:pPr>
      <w:r>
        <w:t>Рис. 73 – Пример скрипта</w:t>
      </w:r>
    </w:p>
    <w:p w:rsidR="003A376E" w:rsidRPr="00127B81" w:rsidRDefault="00916CC3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>
        <w:rPr>
          <w:rStyle w:val="a8"/>
          <w:b w:val="0"/>
        </w:rPr>
        <w:t xml:space="preserve">Шаг </w:t>
      </w:r>
      <w:r w:rsidR="003A376E" w:rsidRPr="00127B81">
        <w:rPr>
          <w:rStyle w:val="a8"/>
          <w:b w:val="0"/>
        </w:rPr>
        <w:t>Применение существующих стилей</w:t>
      </w:r>
      <w:r w:rsidR="003A376E" w:rsidRPr="00127B81">
        <w:rPr>
          <w:b/>
        </w:rPr>
        <w:t>:</w:t>
      </w:r>
    </w:p>
    <w:p w:rsidR="00004125" w:rsidRDefault="00916CC3" w:rsidP="00004125">
      <w:pPr>
        <w:ind w:left="-567" w:firstLine="709"/>
        <w:jc w:val="center"/>
      </w:pPr>
      <w:r>
        <w:rPr>
          <w:noProof/>
        </w:rPr>
        <w:drawing>
          <wp:inline distT="0" distB="0" distL="0" distR="0" wp14:anchorId="71DB0D73" wp14:editId="7B9FEE75">
            <wp:extent cx="3028950" cy="1962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6E" w:rsidRPr="003A376E" w:rsidRDefault="00004125" w:rsidP="00004125">
      <w:pPr>
        <w:ind w:left="-567" w:firstLine="709"/>
        <w:jc w:val="center"/>
      </w:pPr>
      <w:r>
        <w:t>Рис. 74 – пример стилей для кнопок.</w:t>
      </w:r>
      <w:r w:rsidR="00916CC3">
        <w:br/>
      </w:r>
      <w:r w:rsidR="003A376E" w:rsidRPr="003A376E">
        <w:t xml:space="preserve">Для того чтобы не дублировать стили, использованные ранее для других частей страницы, были </w:t>
      </w:r>
      <w:r w:rsidR="003A376E" w:rsidRPr="003A376E">
        <w:lastRenderedPageBreak/>
        <w:t>добавлены нужные классы и комбинированные стили. Это позволило использовать уже прописанные правила для различных элементов в новом контексте.</w:t>
      </w:r>
    </w:p>
    <w:p w:rsidR="003A376E" w:rsidRPr="00127B81" w:rsidRDefault="003A376E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 w:rsidRPr="00127B81">
        <w:rPr>
          <w:rStyle w:val="a8"/>
          <w:b w:val="0"/>
        </w:rPr>
        <w:t>Добавление обработчиков для взаимодействия с кнопкой</w:t>
      </w:r>
      <w:r w:rsidRPr="00127B81">
        <w:rPr>
          <w:b/>
        </w:rPr>
        <w:t>:</w:t>
      </w:r>
    </w:p>
    <w:p w:rsidR="003A376E" w:rsidRDefault="003A376E" w:rsidP="00916CC3">
      <w:pPr>
        <w:ind w:left="-567" w:firstLine="709"/>
      </w:pPr>
      <w:r w:rsidRPr="003A376E">
        <w:t xml:space="preserve">В файле </w:t>
      </w:r>
      <w:r w:rsidRPr="003A376E">
        <w:rPr>
          <w:rStyle w:val="HTML1"/>
          <w:rFonts w:ascii="Times New Roman" w:hAnsi="Times New Roman" w:cs="Times New Roman"/>
          <w:sz w:val="24"/>
          <w:szCs w:val="24"/>
        </w:rPr>
        <w:t>login_and_registration_script.js</w:t>
      </w:r>
      <w:r w:rsidRPr="003A376E">
        <w:t xml:space="preserve"> добавлен обработчик для кнопки, чтобы она корректно реагировала на клики:</w:t>
      </w:r>
    </w:p>
    <w:p w:rsidR="00916CC3" w:rsidRDefault="00916CC3" w:rsidP="00004125">
      <w:pPr>
        <w:ind w:left="-567" w:firstLine="709"/>
        <w:jc w:val="center"/>
      </w:pPr>
      <w:r>
        <w:rPr>
          <w:noProof/>
        </w:rPr>
        <w:drawing>
          <wp:inline distT="0" distB="0" distL="0" distR="0" wp14:anchorId="3BF98568" wp14:editId="682025E4">
            <wp:extent cx="6299835" cy="513715"/>
            <wp:effectExtent l="0" t="0" r="571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25" w:rsidRPr="003A376E" w:rsidRDefault="00004125" w:rsidP="00004125">
      <w:pPr>
        <w:ind w:left="-567" w:firstLine="709"/>
        <w:jc w:val="center"/>
      </w:pPr>
      <w:r>
        <w:t>Рис. 75 – пример реализации кода</w:t>
      </w:r>
    </w:p>
    <w:p w:rsidR="003A376E" w:rsidRDefault="00127B81" w:rsidP="00916CC3">
      <w:pPr>
        <w:pStyle w:val="a7"/>
        <w:spacing w:before="0" w:beforeAutospacing="0" w:after="0" w:afterAutospacing="0"/>
        <w:ind w:left="-567" w:firstLine="709"/>
      </w:pPr>
      <w:r>
        <w:t>Вывод</w:t>
      </w:r>
      <w:r w:rsidRPr="00127B81">
        <w:t xml:space="preserve">: </w:t>
      </w:r>
      <w:r>
        <w:t xml:space="preserve">Я научился использовать медиа-запросы CSS для создания адаптивных веб-страниц, реализовывать гамбургер-меню для мобильных устройств и адаптировать элементы интерфейса под разные размеры экранов, а также использовать </w:t>
      </w:r>
      <w:proofErr w:type="spellStart"/>
      <w:r>
        <w:t>JavaScript</w:t>
      </w:r>
      <w:proofErr w:type="spellEnd"/>
      <w:r>
        <w:t xml:space="preserve"> для взаимодействия с элементами страницы.</w:t>
      </w:r>
    </w:p>
    <w:p w:rsidR="00AE3C65" w:rsidRDefault="00AE3C65" w:rsidP="00916CC3">
      <w:pPr>
        <w:pStyle w:val="a7"/>
        <w:spacing w:before="0" w:beforeAutospacing="0" w:after="0" w:afterAutospacing="0"/>
        <w:ind w:left="-567" w:firstLine="709"/>
      </w:pPr>
    </w:p>
    <w:p w:rsidR="00AE3C65" w:rsidRPr="00AE3C65" w:rsidRDefault="00AE3C65" w:rsidP="00AE3C65">
      <w:pPr>
        <w:ind w:left="567" w:firstLine="709"/>
      </w:pPr>
      <w:r w:rsidRPr="00AE3C65">
        <w:rPr>
          <w:b/>
          <w:bCs/>
          <w:color w:val="000000"/>
        </w:rPr>
        <w:t xml:space="preserve">Тема: </w:t>
      </w:r>
      <w:r w:rsidRPr="00AE3C65">
        <w:rPr>
          <w:color w:val="000000"/>
        </w:rPr>
        <w:t xml:space="preserve">Создание базы данных в СУБД </w:t>
      </w:r>
      <w:proofErr w:type="spellStart"/>
      <w:r w:rsidRPr="00AE3C65">
        <w:rPr>
          <w:i/>
          <w:iCs/>
          <w:color w:val="000000"/>
        </w:rPr>
        <w:t>PostgreSQL</w:t>
      </w:r>
      <w:proofErr w:type="spellEnd"/>
      <w:r w:rsidRPr="00AE3C65">
        <w:rPr>
          <w:i/>
          <w:iCs/>
          <w:color w:val="000000"/>
        </w:rPr>
        <w:t>.</w:t>
      </w:r>
    </w:p>
    <w:p w:rsidR="00AE3C65" w:rsidRPr="00AE3C65" w:rsidRDefault="00AE3C65" w:rsidP="00AE3C65">
      <w:pPr>
        <w:ind w:left="-426" w:firstLine="709"/>
        <w:jc w:val="center"/>
      </w:pPr>
      <w:r w:rsidRPr="00AE3C65">
        <w:rPr>
          <w:b/>
          <w:bCs/>
          <w:color w:val="000000"/>
        </w:rPr>
        <w:t>Ход работы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Шаг 1: Мы познакомились с </w:t>
      </w:r>
      <w:proofErr w:type="spellStart"/>
      <w:r w:rsidRPr="00AE3C65">
        <w:rPr>
          <w:i/>
          <w:iCs/>
          <w:color w:val="000000"/>
        </w:rPr>
        <w:t>PostgreSQL</w:t>
      </w:r>
      <w:proofErr w:type="spellEnd"/>
      <w:r w:rsidRPr="00AE3C65">
        <w:rPr>
          <w:i/>
          <w:iCs/>
          <w:color w:val="000000"/>
        </w:rPr>
        <w:t xml:space="preserve"> </w:t>
      </w:r>
      <w:r w:rsidRPr="00AE3C65">
        <w:rPr>
          <w:color w:val="000000"/>
        </w:rPr>
        <w:t xml:space="preserve">в теории пришло время поработать с данной СУБД на практике. Чтобы начать, необходимо открыть нашу СУБД, ярлык этого приложения называется </w:t>
      </w:r>
      <w:proofErr w:type="spellStart"/>
      <w:r w:rsidRPr="00AE3C65">
        <w:rPr>
          <w:i/>
          <w:iCs/>
          <w:color w:val="000000"/>
        </w:rPr>
        <w:t>pgAdmin</w:t>
      </w:r>
      <w:proofErr w:type="spellEnd"/>
      <w:r w:rsidRPr="00AE3C65">
        <w:rPr>
          <w:color w:val="000000"/>
        </w:rPr>
        <w:t>.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3305175" cy="1476375"/>
            <wp:effectExtent l="0" t="0" r="9525" b="9525"/>
            <wp:docPr id="93" name="Рисунок 93" descr="https://lh7-rt.googleusercontent.com/docsz/AD_4nXcKe6_bLTovwPy9E3AgIyUwS8_YdGq-1TMzLV1zDaMkU6_UmNO-zk7r9PajqeC3oUPkdXKqn0FbscRdK-kN73UWeGWFKhbMhmbOtZTDENaKF5xXo0wRG3LBNZmLk7_PwOGhCHZdADNq8oyDXdAlEuU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Ke6_bLTovwPy9E3AgIyUwS8_YdGq-1TMzLV1zDaMkU6_UmNO-zk7r9PajqeC3oUPkdXKqn0FbscRdK-kN73UWeGWFKhbMhmbOtZTDENaKF5xXo0wRG3LBNZmLk7_PwOGhCHZdADNq8oyDXdAlEuU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76</w:t>
      </w:r>
      <w:r w:rsidR="00AE3C65" w:rsidRPr="00AE3C65">
        <w:rPr>
          <w:color w:val="000000"/>
        </w:rPr>
        <w:t xml:space="preserve">. Так выглядит начальное окно </w:t>
      </w:r>
      <w:proofErr w:type="spellStart"/>
      <w:r w:rsidR="00AE3C65" w:rsidRPr="00AE3C65">
        <w:rPr>
          <w:i/>
          <w:iCs/>
          <w:color w:val="000000"/>
        </w:rPr>
        <w:t>pgAdmin</w:t>
      </w:r>
      <w:proofErr w:type="spellEnd"/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Шаг 2: Нужно раскрыть список </w:t>
      </w:r>
      <w:proofErr w:type="spellStart"/>
      <w:r w:rsidRPr="00AE3C65">
        <w:rPr>
          <w:color w:val="000000"/>
        </w:rPr>
        <w:t>Servers</w:t>
      </w:r>
      <w:proofErr w:type="spellEnd"/>
      <w:r w:rsidRPr="00AE3C65">
        <w:rPr>
          <w:color w:val="000000"/>
        </w:rPr>
        <w:t xml:space="preserve"> и ввести пароль если он имеется. Далее, как показано на рисунке 106 выбираем </w:t>
      </w:r>
      <w:proofErr w:type="gramStart"/>
      <w:r w:rsidRPr="00AE3C65">
        <w:rPr>
          <w:color w:val="000000"/>
        </w:rPr>
        <w:t>Создать</w:t>
      </w:r>
      <w:proofErr w:type="gramEnd"/>
      <w:r w:rsidRPr="00AE3C65">
        <w:rPr>
          <w:color w:val="000000"/>
        </w:rPr>
        <w:t xml:space="preserve">/База данных… В появившемся окне вводим название </w:t>
      </w:r>
      <w:proofErr w:type="spellStart"/>
      <w:r w:rsidRPr="00AE3C65">
        <w:rPr>
          <w:color w:val="000000"/>
        </w:rPr>
        <w:t>travel_agency</w:t>
      </w:r>
      <w:proofErr w:type="spellEnd"/>
      <w:r w:rsidRPr="00AE3C65">
        <w:rPr>
          <w:color w:val="000000"/>
        </w:rPr>
        <w:t xml:space="preserve"> и нажимаем кнопку сохранить.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1343025" cy="1571625"/>
            <wp:effectExtent l="0" t="0" r="9525" b="9525"/>
            <wp:docPr id="92" name="Рисунок 92" descr="https://lh7-rt.googleusercontent.com/docsz/AD_4nXdfVVgldTh29_fBbh37XY8Yo1kaOABOSfmUaRakJo-ckoOp3N8yq7jfE5D2-Qe0QB0oCCmvGQbi7jeH7cmpM0kzYUjxBHFTdWJ9sbkKMuSLdPYFXYZoNdWdxEeCnYjKyBGB96dNvaujpnEa8dV5yq8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dfVVgldTh29_fBbh37XY8Yo1kaOABOSfmUaRakJo-ckoOp3N8yq7jfE5D2-Qe0QB0oCCmvGQbi7jeH7cmpM0kzYUjxBHFTdWJ9sbkKMuSLdPYFXYZoNdWdxEeCnYjKyBGB96dNvaujpnEa8dV5yq8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77</w:t>
      </w:r>
      <w:r w:rsidR="00AE3C65" w:rsidRPr="00AE3C65">
        <w:rPr>
          <w:color w:val="000000"/>
        </w:rPr>
        <w:t>. Создание базы данных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Шаг 3: Далее находим пункт «Схемы» в созданной БД в нем </w:t>
      </w:r>
      <w:proofErr w:type="spellStart"/>
      <w:r w:rsidRPr="00AE3C65">
        <w:rPr>
          <w:color w:val="000000"/>
        </w:rPr>
        <w:t>нажимае</w:t>
      </w:r>
      <w:proofErr w:type="spellEnd"/>
      <w:r w:rsidRPr="00AE3C65">
        <w:rPr>
          <w:color w:val="000000"/>
        </w:rPr>
        <w:t xml:space="preserve"> правой кнопкой мыши на «Таблицы» и выбираем </w:t>
      </w:r>
      <w:proofErr w:type="gramStart"/>
      <w:r w:rsidRPr="00AE3C65">
        <w:rPr>
          <w:color w:val="000000"/>
        </w:rPr>
        <w:t>Создать</w:t>
      </w:r>
      <w:proofErr w:type="gramEnd"/>
      <w:r w:rsidRPr="00AE3C65">
        <w:rPr>
          <w:color w:val="000000"/>
        </w:rPr>
        <w:t>/Таблица…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1876425" cy="1990725"/>
            <wp:effectExtent l="0" t="0" r="9525" b="9525"/>
            <wp:docPr id="91" name="Рисунок 91" descr="https://lh7-rt.googleusercontent.com/docsz/AD_4nXeSktn9FATiIYLu55GBC-_p-wTJfkMJ2gSsvkMzMR1urTsuBZD7zpITnglUMJIT8_Ai6O7g1zGtMw6h_R2-5cyWO5QRNyA9a5ygp58fij4vzIL7shcSy7o1iFKl4Hw9CYKfbY0MF2vhJBLgRVkiVvE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eSktn9FATiIYLu55GBC-_p-wTJfkMJ2gSsvkMzMR1urTsuBZD7zpITnglUMJIT8_Ai6O7g1zGtMw6h_R2-5cyWO5QRNyA9a5ygp58fij4vzIL7shcSy7o1iFKl4Hw9CYKfbY0MF2vhJBLgRVkiVvE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78</w:t>
      </w:r>
      <w:r w:rsidR="00AE3C65" w:rsidRPr="00AE3C65">
        <w:rPr>
          <w:color w:val="000000"/>
        </w:rPr>
        <w:t>. Создание базы данных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Шаг 4: Создаём таблицы которые будут нам необходимы в будущей разработки продукта. Во вкладке </w:t>
      </w:r>
      <w:proofErr w:type="spellStart"/>
      <w:r w:rsidRPr="00AE3C65">
        <w:rPr>
          <w:color w:val="000000"/>
        </w:rPr>
        <w:t>General</w:t>
      </w:r>
      <w:proofErr w:type="spellEnd"/>
      <w:r w:rsidRPr="00AE3C65">
        <w:rPr>
          <w:color w:val="000000"/>
        </w:rPr>
        <w:t xml:space="preserve"> задаем название таблицы. Далее во вкладке Столбцы в верхнем правом углу нажимаем плюсик и прописываем название и тип столбца. Также для всех таблиц действует принцип что поле </w:t>
      </w:r>
      <w:proofErr w:type="spellStart"/>
      <w:r w:rsidRPr="00AE3C65">
        <w:rPr>
          <w:color w:val="000000"/>
        </w:rPr>
        <w:t>id</w:t>
      </w:r>
      <w:proofErr w:type="spellEnd"/>
      <w:r w:rsidRPr="00AE3C65">
        <w:rPr>
          <w:color w:val="000000"/>
        </w:rPr>
        <w:t xml:space="preserve"> является первичным ключом. Добавляем такие таблицы как: 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>1. Таблица пользователей (</w:t>
      </w:r>
      <w:proofErr w:type="spellStart"/>
      <w:r w:rsidRPr="00AE3C65">
        <w:rPr>
          <w:color w:val="000000"/>
        </w:rPr>
        <w:t>users</w:t>
      </w:r>
      <w:proofErr w:type="spellEnd"/>
      <w:r w:rsidRPr="00AE3C65">
        <w:rPr>
          <w:color w:val="000000"/>
        </w:rPr>
        <w:t xml:space="preserve">) будет хранить информацию зарегистрированного пользователя, а именно столбцы: </w:t>
      </w:r>
      <w:proofErr w:type="spellStart"/>
      <w:r w:rsidRPr="00AE3C65">
        <w:rPr>
          <w:color w:val="000000"/>
        </w:rPr>
        <w:t>id</w:t>
      </w:r>
      <w:proofErr w:type="spellEnd"/>
      <w:r w:rsidRPr="00AE3C65">
        <w:rPr>
          <w:color w:val="000000"/>
        </w:rPr>
        <w:t>, логин, пароль, почта, роль, путь к картинке и дату записи.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790825" cy="1714500"/>
            <wp:effectExtent l="0" t="0" r="9525" b="0"/>
            <wp:docPr id="90" name="Рисунок 90" descr="https://lh7-rt.googleusercontent.com/docsz/AD_4nXekB-NWF-DabT0vj3C3MDGgcdOxz-BhWw6CvRZr69n-5w5zu4HkON-_Sd4PBXA2e_-MkAK8L1NydvOu00-VaBdTG7sOs5QjFUtqaogEteR9IcYiv5b9poy7CAS-QsFOFam68TwwtY6JoyCB7KnoZg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rt.googleusercontent.com/docsz/AD_4nXekB-NWF-DabT0vj3C3MDGgcdOxz-BhWw6CvRZr69n-5w5zu4HkON-_Sd4PBXA2e_-MkAK8L1NydvOu00-VaBdTG7sOs5QjFUtqaogEteR9IcYiv5b9poy7CAS-QsFOFam68TwwtY6JoyCB7KnoZg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79</w:t>
      </w:r>
      <w:r w:rsidR="00AE3C65" w:rsidRPr="00AE3C65">
        <w:rPr>
          <w:color w:val="000000"/>
        </w:rPr>
        <w:t>. Создание таблицы пользователи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>2. Таблица запросов (</w:t>
      </w:r>
      <w:proofErr w:type="spellStart"/>
      <w:r w:rsidRPr="00AE3C65">
        <w:rPr>
          <w:color w:val="000000"/>
        </w:rPr>
        <w:t>requests</w:t>
      </w:r>
      <w:proofErr w:type="spellEnd"/>
      <w:r w:rsidRPr="00AE3C65">
        <w:rPr>
          <w:color w:val="000000"/>
        </w:rPr>
        <w:t xml:space="preserve">) хранит информацию о индивидуальных турах пользователя, а именно столбцы: </w:t>
      </w:r>
      <w:proofErr w:type="spellStart"/>
      <w:r w:rsidRPr="00AE3C65">
        <w:rPr>
          <w:color w:val="000000"/>
        </w:rPr>
        <w:t>id</w:t>
      </w:r>
      <w:proofErr w:type="spellEnd"/>
      <w:r w:rsidRPr="00AE3C65">
        <w:rPr>
          <w:color w:val="000000"/>
        </w:rPr>
        <w:t xml:space="preserve">, </w:t>
      </w:r>
      <w:proofErr w:type="spellStart"/>
      <w:r w:rsidRPr="00AE3C65">
        <w:rPr>
          <w:color w:val="000000"/>
        </w:rPr>
        <w:t>id</w:t>
      </w:r>
      <w:proofErr w:type="spellEnd"/>
      <w:r w:rsidRPr="00AE3C65">
        <w:rPr>
          <w:color w:val="000000"/>
        </w:rPr>
        <w:t xml:space="preserve"> пользователя, описание, картинка, статус запроса, дату записи. </w:t>
      </w:r>
      <w:r w:rsidRPr="00AE3C65">
        <w:rPr>
          <w:i/>
          <w:iCs/>
          <w:color w:val="000000"/>
        </w:rPr>
        <w:t>Таблица запросов связана с таблицей пользователи.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857500" cy="1762125"/>
            <wp:effectExtent l="0" t="0" r="0" b="9525"/>
            <wp:docPr id="89" name="Рисунок 89" descr="https://lh7-rt.googleusercontent.com/docsz/AD_4nXdsGXLGyh37DSMa4_E0ZIK2r7fj28rwsgphBld1mbv7AOAaKbYZmk0mEY9IMEqYZgdPHtoAbMy83oyG4R3c3bd-t2uti4NpeyqpyyycG4acYEIIPzZKXdR_4XzmrmiRG5cf2vbbYgM44uDQ7jtlew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dsGXLGyh37DSMa4_E0ZIK2r7fj28rwsgphBld1mbv7AOAaKbYZmk0mEY9IMEqYZgdPHtoAbMy83oyG4R3c3bd-t2uti4NpeyqpyyycG4acYEIIPzZKXdR_4XzmrmiRG5cf2vbbYgM44uDQ7jtlew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80</w:t>
      </w:r>
      <w:r w:rsidR="00AE3C65" w:rsidRPr="00AE3C65">
        <w:rPr>
          <w:color w:val="000000"/>
        </w:rPr>
        <w:t>. Создание таблицы запросы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>3. Таблица заказов (</w:t>
      </w:r>
      <w:proofErr w:type="spellStart"/>
      <w:r w:rsidRPr="00AE3C65">
        <w:rPr>
          <w:color w:val="000000"/>
        </w:rPr>
        <w:t>orders</w:t>
      </w:r>
      <w:proofErr w:type="spellEnd"/>
      <w:r w:rsidRPr="00AE3C65">
        <w:rPr>
          <w:color w:val="000000"/>
        </w:rPr>
        <w:t xml:space="preserve">) предназначена для записей, которые будут отображаться в корзине. Содержит столбцы: </w:t>
      </w:r>
      <w:proofErr w:type="spellStart"/>
      <w:r w:rsidRPr="00AE3C65">
        <w:rPr>
          <w:color w:val="000000"/>
        </w:rPr>
        <w:t>id</w:t>
      </w:r>
      <w:proofErr w:type="spellEnd"/>
      <w:r w:rsidRPr="00AE3C65">
        <w:rPr>
          <w:color w:val="000000"/>
        </w:rPr>
        <w:t xml:space="preserve">, </w:t>
      </w:r>
      <w:proofErr w:type="spellStart"/>
      <w:r w:rsidRPr="00AE3C65">
        <w:rPr>
          <w:color w:val="000000"/>
        </w:rPr>
        <w:t>id</w:t>
      </w:r>
      <w:proofErr w:type="spellEnd"/>
      <w:r w:rsidRPr="00AE3C65">
        <w:rPr>
          <w:color w:val="000000"/>
        </w:rPr>
        <w:t xml:space="preserve"> пользователя, </w:t>
      </w:r>
      <w:proofErr w:type="spellStart"/>
      <w:r w:rsidRPr="00AE3C65">
        <w:rPr>
          <w:color w:val="000000"/>
        </w:rPr>
        <w:t>id</w:t>
      </w:r>
      <w:proofErr w:type="spellEnd"/>
      <w:r w:rsidRPr="00AE3C65">
        <w:rPr>
          <w:color w:val="000000"/>
        </w:rPr>
        <w:t xml:space="preserve"> тура название, цена, дата записи. </w:t>
      </w:r>
      <w:r w:rsidRPr="00AE3C65">
        <w:rPr>
          <w:i/>
          <w:iCs/>
          <w:color w:val="000000"/>
        </w:rPr>
        <w:t xml:space="preserve">Эта таблица имеет отношения с такими таблицами как пользователи и </w:t>
      </w:r>
      <w:proofErr w:type="spellStart"/>
      <w:r w:rsidRPr="00AE3C65">
        <w:rPr>
          <w:i/>
          <w:iCs/>
          <w:color w:val="000000"/>
        </w:rPr>
        <w:t>services</w:t>
      </w:r>
      <w:proofErr w:type="spellEnd"/>
      <w:r w:rsidRPr="00AE3C65">
        <w:rPr>
          <w:i/>
          <w:iCs/>
          <w:color w:val="000000"/>
        </w:rPr>
        <w:t>.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2971800" cy="1819275"/>
            <wp:effectExtent l="0" t="0" r="0" b="9525"/>
            <wp:docPr id="86" name="Рисунок 86" descr="https://lh7-rt.googleusercontent.com/docsz/AD_4nXfI9VNMziT8RKuootQr_dVeOyQ8CzUvBVHWEugESSam1O8E6behT1pTGHF3ZipeRE8Pz6a1nRd8jlGX5MfZcFoMPwL1XAx6C03yfa-ydk3o2LjrG3yA8DiDbN7gKlNCiXDZeY6nR8YVhkJW-9pAtRw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rt.googleusercontent.com/docsz/AD_4nXfI9VNMziT8RKuootQr_dVeOyQ8CzUvBVHWEugESSam1O8E6behT1pTGHF3ZipeRE8Pz6a1nRd8jlGX5MfZcFoMPwL1XAx6C03yfa-ydk3o2LjrG3yA8DiDbN7gKlNCiXDZeY6nR8YVhkJW-9pAtRw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81</w:t>
      </w:r>
      <w:r w:rsidR="00AE3C65" w:rsidRPr="00AE3C65">
        <w:rPr>
          <w:color w:val="000000"/>
        </w:rPr>
        <w:t>. Создание таблицы заказы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>4. Таблица услуг (</w:t>
      </w:r>
      <w:proofErr w:type="spellStart"/>
      <w:r w:rsidRPr="00AE3C65">
        <w:rPr>
          <w:color w:val="000000"/>
        </w:rPr>
        <w:t>services</w:t>
      </w:r>
      <w:proofErr w:type="spellEnd"/>
      <w:r w:rsidRPr="00AE3C65">
        <w:rPr>
          <w:color w:val="000000"/>
        </w:rPr>
        <w:t xml:space="preserve">) содержит столбцы: </w:t>
      </w:r>
      <w:proofErr w:type="spellStart"/>
      <w:r w:rsidRPr="00AE3C65">
        <w:rPr>
          <w:color w:val="000000"/>
        </w:rPr>
        <w:t>id</w:t>
      </w:r>
      <w:proofErr w:type="spellEnd"/>
      <w:r w:rsidRPr="00AE3C65">
        <w:rPr>
          <w:color w:val="000000"/>
        </w:rPr>
        <w:t xml:space="preserve">, </w:t>
      </w:r>
      <w:proofErr w:type="spellStart"/>
      <w:r w:rsidRPr="00AE3C65">
        <w:rPr>
          <w:color w:val="000000"/>
        </w:rPr>
        <w:t>id</w:t>
      </w:r>
      <w:proofErr w:type="spellEnd"/>
      <w:r w:rsidRPr="00AE3C65">
        <w:rPr>
          <w:color w:val="000000"/>
        </w:rPr>
        <w:t xml:space="preserve"> страны, город, название компании, цена уборки дома, цена уборки квартиры, цена уборки территории, цена уборки офиса, картинку и дату записи. </w:t>
      </w:r>
      <w:r w:rsidRPr="00AE3C65">
        <w:rPr>
          <w:i/>
          <w:iCs/>
          <w:color w:val="000000"/>
        </w:rPr>
        <w:t>Эта таблица зависит от таблицы со странами. 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819400" cy="2276475"/>
            <wp:effectExtent l="0" t="0" r="0" b="9525"/>
            <wp:docPr id="78" name="Рисунок 78" descr="https://lh7-rt.googleusercontent.com/docsz/AD_4nXdVYJMVy9E5kxvLIs0dkId0h8nlF-UGWeY92hUfJoeitXpzY-fyJcQSbTu2pRWSmoi_xaCIjd2jvhlwGXDhCTwxQKeZ3j4EqT3D3x7NzKXCuiclPr2m2xFJgTjVixW6g-_N9BlUaoqZ8_6_MNSaGoE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dVYJMVy9E5kxvLIs0dkId0h8nlF-UGWeY92hUfJoeitXpzY-fyJcQSbTu2pRWSmoi_xaCIjd2jvhlwGXDhCTwxQKeZ3j4EqT3D3x7NzKXCuiclPr2m2xFJgTjVixW6g-_N9BlUaoqZ8_6_MNSaGoE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82</w:t>
      </w:r>
      <w:r w:rsidR="00AE3C65" w:rsidRPr="00AE3C65">
        <w:rPr>
          <w:color w:val="000000"/>
        </w:rPr>
        <w:t>. Создание таблицы услуг</w:t>
      </w:r>
    </w:p>
    <w:p w:rsidR="00AE3C65" w:rsidRPr="00AE3C65" w:rsidRDefault="00AE3C65" w:rsidP="00AE3C65">
      <w:pPr>
        <w:ind w:left="1069"/>
        <w:jc w:val="both"/>
      </w:pPr>
      <w:r w:rsidRPr="00AE3C65">
        <w:rPr>
          <w:color w:val="000000"/>
        </w:rPr>
        <w:t>5. Таблица стран (</w:t>
      </w:r>
      <w:proofErr w:type="spellStart"/>
      <w:r w:rsidRPr="00AE3C65">
        <w:rPr>
          <w:color w:val="000000"/>
        </w:rPr>
        <w:t>countries</w:t>
      </w:r>
      <w:proofErr w:type="spellEnd"/>
      <w:r w:rsidRPr="00AE3C65">
        <w:rPr>
          <w:color w:val="000000"/>
        </w:rPr>
        <w:t xml:space="preserve">) включает в себя такие столбцы как </w:t>
      </w:r>
      <w:proofErr w:type="spellStart"/>
      <w:r w:rsidRPr="00AE3C65">
        <w:rPr>
          <w:color w:val="000000"/>
        </w:rPr>
        <w:t>id</w:t>
      </w:r>
      <w:proofErr w:type="spellEnd"/>
      <w:r w:rsidRPr="00AE3C65">
        <w:rPr>
          <w:color w:val="000000"/>
        </w:rPr>
        <w:t>, название, картинку, количество туров, дата записи.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886075" cy="1771650"/>
            <wp:effectExtent l="0" t="0" r="9525" b="0"/>
            <wp:docPr id="77" name="Рисунок 77" descr="https://lh7-rt.googleusercontent.com/docsz/AD_4nXfYA_IPuSvmLY0bUffK8fd_Vkbi8lNra7hlvSqQWIfAgst4JTRqgYQex4Yts4SxTgRI-jOy0bVUVpWBS7WkDS477QNEJaSmUZ3nGNTYFCL25_oBuh0tCkQjKQ_XTkPRzJQuTknZE-4Q7yKZPnpHfmU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rt.googleusercontent.com/docsz/AD_4nXfYA_IPuSvmLY0bUffK8fd_Vkbi8lNra7hlvSqQWIfAgst4JTRqgYQex4Yts4SxTgRI-jOy0bVUVpWBS7WkDS477QNEJaSmUZ3nGNTYFCL25_oBuh0tCkQjKQ_XTkPRzJQuTknZE-4Q7yKZPnpHfmU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82</w:t>
      </w:r>
      <w:r w:rsidR="00AE3C65" w:rsidRPr="00AE3C65">
        <w:rPr>
          <w:color w:val="000000"/>
        </w:rPr>
        <w:t>. Создание таблицы страны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>6. Таблица с картинками для конкретной услуги (</w:t>
      </w:r>
      <w:proofErr w:type="spellStart"/>
      <w:r w:rsidRPr="00AE3C65">
        <w:rPr>
          <w:color w:val="000000"/>
        </w:rPr>
        <w:t>pictures_services</w:t>
      </w:r>
      <w:proofErr w:type="spellEnd"/>
      <w:r w:rsidRPr="00AE3C65">
        <w:rPr>
          <w:color w:val="000000"/>
        </w:rPr>
        <w:t xml:space="preserve">) она содержит следующие столбцы: </w:t>
      </w:r>
      <w:proofErr w:type="spellStart"/>
      <w:r w:rsidRPr="00AE3C65">
        <w:rPr>
          <w:color w:val="000000"/>
        </w:rPr>
        <w:t>id</w:t>
      </w:r>
      <w:proofErr w:type="spellEnd"/>
      <w:r w:rsidRPr="00AE3C65">
        <w:rPr>
          <w:color w:val="000000"/>
        </w:rPr>
        <w:t xml:space="preserve">, </w:t>
      </w:r>
      <w:proofErr w:type="spellStart"/>
      <w:r w:rsidRPr="00AE3C65">
        <w:rPr>
          <w:color w:val="000000"/>
        </w:rPr>
        <w:t>id</w:t>
      </w:r>
      <w:proofErr w:type="spellEnd"/>
      <w:r w:rsidRPr="00AE3C65">
        <w:rPr>
          <w:color w:val="000000"/>
        </w:rPr>
        <w:t xml:space="preserve"> тура, путь к картинке. </w:t>
      </w:r>
      <w:r w:rsidRPr="00AE3C65">
        <w:rPr>
          <w:i/>
          <w:iCs/>
          <w:color w:val="000000"/>
        </w:rPr>
        <w:t>Эта таблица зависит от таблицы с турами.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2800350" cy="1724025"/>
            <wp:effectExtent l="0" t="0" r="0" b="9525"/>
            <wp:docPr id="76" name="Рисунок 76" descr="https://lh7-rt.googleusercontent.com/docsz/AD_4nXfOFTcCZXTPiJZ3kLOi087OabNqaK085uPwDSeSYs2qqgquncc5zhwqRHueMXVYDbdkkwYAxu5jIzt3gqI824aNWfdw1aWQE-M081PrGQHFc5GDopTV8MyoG_SZb7xEh2iR6n4paQhaPMJw7QQ2I0M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fOFTcCZXTPiJZ3kLOi087OabNqaK085uPwDSeSYs2qqgquncc5zhwqRHueMXVYDbdkkwYAxu5jIzt3gqI824aNWfdw1aWQE-M081PrGQHFc5GDopTV8MyoG_SZb7xEh2iR6n4paQhaPMJw7QQ2I0M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83</w:t>
      </w:r>
      <w:r w:rsidR="00AE3C65" w:rsidRPr="00AE3C65">
        <w:rPr>
          <w:color w:val="000000"/>
        </w:rPr>
        <w:t>. Создание таблицы картинки для услуг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Шаг 5: Создаём вторичные ключи в наших таблицах, для дальнейшего </w:t>
      </w:r>
      <w:proofErr w:type="spellStart"/>
      <w:r w:rsidRPr="00AE3C65">
        <w:rPr>
          <w:color w:val="000000"/>
        </w:rPr>
        <w:t>ссылания</w:t>
      </w:r>
      <w:proofErr w:type="spellEnd"/>
      <w:r w:rsidRPr="00AE3C65">
        <w:rPr>
          <w:color w:val="000000"/>
        </w:rPr>
        <w:t xml:space="preserve"> на конкретные элементы таблиц.</w:t>
      </w:r>
      <w:r w:rsidRPr="00AE3C65">
        <w:rPr>
          <w:color w:val="000000"/>
          <w:sz w:val="28"/>
          <w:szCs w:val="28"/>
        </w:rPr>
        <w:t xml:space="preserve"> </w:t>
      </w:r>
      <w:r w:rsidRPr="00AE3C65">
        <w:rPr>
          <w:color w:val="000000"/>
        </w:rPr>
        <w:t>Для этого нужно нажать правой кнопкой мыши по нужной таблице (</w:t>
      </w:r>
      <w:proofErr w:type="spellStart"/>
      <w:r w:rsidRPr="00AE3C65">
        <w:rPr>
          <w:color w:val="000000"/>
        </w:rPr>
        <w:t>request</w:t>
      </w:r>
      <w:proofErr w:type="spellEnd"/>
      <w:r w:rsidRPr="00AE3C65">
        <w:rPr>
          <w:color w:val="000000"/>
        </w:rPr>
        <w:t xml:space="preserve">, </w:t>
      </w:r>
      <w:proofErr w:type="spellStart"/>
      <w:r w:rsidRPr="00AE3C65">
        <w:rPr>
          <w:color w:val="000000"/>
        </w:rPr>
        <w:t>services</w:t>
      </w:r>
      <w:proofErr w:type="spellEnd"/>
      <w:r w:rsidRPr="00AE3C65">
        <w:rPr>
          <w:color w:val="000000"/>
        </w:rPr>
        <w:t xml:space="preserve">, </w:t>
      </w:r>
      <w:proofErr w:type="spellStart"/>
      <w:r w:rsidRPr="00AE3C65">
        <w:rPr>
          <w:color w:val="000000"/>
        </w:rPr>
        <w:t>orders</w:t>
      </w:r>
      <w:proofErr w:type="spellEnd"/>
      <w:r w:rsidRPr="00AE3C65">
        <w:rPr>
          <w:color w:val="000000"/>
        </w:rPr>
        <w:t xml:space="preserve">, </w:t>
      </w:r>
      <w:proofErr w:type="spellStart"/>
      <w:r w:rsidRPr="00AE3C65">
        <w:rPr>
          <w:color w:val="000000"/>
        </w:rPr>
        <w:t>pictures_services</w:t>
      </w:r>
      <w:proofErr w:type="spellEnd"/>
      <w:r w:rsidRPr="00AE3C65">
        <w:rPr>
          <w:color w:val="000000"/>
        </w:rPr>
        <w:t xml:space="preserve">) и выбрать пункт </w:t>
      </w:r>
      <w:proofErr w:type="spellStart"/>
      <w:r w:rsidRPr="00AE3C65">
        <w:rPr>
          <w:color w:val="000000"/>
        </w:rPr>
        <w:t>properties</w:t>
      </w:r>
      <w:proofErr w:type="spellEnd"/>
      <w:r w:rsidRPr="00AE3C65">
        <w:rPr>
          <w:color w:val="000000"/>
        </w:rPr>
        <w:t xml:space="preserve">. Далее нужно перейти во вкладку Ограничения/Внешний ключ после этого нажать на плюсик и в появившемся поле задать имя столбца. Внизу </w:t>
      </w:r>
      <w:proofErr w:type="gramStart"/>
      <w:r w:rsidRPr="00AE3C65">
        <w:rPr>
          <w:color w:val="000000"/>
        </w:rPr>
        <w:t>Нужно</w:t>
      </w:r>
      <w:proofErr w:type="gramEnd"/>
      <w:r w:rsidRPr="00AE3C65">
        <w:rPr>
          <w:color w:val="000000"/>
        </w:rPr>
        <w:t xml:space="preserve"> перейти во вкладку Столбцы и выбрать из предложенных какие столбцы связать. Пример показан на рисунке 90. 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867025" cy="1752600"/>
            <wp:effectExtent l="0" t="0" r="9525" b="0"/>
            <wp:docPr id="75" name="Рисунок 75" descr="https://lh7-rt.googleusercontent.com/docsz/AD_4nXfh4gPJ9IcGZmEbKsnD7mgnGcQYiKbjDOwjGXj3DOsjq8Xr4RnSmAWG-ls7VYHxEYlvG6jjapvEQRAVGxdmo0S17qSd52MMmh60hp9XWqfxe4tDlvLhUG8kWxjLiJZZUW8t412Bhu-e2AA3WUyKBA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rt.googleusercontent.com/docsz/AD_4nXfh4gPJ9IcGZmEbKsnD7mgnGcQYiKbjDOwjGXj3DOsjq8Xr4RnSmAWG-ls7VYHxEYlvG6jjapvEQRAVGxdmo0S17qSd52MMmh60hp9XWqfxe4tDlvLhUG8kWxjLiJZZUW8t412Bhu-e2AA3WUyKBA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84</w:t>
      </w:r>
      <w:r w:rsidR="00AE3C65" w:rsidRPr="00AE3C65">
        <w:rPr>
          <w:color w:val="000000"/>
        </w:rPr>
        <w:t>. Задание внешнего ключа таблице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b/>
          <w:bCs/>
          <w:color w:val="000000"/>
        </w:rPr>
        <w:t xml:space="preserve">Вывод: </w:t>
      </w:r>
      <w:r w:rsidRPr="00AE3C65">
        <w:rPr>
          <w:color w:val="000000"/>
        </w:rPr>
        <w:t>На данной практической работе я научился создавать СУБД, создавать и настраивать таблицы нужным образом, подключать их взаимосвязь между собой, отправлять с помощью ссылки элемент одной таблицы на ссылающийся на другой элемент. (</w:t>
      </w:r>
      <w:proofErr w:type="gramStart"/>
      <w:r w:rsidRPr="00AE3C65">
        <w:rPr>
          <w:color w:val="000000"/>
        </w:rPr>
        <w:t>Например</w:t>
      </w:r>
      <w:proofErr w:type="gramEnd"/>
      <w:r w:rsidRPr="00AE3C65">
        <w:rPr>
          <w:color w:val="000000"/>
        </w:rPr>
        <w:t xml:space="preserve">: элемент таблицы </w:t>
      </w:r>
      <w:proofErr w:type="spellStart"/>
      <w:r w:rsidRPr="00AE3C65">
        <w:rPr>
          <w:color w:val="000000"/>
        </w:rPr>
        <w:t>Services</w:t>
      </w:r>
      <w:proofErr w:type="spellEnd"/>
      <w:r w:rsidRPr="00AE3C65">
        <w:rPr>
          <w:color w:val="000000"/>
        </w:rPr>
        <w:t>=</w:t>
      </w:r>
      <w:proofErr w:type="spellStart"/>
      <w:r w:rsidRPr="00AE3C65">
        <w:rPr>
          <w:color w:val="000000"/>
        </w:rPr>
        <w:t>id_country</w:t>
      </w:r>
      <w:proofErr w:type="spellEnd"/>
      <w:r w:rsidRPr="00AE3C65">
        <w:rPr>
          <w:color w:val="000000"/>
        </w:rPr>
        <w:t>🡪</w:t>
      </w:r>
      <w:proofErr w:type="spellStart"/>
      <w:r w:rsidRPr="00AE3C65">
        <w:rPr>
          <w:color w:val="000000"/>
        </w:rPr>
        <w:t>Counrties</w:t>
      </w:r>
      <w:proofErr w:type="spellEnd"/>
      <w:r w:rsidRPr="00AE3C65">
        <w:rPr>
          <w:color w:val="000000"/>
        </w:rPr>
        <w:t>=</w:t>
      </w:r>
      <w:proofErr w:type="spellStart"/>
      <w:r w:rsidRPr="00AE3C65">
        <w:rPr>
          <w:color w:val="000000"/>
        </w:rPr>
        <w:t>id</w:t>
      </w:r>
      <w:proofErr w:type="spellEnd"/>
      <w:r w:rsidRPr="00AE3C65">
        <w:rPr>
          <w:color w:val="000000"/>
        </w:rPr>
        <w:t>)</w:t>
      </w:r>
    </w:p>
    <w:p w:rsidR="00AE3C65" w:rsidRPr="00AE3C65" w:rsidRDefault="00AE3C65" w:rsidP="00AE3C65">
      <w:pPr>
        <w:ind w:left="567"/>
        <w:jc w:val="center"/>
      </w:pPr>
      <w:r w:rsidRPr="00AE3C65">
        <w:rPr>
          <w:b/>
          <w:bCs/>
          <w:color w:val="000000"/>
        </w:rPr>
        <w:t>14.11.24</w:t>
      </w:r>
    </w:p>
    <w:p w:rsidR="00AE3C65" w:rsidRPr="00AE3C65" w:rsidRDefault="00AE3C65" w:rsidP="00AE3C65">
      <w:pPr>
        <w:ind w:left="567" w:firstLine="709"/>
        <w:jc w:val="center"/>
      </w:pPr>
      <w:r w:rsidRPr="00AE3C65">
        <w:rPr>
          <w:b/>
          <w:bCs/>
          <w:color w:val="000000"/>
        </w:rPr>
        <w:t xml:space="preserve">Тема: </w:t>
      </w:r>
      <w:r w:rsidRPr="00AE3C65">
        <w:rPr>
          <w:color w:val="000000"/>
        </w:rPr>
        <w:t xml:space="preserve">Подключение </w:t>
      </w:r>
      <w:proofErr w:type="spellStart"/>
      <w:r w:rsidRPr="00AE3C65">
        <w:rPr>
          <w:i/>
          <w:iCs/>
          <w:color w:val="000000"/>
        </w:rPr>
        <w:t>PostgreSQL</w:t>
      </w:r>
      <w:proofErr w:type="spellEnd"/>
      <w:r w:rsidRPr="00AE3C65">
        <w:rPr>
          <w:color w:val="000000"/>
        </w:rPr>
        <w:t xml:space="preserve"> через </w:t>
      </w:r>
      <w:proofErr w:type="spellStart"/>
      <w:proofErr w:type="gramStart"/>
      <w:r w:rsidRPr="00AE3C65">
        <w:rPr>
          <w:i/>
          <w:iCs/>
          <w:color w:val="000000"/>
        </w:rPr>
        <w:t>appsettings.json</w:t>
      </w:r>
      <w:proofErr w:type="spellEnd"/>
      <w:proofErr w:type="gramEnd"/>
      <w:r w:rsidRPr="00AE3C65">
        <w:rPr>
          <w:color w:val="000000"/>
        </w:rPr>
        <w:t xml:space="preserve">. Определение сущностей и их атрибутов в </w:t>
      </w:r>
      <w:r w:rsidRPr="00AE3C65">
        <w:rPr>
          <w:i/>
          <w:iCs/>
          <w:color w:val="000000"/>
        </w:rPr>
        <w:t>C#</w:t>
      </w:r>
      <w:r w:rsidRPr="00AE3C65">
        <w:rPr>
          <w:color w:val="000000"/>
        </w:rPr>
        <w:t xml:space="preserve"> для базы данных с использованием </w:t>
      </w:r>
      <w:proofErr w:type="spellStart"/>
      <w:r w:rsidRPr="00AE3C65">
        <w:rPr>
          <w:i/>
          <w:iCs/>
          <w:color w:val="000000"/>
        </w:rPr>
        <w:t>Entity</w:t>
      </w:r>
      <w:proofErr w:type="spellEnd"/>
      <w:r w:rsidRPr="00AE3C65">
        <w:rPr>
          <w:i/>
          <w:iCs/>
          <w:color w:val="000000"/>
        </w:rPr>
        <w:t xml:space="preserve"> </w:t>
      </w:r>
      <w:proofErr w:type="spellStart"/>
      <w:r w:rsidRPr="00AE3C65">
        <w:rPr>
          <w:i/>
          <w:iCs/>
          <w:color w:val="000000"/>
        </w:rPr>
        <w:t>Framework</w:t>
      </w:r>
      <w:proofErr w:type="spellEnd"/>
      <w:r w:rsidRPr="00AE3C65">
        <w:rPr>
          <w:i/>
          <w:iCs/>
          <w:color w:val="000000"/>
        </w:rPr>
        <w:t>.</w:t>
      </w:r>
    </w:p>
    <w:p w:rsidR="00AE3C65" w:rsidRPr="00AE3C65" w:rsidRDefault="00AE3C65" w:rsidP="00AE3C65">
      <w:pPr>
        <w:ind w:left="567"/>
        <w:jc w:val="center"/>
      </w:pPr>
      <w:r w:rsidRPr="00AE3C65">
        <w:rPr>
          <w:b/>
          <w:bCs/>
          <w:color w:val="000000"/>
        </w:rPr>
        <w:t>Ход работы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Чтобы подключить </w:t>
      </w:r>
      <w:proofErr w:type="spellStart"/>
      <w:r w:rsidRPr="00AE3C65">
        <w:rPr>
          <w:i/>
          <w:iCs/>
          <w:color w:val="000000"/>
        </w:rPr>
        <w:t>PostgreSQL</w:t>
      </w:r>
      <w:proofErr w:type="spellEnd"/>
      <w:r w:rsidRPr="00AE3C65">
        <w:rPr>
          <w:color w:val="000000"/>
        </w:rPr>
        <w:t xml:space="preserve"> в качестве базы данных для проекта с использованием </w:t>
      </w:r>
      <w:proofErr w:type="spellStart"/>
      <w:r w:rsidRPr="00AE3C65">
        <w:rPr>
          <w:i/>
          <w:iCs/>
          <w:color w:val="000000"/>
        </w:rPr>
        <w:t>Entity</w:t>
      </w:r>
      <w:proofErr w:type="spellEnd"/>
      <w:r w:rsidRPr="00AE3C65">
        <w:rPr>
          <w:i/>
          <w:iCs/>
          <w:color w:val="000000"/>
        </w:rPr>
        <w:t xml:space="preserve"> </w:t>
      </w:r>
      <w:proofErr w:type="spellStart"/>
      <w:r w:rsidRPr="00AE3C65">
        <w:rPr>
          <w:i/>
          <w:iCs/>
          <w:color w:val="000000"/>
        </w:rPr>
        <w:t>Framework</w:t>
      </w:r>
      <w:proofErr w:type="spellEnd"/>
      <w:r w:rsidRPr="00AE3C65">
        <w:rPr>
          <w:i/>
          <w:iCs/>
          <w:color w:val="000000"/>
        </w:rPr>
        <w:t xml:space="preserve"> </w:t>
      </w:r>
      <w:proofErr w:type="spellStart"/>
      <w:r w:rsidRPr="00AE3C65">
        <w:rPr>
          <w:i/>
          <w:iCs/>
          <w:color w:val="000000"/>
        </w:rPr>
        <w:t>Core</w:t>
      </w:r>
      <w:proofErr w:type="spellEnd"/>
      <w:r w:rsidRPr="00AE3C65">
        <w:rPr>
          <w:color w:val="000000"/>
        </w:rPr>
        <w:t xml:space="preserve">, необходимо настроить строку подключения и параметры конфигурации в </w:t>
      </w:r>
      <w:proofErr w:type="spellStart"/>
      <w:proofErr w:type="gramStart"/>
      <w:r w:rsidRPr="00AE3C65">
        <w:rPr>
          <w:i/>
          <w:iCs/>
          <w:color w:val="000000"/>
        </w:rPr>
        <w:t>appsettings.json</w:t>
      </w:r>
      <w:proofErr w:type="spellEnd"/>
      <w:proofErr w:type="gramEnd"/>
      <w:r w:rsidRPr="00AE3C65">
        <w:rPr>
          <w:color w:val="000000"/>
        </w:rPr>
        <w:t>, а также установить соответствующие пакеты. Давайте разберем, как это сделать, а также обсудим альтернативные способы подключения.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Для работы с </w:t>
      </w:r>
      <w:proofErr w:type="spellStart"/>
      <w:r w:rsidRPr="00AE3C65">
        <w:rPr>
          <w:i/>
          <w:iCs/>
          <w:color w:val="000000"/>
        </w:rPr>
        <w:t>PostgreSQL</w:t>
      </w:r>
      <w:proofErr w:type="spellEnd"/>
      <w:r w:rsidRPr="00AE3C65">
        <w:rPr>
          <w:color w:val="000000"/>
        </w:rPr>
        <w:t xml:space="preserve"> в </w:t>
      </w:r>
      <w:r w:rsidRPr="00AE3C65">
        <w:rPr>
          <w:i/>
          <w:iCs/>
          <w:color w:val="000000"/>
        </w:rPr>
        <w:t xml:space="preserve">ASP.NET </w:t>
      </w:r>
      <w:proofErr w:type="spellStart"/>
      <w:r w:rsidRPr="00AE3C65">
        <w:rPr>
          <w:i/>
          <w:iCs/>
          <w:color w:val="000000"/>
        </w:rPr>
        <w:t>Core</w:t>
      </w:r>
      <w:proofErr w:type="spellEnd"/>
      <w:r w:rsidRPr="00AE3C65">
        <w:rPr>
          <w:color w:val="000000"/>
        </w:rPr>
        <w:t xml:space="preserve"> и </w:t>
      </w:r>
      <w:proofErr w:type="spellStart"/>
      <w:r w:rsidRPr="00AE3C65">
        <w:rPr>
          <w:i/>
          <w:iCs/>
          <w:color w:val="000000"/>
        </w:rPr>
        <w:t>Entity</w:t>
      </w:r>
      <w:proofErr w:type="spellEnd"/>
      <w:r w:rsidRPr="00AE3C65">
        <w:rPr>
          <w:i/>
          <w:iCs/>
          <w:color w:val="000000"/>
        </w:rPr>
        <w:t xml:space="preserve"> </w:t>
      </w:r>
      <w:proofErr w:type="spellStart"/>
      <w:r w:rsidRPr="00AE3C65">
        <w:rPr>
          <w:i/>
          <w:iCs/>
          <w:color w:val="000000"/>
        </w:rPr>
        <w:t>Framework</w:t>
      </w:r>
      <w:proofErr w:type="spellEnd"/>
      <w:r w:rsidRPr="00AE3C65">
        <w:rPr>
          <w:i/>
          <w:iCs/>
          <w:color w:val="000000"/>
        </w:rPr>
        <w:t xml:space="preserve"> </w:t>
      </w:r>
      <w:proofErr w:type="spellStart"/>
      <w:r w:rsidRPr="00AE3C65">
        <w:rPr>
          <w:i/>
          <w:iCs/>
          <w:color w:val="000000"/>
        </w:rPr>
        <w:t>Core</w:t>
      </w:r>
      <w:proofErr w:type="spellEnd"/>
      <w:r w:rsidRPr="00AE3C65">
        <w:rPr>
          <w:color w:val="000000"/>
        </w:rPr>
        <w:t xml:space="preserve"> вам потребуется пакет </w:t>
      </w:r>
      <w:proofErr w:type="spellStart"/>
      <w:r w:rsidRPr="00AE3C65">
        <w:rPr>
          <w:i/>
          <w:iCs/>
          <w:color w:val="000000"/>
        </w:rPr>
        <w:t>Npgsql.EntityFrameworkCore.PostgreSQL</w:t>
      </w:r>
      <w:proofErr w:type="spellEnd"/>
      <w:r w:rsidRPr="00AE3C65">
        <w:rPr>
          <w:color w:val="000000"/>
        </w:rPr>
        <w:t xml:space="preserve">. Установить его можно через </w:t>
      </w:r>
      <w:proofErr w:type="spellStart"/>
      <w:r w:rsidRPr="00AE3C65">
        <w:rPr>
          <w:i/>
          <w:iCs/>
          <w:color w:val="000000"/>
        </w:rPr>
        <w:t>NuGet</w:t>
      </w:r>
      <w:proofErr w:type="spellEnd"/>
      <w:r w:rsidRPr="00AE3C65">
        <w:rPr>
          <w:i/>
          <w:iCs/>
          <w:color w:val="000000"/>
        </w:rPr>
        <w:t xml:space="preserve"> </w:t>
      </w:r>
      <w:proofErr w:type="spellStart"/>
      <w:r w:rsidRPr="00AE3C65">
        <w:rPr>
          <w:i/>
          <w:iCs/>
          <w:color w:val="000000"/>
        </w:rPr>
        <w:t>Package</w:t>
      </w:r>
      <w:proofErr w:type="spellEnd"/>
      <w:r w:rsidRPr="00AE3C65">
        <w:rPr>
          <w:i/>
          <w:iCs/>
          <w:color w:val="000000"/>
        </w:rPr>
        <w:t xml:space="preserve"> </w:t>
      </w:r>
      <w:proofErr w:type="spellStart"/>
      <w:r w:rsidRPr="00AE3C65">
        <w:rPr>
          <w:i/>
          <w:iCs/>
          <w:color w:val="000000"/>
        </w:rPr>
        <w:t>Manager</w:t>
      </w:r>
      <w:proofErr w:type="spellEnd"/>
      <w:r w:rsidRPr="00AE3C65">
        <w:rPr>
          <w:color w:val="000000"/>
        </w:rPr>
        <w:t xml:space="preserve"> или </w:t>
      </w:r>
      <w:r w:rsidRPr="00AE3C65">
        <w:rPr>
          <w:i/>
          <w:iCs/>
          <w:color w:val="000000"/>
        </w:rPr>
        <w:t>CLI</w:t>
      </w:r>
      <w:r w:rsidRPr="00AE3C65">
        <w:rPr>
          <w:color w:val="000000"/>
        </w:rPr>
        <w:t xml:space="preserve">. Через </w:t>
      </w:r>
      <w:proofErr w:type="spellStart"/>
      <w:r w:rsidRPr="00AE3C65">
        <w:rPr>
          <w:i/>
          <w:iCs/>
          <w:color w:val="000000"/>
        </w:rPr>
        <w:t>NuGet</w:t>
      </w:r>
      <w:proofErr w:type="spellEnd"/>
      <w:r w:rsidRPr="00AE3C65">
        <w:rPr>
          <w:i/>
          <w:iCs/>
          <w:color w:val="000000"/>
        </w:rPr>
        <w:t xml:space="preserve"> </w:t>
      </w:r>
      <w:r w:rsidRPr="00AE3C65">
        <w:rPr>
          <w:color w:val="000000"/>
        </w:rPr>
        <w:t>это можно сделать следующим образом: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Шаг 1: Нажмите правой кнопкой мыши по проекту DAL и выберите пункт Управление пакетами </w:t>
      </w:r>
      <w:proofErr w:type="spellStart"/>
      <w:r w:rsidRPr="00AE3C65">
        <w:rPr>
          <w:i/>
          <w:iCs/>
          <w:color w:val="000000"/>
        </w:rPr>
        <w:t>NuGet</w:t>
      </w:r>
      <w:proofErr w:type="spellEnd"/>
      <w:r w:rsidRPr="00AE3C65">
        <w:rPr>
          <w:i/>
          <w:iCs/>
          <w:color w:val="000000"/>
        </w:rPr>
        <w:t> </w:t>
      </w:r>
      <w:r w:rsidRPr="00AE3C65">
        <w:rPr>
          <w:color w:val="000000"/>
        </w:rPr>
        <w:t xml:space="preserve">В строке поиска введите 2. </w:t>
      </w:r>
      <w:proofErr w:type="spellStart"/>
      <w:r w:rsidRPr="00AE3C65">
        <w:rPr>
          <w:i/>
          <w:iCs/>
          <w:color w:val="000000"/>
        </w:rPr>
        <w:t>Npgsql.EntityFrameworkCore.PostgreSQL</w:t>
      </w:r>
      <w:proofErr w:type="spellEnd"/>
      <w:r w:rsidRPr="00AE3C65">
        <w:rPr>
          <w:i/>
          <w:iCs/>
          <w:color w:val="000000"/>
        </w:rPr>
        <w:t xml:space="preserve"> </w:t>
      </w:r>
      <w:r w:rsidRPr="00AE3C65">
        <w:rPr>
          <w:color w:val="000000"/>
        </w:rPr>
        <w:t>во вкладке Обзор должны отображаться результаты поиска</w:t>
      </w:r>
      <w:r w:rsidRPr="00AE3C65">
        <w:rPr>
          <w:i/>
          <w:iCs/>
          <w:color w:val="000000"/>
        </w:rPr>
        <w:t> </w:t>
      </w:r>
      <w:proofErr w:type="gramStart"/>
      <w:r w:rsidRPr="00AE3C65">
        <w:rPr>
          <w:color w:val="000000"/>
        </w:rPr>
        <w:t>3.После</w:t>
      </w:r>
      <w:proofErr w:type="gramEnd"/>
      <w:r w:rsidRPr="00AE3C65">
        <w:rPr>
          <w:color w:val="000000"/>
        </w:rPr>
        <w:t xml:space="preserve"> выберите версию и нажмите установить. Далее согласитесь со всеми пунктами.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После установки пакета откройте файл </w:t>
      </w:r>
      <w:proofErr w:type="spellStart"/>
      <w:proofErr w:type="gramStart"/>
      <w:r w:rsidRPr="00AE3C65">
        <w:rPr>
          <w:i/>
          <w:iCs/>
          <w:color w:val="000000"/>
        </w:rPr>
        <w:t>appsettings.json</w:t>
      </w:r>
      <w:proofErr w:type="spellEnd"/>
      <w:proofErr w:type="gramEnd"/>
      <w:r w:rsidRPr="00AE3C65">
        <w:rPr>
          <w:color w:val="000000"/>
        </w:rPr>
        <w:t xml:space="preserve"> и добавьте строку подключения. Строка подключения к </w:t>
      </w:r>
      <w:proofErr w:type="spellStart"/>
      <w:r w:rsidRPr="00AE3C65">
        <w:rPr>
          <w:i/>
          <w:iCs/>
          <w:color w:val="000000"/>
        </w:rPr>
        <w:t>PostgreSQL</w:t>
      </w:r>
      <w:proofErr w:type="spellEnd"/>
      <w:r w:rsidRPr="00AE3C65">
        <w:rPr>
          <w:color w:val="000000"/>
        </w:rPr>
        <w:t xml:space="preserve"> должна включать такие параметры, как хост, имя базы данных, имя пользователя, пароль, и порт.</w:t>
      </w:r>
    </w:p>
    <w:p w:rsidR="00AE3C65" w:rsidRPr="00AE3C65" w:rsidRDefault="008525FD" w:rsidP="00AE3C65">
      <w:pPr>
        <w:ind w:left="-567" w:firstLine="709"/>
        <w:jc w:val="center"/>
      </w:pPr>
      <w:r>
        <w:rPr>
          <w:noProof/>
        </w:rPr>
        <w:lastRenderedPageBreak/>
        <w:drawing>
          <wp:inline distT="0" distB="0" distL="0" distR="0" wp14:anchorId="3068E72B" wp14:editId="7A74F079">
            <wp:extent cx="6299835" cy="440690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85</w:t>
      </w:r>
      <w:r w:rsidR="00AE3C65" w:rsidRPr="00AE3C65">
        <w:rPr>
          <w:color w:val="000000"/>
        </w:rPr>
        <w:t xml:space="preserve">. </w:t>
      </w:r>
      <w:proofErr w:type="spellStart"/>
      <w:r w:rsidR="00AE3C65" w:rsidRPr="00AE3C65">
        <w:rPr>
          <w:color w:val="000000"/>
        </w:rPr>
        <w:t>Cтрока</w:t>
      </w:r>
      <w:proofErr w:type="spellEnd"/>
      <w:r w:rsidR="00AE3C65" w:rsidRPr="00AE3C65">
        <w:rPr>
          <w:color w:val="000000"/>
        </w:rPr>
        <w:t xml:space="preserve"> подключения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Шаг 2: Добавим класс в проект </w:t>
      </w:r>
      <w:r w:rsidRPr="00AE3C65">
        <w:rPr>
          <w:i/>
          <w:iCs/>
          <w:color w:val="000000"/>
        </w:rPr>
        <w:t>DAL</w:t>
      </w:r>
      <w:r w:rsidRPr="00AE3C65">
        <w:rPr>
          <w:color w:val="000000"/>
        </w:rPr>
        <w:t xml:space="preserve"> в соответствии с рисунком 92. Так же не забудем указать ссылку на этот проект для </w:t>
      </w:r>
      <w:proofErr w:type="spellStart"/>
      <w:r w:rsidRPr="00AE3C65">
        <w:rPr>
          <w:i/>
          <w:iCs/>
          <w:color w:val="000000"/>
        </w:rPr>
        <w:t>TravelAgency</w:t>
      </w:r>
      <w:proofErr w:type="spellEnd"/>
    </w:p>
    <w:p w:rsidR="00AE3C65" w:rsidRPr="00AE3C65" w:rsidRDefault="008525FD" w:rsidP="00AE3C65">
      <w:pPr>
        <w:ind w:left="-567" w:firstLine="709"/>
        <w:jc w:val="center"/>
      </w:pPr>
      <w:r>
        <w:rPr>
          <w:noProof/>
        </w:rPr>
        <w:drawing>
          <wp:inline distT="0" distB="0" distL="0" distR="0" wp14:anchorId="25D567F7" wp14:editId="3EB76D7F">
            <wp:extent cx="4543425" cy="1248380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59767" cy="12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86</w:t>
      </w:r>
      <w:r w:rsidR="00AE3C65" w:rsidRPr="00AE3C65">
        <w:rPr>
          <w:color w:val="000000"/>
        </w:rPr>
        <w:t xml:space="preserve">. Класс </w:t>
      </w:r>
      <w:proofErr w:type="spellStart"/>
      <w:r w:rsidR="00AE3C65" w:rsidRPr="00AE3C65">
        <w:rPr>
          <w:i/>
          <w:iCs/>
          <w:color w:val="000000"/>
        </w:rPr>
        <w:t>ApplicationDbContext</w:t>
      </w:r>
      <w:proofErr w:type="spellEnd"/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Шаг 3: Чтобы </w:t>
      </w:r>
      <w:proofErr w:type="spellStart"/>
      <w:r w:rsidRPr="00AE3C65">
        <w:rPr>
          <w:color w:val="000000"/>
        </w:rPr>
        <w:t>Entity</w:t>
      </w:r>
      <w:proofErr w:type="spellEnd"/>
      <w:r w:rsidRPr="00AE3C65">
        <w:rPr>
          <w:color w:val="000000"/>
        </w:rPr>
        <w:t xml:space="preserve"> </w:t>
      </w:r>
      <w:proofErr w:type="spellStart"/>
      <w:r w:rsidRPr="00AE3C65">
        <w:rPr>
          <w:color w:val="000000"/>
        </w:rPr>
        <w:t>Framework</w:t>
      </w:r>
      <w:proofErr w:type="spellEnd"/>
      <w:r w:rsidRPr="00AE3C65">
        <w:rPr>
          <w:color w:val="000000"/>
        </w:rPr>
        <w:t xml:space="preserve"> знал, какую базу данных использовать, добавьте настройку в </w:t>
      </w:r>
      <w:proofErr w:type="spellStart"/>
      <w:r w:rsidRPr="00AE3C65">
        <w:rPr>
          <w:color w:val="000000"/>
        </w:rPr>
        <w:t>Startup.cs</w:t>
      </w:r>
      <w:proofErr w:type="spellEnd"/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3886200" cy="1295400"/>
            <wp:effectExtent l="0" t="0" r="0" b="0"/>
            <wp:docPr id="72" name="Рисунок 72" descr="https://lh7-rt.googleusercontent.com/docsz/AD_4nXdW8TgSMEKhdfHpRkwtlIjcKSy8mouhYH8RLogne7uLrRNS_yVTq_1OswBriQDbuYZl-OPH2gZD7KoLX0LWc_-wNg85YOlq0K988KeMt4hVzxmA0vS7Wx2COVyOz9ANCpBimvP2WBwE9ys0_7DOsXo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dW8TgSMEKhdfHpRkwtlIjcKSy8mouhYH8RLogne7uLrRNS_yVTq_1OswBriQDbuYZl-OPH2gZD7KoLX0LWc_-wNg85YOlq0K988KeMt4hVzxmA0vS7Wx2COVyOz9ANCpBimvP2WBwE9ys0_7DOsXo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87</w:t>
      </w:r>
      <w:r w:rsidR="00AE3C65" w:rsidRPr="00AE3C65">
        <w:rPr>
          <w:color w:val="000000"/>
        </w:rPr>
        <w:t xml:space="preserve">. Настройка в </w:t>
      </w:r>
      <w:proofErr w:type="spellStart"/>
      <w:r w:rsidR="00AE3C65" w:rsidRPr="00AE3C65">
        <w:rPr>
          <w:i/>
          <w:iCs/>
          <w:color w:val="000000"/>
        </w:rPr>
        <w:t>Startup.cs</w:t>
      </w:r>
      <w:proofErr w:type="spellEnd"/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Шаг 4: Разработаем модели для базы данных. Для этого в проекте </w:t>
      </w:r>
      <w:proofErr w:type="spellStart"/>
      <w:r w:rsidRPr="00AE3C65">
        <w:rPr>
          <w:color w:val="000000"/>
        </w:rPr>
        <w:t>Domain</w:t>
      </w:r>
      <w:proofErr w:type="spellEnd"/>
      <w:r w:rsidRPr="00AE3C65">
        <w:rPr>
          <w:color w:val="000000"/>
        </w:rPr>
        <w:t xml:space="preserve"> создадим папку </w:t>
      </w:r>
      <w:proofErr w:type="spellStart"/>
      <w:r w:rsidRPr="00AE3C65">
        <w:rPr>
          <w:i/>
          <w:iCs/>
          <w:color w:val="000000"/>
        </w:rPr>
        <w:t>ModelsDb</w:t>
      </w:r>
      <w:proofErr w:type="spellEnd"/>
      <w:r w:rsidRPr="00AE3C65">
        <w:rPr>
          <w:color w:val="000000"/>
        </w:rPr>
        <w:t xml:space="preserve"> в нее добавим класс </w:t>
      </w:r>
      <w:proofErr w:type="spellStart"/>
      <w:r w:rsidRPr="00AE3C65">
        <w:rPr>
          <w:i/>
          <w:iCs/>
          <w:color w:val="000000"/>
        </w:rPr>
        <w:t>UserDb.cs</w:t>
      </w:r>
      <w:proofErr w:type="spellEnd"/>
      <w:r w:rsidRPr="00AE3C65">
        <w:rPr>
          <w:i/>
          <w:iCs/>
          <w:color w:val="000000"/>
        </w:rPr>
        <w:t xml:space="preserve"> </w:t>
      </w:r>
      <w:r w:rsidRPr="00AE3C65">
        <w:rPr>
          <w:color w:val="000000"/>
        </w:rPr>
        <w:t xml:space="preserve">в нем добавим </w:t>
      </w:r>
      <w:proofErr w:type="gramStart"/>
      <w:r w:rsidRPr="00AE3C65">
        <w:rPr>
          <w:color w:val="000000"/>
        </w:rPr>
        <w:t>поля</w:t>
      </w:r>
      <w:proofErr w:type="gramEnd"/>
      <w:r w:rsidRPr="00AE3C65">
        <w:rPr>
          <w:color w:val="000000"/>
        </w:rPr>
        <w:t xml:space="preserve"> соответствующие столбцам таблицы с пользователями.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1362075" cy="2419350"/>
            <wp:effectExtent l="0" t="0" r="9525" b="0"/>
            <wp:docPr id="71" name="Рисунок 71" descr="https://lh7-rt.googleusercontent.com/docsz/AD_4nXfxcP5J3uwR-nNqppU-jW4Hl7NambgpbD9jP7bI_mfHL_m3jOHRpgM1S8JfrJCQ6bqVzsxA6QCpu_QFmtDscH7Akjx-3ryvvQpuLOVC7drKPopa66aJjrExpTG0WXFZ3AKBjLoodLddlG2PLI3OWpw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rt.googleusercontent.com/docsz/AD_4nXfxcP5J3uwR-nNqppU-jW4Hl7NambgpbD9jP7bI_mfHL_m3jOHRpgM1S8JfrJCQ6bqVzsxA6QCpu_QFmtDscH7Akjx-3ryvvQpuLOVC7drKPopa66aJjrExpTG0WXFZ3AKBjLoodLddlG2PLI3OWpw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88</w:t>
      </w:r>
      <w:r w:rsidR="00AE3C65" w:rsidRPr="00AE3C65">
        <w:rPr>
          <w:color w:val="000000"/>
        </w:rPr>
        <w:t xml:space="preserve">. Модель </w:t>
      </w:r>
      <w:proofErr w:type="spellStart"/>
      <w:r w:rsidR="00AE3C65" w:rsidRPr="00AE3C65">
        <w:rPr>
          <w:color w:val="000000"/>
        </w:rPr>
        <w:t>бд</w:t>
      </w:r>
      <w:proofErr w:type="spellEnd"/>
      <w:r w:rsidR="00AE3C65" w:rsidRPr="00AE3C65">
        <w:rPr>
          <w:color w:val="000000"/>
        </w:rPr>
        <w:t xml:space="preserve"> таблицы пользователи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Шаг 5: Также добавим папку </w:t>
      </w:r>
      <w:proofErr w:type="spellStart"/>
      <w:r w:rsidRPr="00AE3C65">
        <w:rPr>
          <w:i/>
          <w:iCs/>
          <w:color w:val="000000"/>
        </w:rPr>
        <w:t>Enum</w:t>
      </w:r>
      <w:proofErr w:type="spellEnd"/>
      <w:r w:rsidRPr="00AE3C65">
        <w:rPr>
          <w:color w:val="000000"/>
        </w:rPr>
        <w:t xml:space="preserve"> и добавим в нее перечисление ролей, статуса и перечисление услуг.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1533525" cy="2076450"/>
            <wp:effectExtent l="0" t="0" r="9525" b="0"/>
            <wp:docPr id="70" name="Рисунок 70" descr="https://lh7-rt.googleusercontent.com/docsz/AD_4nXdNbcqPOv_xoeIJk2eTfPSP_lkc0WOLXL6Bv88W6C03_MIbVEwDL0nkNZKxu7XXu_dq1wFq-sY96gP-Kbx3XmPOj4U5KKhQjyhLI9n6Ut5BjX8yMLkmIc37xE_2jfSdVWQ_51FyvVhZuti6s8iY2w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rt.googleusercontent.com/docsz/AD_4nXdNbcqPOv_xoeIJk2eTfPSP_lkc0WOLXL6Bv88W6C03_MIbVEwDL0nkNZKxu7XXu_dq1wFq-sY96gP-Kbx3XmPOj4U5KKhQjyhLI9n6Ut5BjX8yMLkmIc37xE_2jfSdVWQ_51FyvVhZuti6s8iY2w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89</w:t>
      </w:r>
      <w:r w:rsidR="00AE3C65" w:rsidRPr="00AE3C65">
        <w:rPr>
          <w:color w:val="000000"/>
        </w:rPr>
        <w:t>. Перечисление ролей и статуса</w:t>
      </w:r>
    </w:p>
    <w:p w:rsidR="00AE3C65" w:rsidRPr="00AE3C65" w:rsidRDefault="00AE3C65" w:rsidP="00AE3C65">
      <w:pPr>
        <w:ind w:left="-426" w:firstLine="709"/>
      </w:pPr>
      <w:r w:rsidRPr="00AE3C65">
        <w:rPr>
          <w:color w:val="000000"/>
        </w:rPr>
        <w:t>Шаг 6: Реализовываем таким же образом все остальные классы. 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color w:val="000000"/>
        </w:rPr>
        <w:t xml:space="preserve"> </w:t>
      </w:r>
      <w:r w:rsidR="008525FD">
        <w:rPr>
          <w:noProof/>
        </w:rPr>
        <w:drawing>
          <wp:inline distT="0" distB="0" distL="0" distR="0" wp14:anchorId="5712EEDB" wp14:editId="5EDC6441">
            <wp:extent cx="1805862" cy="2352675"/>
            <wp:effectExtent l="0" t="0" r="444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13269" cy="2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426" w:firstLine="709"/>
        <w:jc w:val="center"/>
      </w:pPr>
      <w:r>
        <w:rPr>
          <w:color w:val="000000"/>
        </w:rPr>
        <w:t>Рис.9</w:t>
      </w:r>
      <w:r>
        <w:rPr>
          <w:color w:val="000000"/>
          <w:lang w:val="en-US"/>
        </w:rPr>
        <w:t>0</w:t>
      </w:r>
      <w:r w:rsidR="00AE3C65" w:rsidRPr="00AE3C65">
        <w:rPr>
          <w:color w:val="000000"/>
        </w:rPr>
        <w:t xml:space="preserve">. Перечисление класса </w:t>
      </w:r>
      <w:proofErr w:type="spellStart"/>
      <w:r w:rsidR="00AE3C65" w:rsidRPr="00AE3C65">
        <w:rPr>
          <w:color w:val="000000"/>
        </w:rPr>
        <w:t>ServiceDb</w:t>
      </w:r>
      <w:proofErr w:type="spellEnd"/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1276350" cy="2085975"/>
            <wp:effectExtent l="0" t="0" r="0" b="9525"/>
            <wp:docPr id="67" name="Рисунок 67" descr="https://lh7-rt.googleusercontent.com/docsz/AD_4nXd1dr89-HrHss_96hTO3iXULZ8yN7iaflUo8PmRoPjSUPor6xwJu5dD9oCQYMoLHzG_1bTNydM6mFHaeV9nNJQphc_tPX6CVUMlq5Cnn7T11oJYYEuCJs2_O1bNnU49TFMTDNcTqV7772ze7gbcog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rt.googleusercontent.com/docsz/AD_4nXd1dr89-HrHss_96hTO3iXULZ8yN7iaflUo8PmRoPjSUPor6xwJu5dD9oCQYMoLHzG_1bTNydM6mFHaeV9nNJQphc_tPX6CVUMlq5Cnn7T11oJYYEuCJs2_O1bNnU49TFMTDNcTqV7772ze7gbcog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567" w:firstLine="709"/>
        <w:jc w:val="center"/>
      </w:pPr>
      <w:r>
        <w:rPr>
          <w:color w:val="000000"/>
        </w:rPr>
        <w:t>Рис.91</w:t>
      </w:r>
      <w:r w:rsidR="00AE3C65" w:rsidRPr="00AE3C65">
        <w:rPr>
          <w:color w:val="000000"/>
        </w:rPr>
        <w:t xml:space="preserve">. Перечисление класса </w:t>
      </w:r>
      <w:proofErr w:type="spellStart"/>
      <w:r w:rsidR="00AE3C65" w:rsidRPr="00AE3C65">
        <w:rPr>
          <w:color w:val="000000"/>
        </w:rPr>
        <w:t>RequestDb</w:t>
      </w:r>
      <w:proofErr w:type="spellEnd"/>
    </w:p>
    <w:p w:rsidR="00AE3C65" w:rsidRPr="00AE3C65" w:rsidRDefault="008525FD" w:rsidP="00AE3C65">
      <w:pPr>
        <w:ind w:left="-567" w:firstLine="709"/>
        <w:jc w:val="center"/>
      </w:pPr>
      <w:r>
        <w:rPr>
          <w:noProof/>
        </w:rPr>
        <w:drawing>
          <wp:inline distT="0" distB="0" distL="0" distR="0" wp14:anchorId="51843CB7" wp14:editId="55F45FA9">
            <wp:extent cx="2147088" cy="1838325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57374" cy="18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567" w:firstLine="709"/>
        <w:jc w:val="center"/>
      </w:pPr>
      <w:r>
        <w:rPr>
          <w:color w:val="000000"/>
        </w:rPr>
        <w:t>Рис.92</w:t>
      </w:r>
      <w:r w:rsidR="00AE3C65" w:rsidRPr="00AE3C65">
        <w:rPr>
          <w:color w:val="000000"/>
        </w:rPr>
        <w:t>. Пе</w:t>
      </w:r>
      <w:r w:rsidR="008525FD">
        <w:rPr>
          <w:color w:val="000000"/>
        </w:rPr>
        <w:t xml:space="preserve">речисление класса </w:t>
      </w:r>
      <w:proofErr w:type="spellStart"/>
      <w:r w:rsidR="008525FD">
        <w:rPr>
          <w:color w:val="000000"/>
        </w:rPr>
        <w:t>Picture</w:t>
      </w:r>
      <w:proofErr w:type="spellEnd"/>
      <w:r w:rsidR="008525FD">
        <w:rPr>
          <w:color w:val="000000"/>
          <w:lang w:val="en-US"/>
        </w:rPr>
        <w:t>Product</w:t>
      </w:r>
      <w:proofErr w:type="spellStart"/>
      <w:r w:rsidR="00AE3C65" w:rsidRPr="00AE3C65">
        <w:rPr>
          <w:color w:val="000000"/>
        </w:rPr>
        <w:t>Db</w:t>
      </w:r>
      <w:proofErr w:type="spellEnd"/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1581150" cy="2476500"/>
            <wp:effectExtent l="0" t="0" r="0" b="0"/>
            <wp:docPr id="65" name="Рисунок 65" descr="https://lh7-rt.googleusercontent.com/docsz/AD_4nXe_v9MKVznxj_p3N9aXCRTDkxJXdqg7T1yx4S46EjkAaTqmfHZhkaUfcCWKXwfVTEF4y8F4X18NisRXsEsatY13DxuaD-LduN6S-WW2GVEWdF28xD0dW1i8JLwzImUJhHjYxhAykS-YVJrSFfUlZnA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rt.googleusercontent.com/docsz/AD_4nXe_v9MKVznxj_p3N9aXCRTDkxJXdqg7T1yx4S46EjkAaTqmfHZhkaUfcCWKXwfVTEF4y8F4X18NisRXsEsatY13DxuaD-LduN6S-WW2GVEWdF28xD0dW1i8JLwzImUJhHjYxhAykS-YVJrSFfUlZnA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567" w:firstLine="709"/>
        <w:jc w:val="center"/>
      </w:pPr>
      <w:r>
        <w:rPr>
          <w:color w:val="000000"/>
        </w:rPr>
        <w:t>Рис.93</w:t>
      </w:r>
      <w:r w:rsidR="00AE3C65" w:rsidRPr="00AE3C65">
        <w:rPr>
          <w:color w:val="000000"/>
        </w:rPr>
        <w:t xml:space="preserve">. Перечисление класса </w:t>
      </w:r>
      <w:proofErr w:type="spellStart"/>
      <w:r w:rsidR="00AE3C65" w:rsidRPr="00AE3C65">
        <w:rPr>
          <w:color w:val="000000"/>
        </w:rPr>
        <w:t>OrderDb</w:t>
      </w:r>
      <w:proofErr w:type="spellEnd"/>
    </w:p>
    <w:p w:rsidR="00AE3C65" w:rsidRPr="00AE3C65" w:rsidRDefault="008525FD" w:rsidP="00AE3C65">
      <w:pPr>
        <w:ind w:left="-567" w:firstLine="709"/>
        <w:jc w:val="center"/>
      </w:pPr>
      <w:r>
        <w:rPr>
          <w:noProof/>
        </w:rPr>
        <w:drawing>
          <wp:inline distT="0" distB="0" distL="0" distR="0" wp14:anchorId="2F5E7015" wp14:editId="47934630">
            <wp:extent cx="1977354" cy="2581275"/>
            <wp:effectExtent l="0" t="0" r="444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96862" cy="26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567" w:firstLine="709"/>
        <w:jc w:val="center"/>
      </w:pPr>
      <w:r>
        <w:rPr>
          <w:color w:val="000000"/>
        </w:rPr>
        <w:t>Рис.94</w:t>
      </w:r>
      <w:r w:rsidR="008525FD">
        <w:rPr>
          <w:color w:val="000000"/>
        </w:rPr>
        <w:t xml:space="preserve">. Перечисление класса </w:t>
      </w:r>
      <w:r w:rsidR="008525FD">
        <w:rPr>
          <w:color w:val="000000"/>
          <w:lang w:val="en-US"/>
        </w:rPr>
        <w:t>Category</w:t>
      </w:r>
      <w:proofErr w:type="spellStart"/>
      <w:r w:rsidR="00AE3C65" w:rsidRPr="00AE3C65">
        <w:rPr>
          <w:color w:val="000000"/>
        </w:rPr>
        <w:t>Db</w:t>
      </w:r>
      <w:proofErr w:type="spellEnd"/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Шаг 7: Вернемся к нашему классу </w:t>
      </w:r>
      <w:proofErr w:type="spellStart"/>
      <w:r w:rsidRPr="00AE3C65">
        <w:rPr>
          <w:i/>
          <w:iCs/>
          <w:color w:val="000000"/>
        </w:rPr>
        <w:t>ApplicationDbContext</w:t>
      </w:r>
      <w:proofErr w:type="spellEnd"/>
      <w:r w:rsidRPr="00AE3C65">
        <w:rPr>
          <w:i/>
          <w:iCs/>
          <w:color w:val="000000"/>
        </w:rPr>
        <w:t xml:space="preserve"> </w:t>
      </w:r>
      <w:r w:rsidRPr="00AE3C65">
        <w:rPr>
          <w:color w:val="000000"/>
        </w:rPr>
        <w:t xml:space="preserve">и пропишем в нем определение моделей, которые будут представлять таблицы в базе данных. Но перед этим установим пакеты </w:t>
      </w:r>
      <w:proofErr w:type="spellStart"/>
      <w:r w:rsidRPr="00AE3C65">
        <w:rPr>
          <w:i/>
          <w:iCs/>
          <w:color w:val="000000"/>
        </w:rPr>
        <w:t>Microsoft.EntityFrameworkCore</w:t>
      </w:r>
      <w:proofErr w:type="spellEnd"/>
      <w:r w:rsidRPr="00AE3C65">
        <w:rPr>
          <w:i/>
          <w:iCs/>
          <w:color w:val="000000"/>
        </w:rPr>
        <w:t xml:space="preserve"> </w:t>
      </w:r>
      <w:r w:rsidRPr="00AE3C65">
        <w:rPr>
          <w:color w:val="000000"/>
        </w:rPr>
        <w:t xml:space="preserve">и </w:t>
      </w:r>
      <w:proofErr w:type="spellStart"/>
      <w:r w:rsidRPr="00AE3C65">
        <w:rPr>
          <w:i/>
          <w:iCs/>
          <w:color w:val="000000"/>
        </w:rPr>
        <w:t>Microsoft.EntityFrameworkCore.Tools</w:t>
      </w:r>
      <w:proofErr w:type="spellEnd"/>
      <w:r w:rsidRPr="00AE3C65">
        <w:rPr>
          <w:i/>
          <w:iCs/>
          <w:color w:val="000000"/>
        </w:rPr>
        <w:t xml:space="preserve"> </w:t>
      </w:r>
      <w:r w:rsidRPr="00AE3C65">
        <w:rPr>
          <w:color w:val="000000"/>
        </w:rPr>
        <w:t xml:space="preserve">в проект </w:t>
      </w:r>
      <w:r w:rsidRPr="00AE3C65">
        <w:rPr>
          <w:i/>
          <w:iCs/>
          <w:color w:val="000000"/>
        </w:rPr>
        <w:t>DAL</w:t>
      </w:r>
      <w:r w:rsidRPr="00AE3C65">
        <w:rPr>
          <w:color w:val="000000"/>
        </w:rPr>
        <w:t xml:space="preserve"> и </w:t>
      </w:r>
      <w:proofErr w:type="spellStart"/>
      <w:r w:rsidRPr="00AE3C65">
        <w:rPr>
          <w:i/>
          <w:iCs/>
          <w:color w:val="000000"/>
        </w:rPr>
        <w:t>Microsoft.EntityFrameworkCore.Design</w:t>
      </w:r>
      <w:proofErr w:type="spellEnd"/>
      <w:r w:rsidRPr="00AE3C65">
        <w:rPr>
          <w:i/>
          <w:iCs/>
          <w:color w:val="000000"/>
        </w:rPr>
        <w:t xml:space="preserve"> в </w:t>
      </w:r>
      <w:proofErr w:type="spellStart"/>
      <w:r w:rsidRPr="00AE3C65">
        <w:rPr>
          <w:i/>
          <w:iCs/>
          <w:color w:val="000000"/>
        </w:rPr>
        <w:t>проекст</w:t>
      </w:r>
      <w:proofErr w:type="spellEnd"/>
      <w:r w:rsidRPr="00AE3C65">
        <w:rPr>
          <w:i/>
          <w:iCs/>
          <w:color w:val="000000"/>
        </w:rPr>
        <w:t xml:space="preserve"> </w:t>
      </w:r>
      <w:proofErr w:type="spellStart"/>
      <w:r w:rsidRPr="00AE3C65">
        <w:rPr>
          <w:i/>
          <w:iCs/>
          <w:color w:val="000000"/>
        </w:rPr>
        <w:t>TravelAgency</w:t>
      </w:r>
      <w:proofErr w:type="spellEnd"/>
    </w:p>
    <w:p w:rsidR="00AE3C65" w:rsidRPr="00AE3C65" w:rsidRDefault="008525FD" w:rsidP="00AE3C65">
      <w:pPr>
        <w:ind w:left="-567" w:firstLine="709"/>
        <w:jc w:val="center"/>
      </w:pPr>
      <w:r>
        <w:rPr>
          <w:noProof/>
        </w:rPr>
        <w:drawing>
          <wp:inline distT="0" distB="0" distL="0" distR="0" wp14:anchorId="56F82586" wp14:editId="08C45D46">
            <wp:extent cx="3438525" cy="2334981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44542" cy="23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567" w:firstLine="709"/>
        <w:jc w:val="center"/>
      </w:pPr>
      <w:r>
        <w:rPr>
          <w:color w:val="000000"/>
        </w:rPr>
        <w:t>Рис.95</w:t>
      </w:r>
      <w:r w:rsidR="00AE3C65" w:rsidRPr="00AE3C65">
        <w:rPr>
          <w:color w:val="000000"/>
        </w:rPr>
        <w:t>. Класс содержащие все содержимое таблиц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Шаг 8: Находим вверху проекта строку с функциями. Заходим в поиск, и вводим Консоль Диспетчера Пакетов. Внизу открывается меню, куда мы заходим, и выбираем проект </w:t>
      </w:r>
      <w:proofErr w:type="spellStart"/>
      <w:r w:rsidRPr="00AE3C65">
        <w:rPr>
          <w:color w:val="000000"/>
        </w:rPr>
        <w:t>TravelAgency.DAL</w:t>
      </w:r>
      <w:proofErr w:type="spellEnd"/>
      <w:r w:rsidRPr="00AE3C65">
        <w:rPr>
          <w:color w:val="000000"/>
        </w:rPr>
        <w:t>, после чего переходим к следующему шагу.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6981825" cy="228600"/>
            <wp:effectExtent l="0" t="0" r="9525" b="0"/>
            <wp:docPr id="62" name="Рисунок 62" descr="https://lh7-rt.googleusercontent.com/docsz/AD_4nXfEtuFpBe_mu_7PPJ_B7yOvV7sC-Uv6H03Fpyb1h6X5vhoEgHEKSkqkU-HyCdBFjK984iC87D3GlSGZBizzOrHiinuuo_sKNCdngfbYeoE1L3QogIkeJNDoyofIYNMI1PJXHBN065RJgX1wizAUFQ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rt.googleusercontent.com/docsz/AD_4nXfEtuFpBe_mu_7PPJ_B7yOvV7sC-Uv6H03Fpyb1h6X5vhoEgHEKSkqkU-HyCdBFjK984iC87D3GlSGZBizzOrHiinuuo_sKNCdngfbYeoE1L3QogIkeJNDoyofIYNMI1PJXHBN065RJgX1wizAUFQ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color w:val="000000"/>
        </w:rPr>
        <w:t>Рис.102. Вкладки проекта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619375" cy="2209800"/>
            <wp:effectExtent l="0" t="0" r="9525" b="0"/>
            <wp:docPr id="61" name="Рисунок 61" descr="https://lh7-rt.googleusercontent.com/docsz/AD_4nXd4uLf7r0ZIJVSe4OReQaDgBJgrgHnvw0_VqGmdJoJUs1HO40Ehdim-94MgXqFn4EjkxEND4w4lz7XYtfXDZphi0Od4Mq0KRraVpqFjFM1Bz2fOH7bJDWXLMxpTht7FOR4JKqNG62LGc-Rxps3eOc0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rt.googleusercontent.com/docsz/AD_4nXd4uLf7r0ZIJVSe4OReQaDgBJgrgHnvw0_VqGmdJoJUs1HO40Ehdim-94MgXqFn4EjkxEND4w4lz7XYtfXDZphi0Od4Mq0KRraVpqFjFM1Bz2fOH7bJDWXLMxpTht7FOR4JKqNG62LGc-Rxps3eOc0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567" w:firstLine="709"/>
        <w:jc w:val="center"/>
      </w:pPr>
      <w:r>
        <w:rPr>
          <w:color w:val="000000"/>
        </w:rPr>
        <w:t>Рис.</w:t>
      </w:r>
      <w:r>
        <w:rPr>
          <w:color w:val="000000"/>
          <w:lang w:val="en-US"/>
        </w:rPr>
        <w:t>96</w:t>
      </w:r>
      <w:r w:rsidR="00AE3C65" w:rsidRPr="00AE3C65">
        <w:rPr>
          <w:color w:val="000000"/>
        </w:rPr>
        <w:t>.Консоль диспетчера пакетов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4248150" cy="695325"/>
            <wp:effectExtent l="0" t="0" r="0" b="9525"/>
            <wp:docPr id="60" name="Рисунок 60" descr="https://lh7-rt.googleusercontent.com/docsz/AD_4nXeniSWaiZ2cWoNd5MmeJPmbUarHBQ0JepSWQ2E9yBWVwaS_JrsMw17KCdvs1AqQec1AfOGSHybRprwiDKIxr-NBoQc8fTuXSeAMogdmLrvtiEnYnNYk6S6X5Dts0LwdCKOtIyidl3MaGY7TNLNTjg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rt.googleusercontent.com/docsz/AD_4nXeniSWaiZ2cWoNd5MmeJPmbUarHBQ0JepSWQ2E9yBWVwaS_JrsMw17KCdvs1AqQec1AfOGSHybRprwiDKIxr-NBoQc8fTuXSeAMogdmLrvtiEnYnNYk6S6X5Dts0LwdCKOtIyidl3MaGY7TNLNTjg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567" w:firstLine="709"/>
        <w:jc w:val="center"/>
      </w:pPr>
      <w:r>
        <w:rPr>
          <w:color w:val="000000"/>
        </w:rPr>
        <w:t>Рис.97</w:t>
      </w:r>
      <w:r w:rsidR="00AE3C65" w:rsidRPr="00AE3C65">
        <w:rPr>
          <w:color w:val="000000"/>
        </w:rPr>
        <w:t>. Поиск Консоли Диспетчера Пакетов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Шаг 9: Для проверки связи с нашей </w:t>
      </w:r>
      <w:proofErr w:type="spellStart"/>
      <w:r w:rsidRPr="00AE3C65">
        <w:rPr>
          <w:color w:val="000000"/>
        </w:rPr>
        <w:t>бд</w:t>
      </w:r>
      <w:proofErr w:type="spellEnd"/>
      <w:r w:rsidRPr="00AE3C65">
        <w:rPr>
          <w:color w:val="000000"/>
        </w:rPr>
        <w:t xml:space="preserve"> можем произвести миграцию в Консоли диспетчера пакетов введем следующую команду. После того как в проекте DAL появится папка с миграциями выбираем миграцию </w:t>
      </w:r>
      <w:proofErr w:type="spellStart"/>
      <w:r w:rsidRPr="00AE3C65">
        <w:rPr>
          <w:color w:val="000000"/>
        </w:rPr>
        <w:t>Init</w:t>
      </w:r>
      <w:proofErr w:type="spellEnd"/>
      <w:r w:rsidRPr="00AE3C65">
        <w:rPr>
          <w:color w:val="000000"/>
        </w:rPr>
        <w:t xml:space="preserve"> и удаляем содержимое методов </w:t>
      </w:r>
      <w:proofErr w:type="spellStart"/>
      <w:r w:rsidRPr="00AE3C65">
        <w:rPr>
          <w:color w:val="000000"/>
        </w:rPr>
        <w:t>Up</w:t>
      </w:r>
      <w:proofErr w:type="spellEnd"/>
      <w:r w:rsidRPr="00AE3C65">
        <w:rPr>
          <w:color w:val="000000"/>
        </w:rPr>
        <w:t xml:space="preserve"> и </w:t>
      </w:r>
      <w:proofErr w:type="spellStart"/>
      <w:r w:rsidRPr="00AE3C65">
        <w:rPr>
          <w:color w:val="000000"/>
        </w:rPr>
        <w:t>Down</w:t>
      </w:r>
      <w:proofErr w:type="spellEnd"/>
      <w:r w:rsidRPr="00AE3C65">
        <w:rPr>
          <w:color w:val="000000"/>
        </w:rPr>
        <w:t xml:space="preserve"> так как мы уже создали таблицы вручную в </w:t>
      </w:r>
      <w:proofErr w:type="spellStart"/>
      <w:r w:rsidRPr="00AE3C65">
        <w:rPr>
          <w:color w:val="000000"/>
        </w:rPr>
        <w:t>бд</w:t>
      </w:r>
      <w:proofErr w:type="spellEnd"/>
      <w:r w:rsidRPr="00AE3C65">
        <w:rPr>
          <w:color w:val="000000"/>
        </w:rPr>
        <w:t xml:space="preserve"> и эту миграцию делаем только для проверки соединения и инициализации. Вводим данную команду в строку консоли - </w:t>
      </w:r>
      <w:proofErr w:type="spellStart"/>
      <w:r w:rsidRPr="00AE3C65">
        <w:rPr>
          <w:rFonts w:ascii="Consolas" w:hAnsi="Consolas"/>
          <w:color w:val="000000"/>
        </w:rPr>
        <w:t>Add-Migration</w:t>
      </w:r>
      <w:proofErr w:type="spellEnd"/>
      <w:r w:rsidRPr="00AE3C65">
        <w:rPr>
          <w:rFonts w:ascii="Consolas" w:hAnsi="Consolas"/>
          <w:color w:val="000000"/>
        </w:rPr>
        <w:t xml:space="preserve"> </w:t>
      </w:r>
      <w:proofErr w:type="spellStart"/>
      <w:r w:rsidRPr="00AE3C65">
        <w:rPr>
          <w:rFonts w:ascii="Consolas" w:hAnsi="Consolas"/>
          <w:color w:val="000000"/>
        </w:rPr>
        <w:t>Init</w:t>
      </w:r>
      <w:proofErr w:type="spellEnd"/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1800225" cy="419100"/>
            <wp:effectExtent l="0" t="0" r="9525" b="0"/>
            <wp:docPr id="55" name="Рисунок 55" descr="https://lh7-rt.googleusercontent.com/docsz/AD_4nXfnGAA6FaL4HCzhjFdMB1TkHodAP0JaYNpHPpZmk09Jggw3M7RkTMWvrdP2oWomt6i8sf0s7ofi7zNoy5GcsSgWfJ-AFKMfTwJcwmqKuwKS2sfXIEk-pvax8N21RbTvN5z7esw45vfL_GOmNeyVgJU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rt.googleusercontent.com/docsz/AD_4nXfnGAA6FaL4HCzhjFdMB1TkHodAP0JaYNpHPpZmk09Jggw3M7RkTMWvrdP2oWomt6i8sf0s7ofi7zNoy5GcsSgWfJ-AFKMfTwJcwmqKuwKS2sfXIEk-pvax8N21RbTvN5z7esw45vfL_GOmNeyVgJU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567" w:firstLine="709"/>
        <w:jc w:val="center"/>
      </w:pPr>
      <w:r>
        <w:rPr>
          <w:color w:val="000000"/>
        </w:rPr>
        <w:t>Рис.98</w:t>
      </w:r>
      <w:r w:rsidR="00AE3C65" w:rsidRPr="00AE3C65">
        <w:rPr>
          <w:color w:val="000000"/>
        </w:rPr>
        <w:t>. Команда добавления миграции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color w:val="000000"/>
        </w:rPr>
        <w:t xml:space="preserve">Шаг 10: После того как содержимое было удалено необходимо выполнить еще одну команду так как команда с рисунка 105 выполняет локальное фиксирование, </w:t>
      </w:r>
      <w:proofErr w:type="gramStart"/>
      <w:r w:rsidRPr="00AE3C65">
        <w:rPr>
          <w:color w:val="000000"/>
        </w:rPr>
        <w:t>а</w:t>
      </w:r>
      <w:proofErr w:type="gramEnd"/>
      <w:r w:rsidRPr="00AE3C65">
        <w:rPr>
          <w:color w:val="000000"/>
        </w:rPr>
        <w:t xml:space="preserve"> чтобы отправить изменения в </w:t>
      </w:r>
      <w:proofErr w:type="spellStart"/>
      <w:r w:rsidRPr="00AE3C65">
        <w:rPr>
          <w:color w:val="000000"/>
        </w:rPr>
        <w:t>бд</w:t>
      </w:r>
      <w:proofErr w:type="spellEnd"/>
      <w:r w:rsidRPr="00AE3C65">
        <w:rPr>
          <w:color w:val="000000"/>
        </w:rPr>
        <w:t xml:space="preserve"> нужно выполнить команду как на рисунке 106.</w:t>
      </w:r>
    </w:p>
    <w:p w:rsidR="00AE3C65" w:rsidRPr="00AE3C65" w:rsidRDefault="00AE3C65" w:rsidP="00AE3C65">
      <w:pPr>
        <w:ind w:left="-567" w:firstLine="709"/>
        <w:jc w:val="center"/>
      </w:pPr>
      <w:r w:rsidRPr="00AE3C65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914400" cy="400050"/>
            <wp:effectExtent l="0" t="0" r="0" b="0"/>
            <wp:docPr id="48" name="Рисунок 48" descr="https://lh7-rt.googleusercontent.com/docsz/AD_4nXchZ9Z5a53y2RjuQd597BS7sH8kUv03l1qA2QQlCNTDrKd5SaxnbHMutXOX_dhbnAH6X11b_qsW295SQNHqUS_QxuRE6DeWClETzTv8uLmg9YhdRZBCsi2A_GhH_ausDFL5z0COGptWN0y5bce7GYY?key=Y1UtSktmd6chbRw8S8U60G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rt.googleusercontent.com/docsz/AD_4nXchZ9Z5a53y2RjuQd597BS7sH8kUv03l1qA2QQlCNTDrKd5SaxnbHMutXOX_dhbnAH6X11b_qsW295SQNHqUS_QxuRE6DeWClETzTv8uLmg9YhdRZBCsi2A_GhH_ausDFL5z0COGptWN0y5bce7GYY?key=Y1UtSktmd6chbRw8S8U60G5a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65" w:rsidRPr="00AE3C65" w:rsidRDefault="009C217A" w:rsidP="00AE3C65">
      <w:pPr>
        <w:ind w:left="-567" w:firstLine="709"/>
        <w:jc w:val="center"/>
      </w:pPr>
      <w:r>
        <w:rPr>
          <w:color w:val="000000"/>
        </w:rPr>
        <w:t>Рис.99</w:t>
      </w:r>
      <w:r w:rsidR="00AE3C65" w:rsidRPr="00AE3C65">
        <w:rPr>
          <w:color w:val="000000"/>
        </w:rPr>
        <w:t xml:space="preserve">. Команда обновления БД (Правильный процесс </w:t>
      </w:r>
      <w:proofErr w:type="spellStart"/>
      <w:r w:rsidR="00AE3C65" w:rsidRPr="00AE3C65">
        <w:rPr>
          <w:color w:val="000000"/>
        </w:rPr>
        <w:t>update</w:t>
      </w:r>
      <w:proofErr w:type="spellEnd"/>
      <w:r w:rsidR="00AE3C65" w:rsidRPr="00AE3C65">
        <w:rPr>
          <w:color w:val="000000"/>
        </w:rPr>
        <w:t>)</w:t>
      </w:r>
    </w:p>
    <w:p w:rsidR="00AE3C65" w:rsidRPr="00AE3C65" w:rsidRDefault="00AE3C65" w:rsidP="00AE3C65">
      <w:pPr>
        <w:ind w:left="567" w:firstLine="709"/>
        <w:jc w:val="both"/>
      </w:pPr>
      <w:r w:rsidRPr="00AE3C65">
        <w:rPr>
          <w:b/>
          <w:bCs/>
          <w:color w:val="000000"/>
        </w:rPr>
        <w:t xml:space="preserve">Вывод: </w:t>
      </w:r>
      <w:r w:rsidRPr="00AE3C65">
        <w:rPr>
          <w:color w:val="000000"/>
        </w:rPr>
        <w:t xml:space="preserve">На данной практической работе я научился работать с локальной базой данных, использовать её элементы, подключать их в файл </w:t>
      </w:r>
      <w:proofErr w:type="spellStart"/>
      <w:r w:rsidRPr="00AE3C65">
        <w:rPr>
          <w:color w:val="000000"/>
        </w:rPr>
        <w:t>Startup.cs</w:t>
      </w:r>
      <w:proofErr w:type="spellEnd"/>
      <w:r w:rsidRPr="00AE3C65">
        <w:rPr>
          <w:color w:val="000000"/>
        </w:rPr>
        <w:t>. А также я понял, как работает данная структура обращения запросов, обновления базы данных и её миграция (в случае локального тестирования).</w:t>
      </w:r>
    </w:p>
    <w:p w:rsidR="00AE3C65" w:rsidRPr="00C47640" w:rsidRDefault="00AE3C65" w:rsidP="00916CC3">
      <w:pPr>
        <w:pStyle w:val="a7"/>
        <w:spacing w:before="0" w:beforeAutospacing="0" w:after="0" w:afterAutospacing="0"/>
        <w:ind w:left="-567" w:firstLine="709"/>
        <w:sectPr w:rsidR="00AE3C65" w:rsidRPr="00C47640" w:rsidSect="00AE5DB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E6B3F" w:rsidRPr="00C47640" w:rsidRDefault="00EE6B3F" w:rsidP="00B226F0">
      <w:pPr>
        <w:ind w:left="-567" w:firstLine="709"/>
        <w:rPr>
          <w:b/>
        </w:rPr>
      </w:pPr>
    </w:p>
    <w:sectPr w:rsidR="00EE6B3F" w:rsidRPr="00C47640" w:rsidSect="001E08C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CCA"/>
    <w:multiLevelType w:val="multilevel"/>
    <w:tmpl w:val="60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21D4C"/>
    <w:multiLevelType w:val="multilevel"/>
    <w:tmpl w:val="352A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38"/>
    <w:multiLevelType w:val="multilevel"/>
    <w:tmpl w:val="F76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1642F"/>
    <w:multiLevelType w:val="multilevel"/>
    <w:tmpl w:val="6A4A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17C1C"/>
    <w:multiLevelType w:val="multilevel"/>
    <w:tmpl w:val="383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952B8"/>
    <w:multiLevelType w:val="multilevel"/>
    <w:tmpl w:val="526C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22C58"/>
    <w:multiLevelType w:val="multilevel"/>
    <w:tmpl w:val="AE6A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858DC"/>
    <w:multiLevelType w:val="multilevel"/>
    <w:tmpl w:val="89A8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72CBD"/>
    <w:multiLevelType w:val="multilevel"/>
    <w:tmpl w:val="0D3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C41CD"/>
    <w:multiLevelType w:val="multilevel"/>
    <w:tmpl w:val="1F90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F3791"/>
    <w:multiLevelType w:val="multilevel"/>
    <w:tmpl w:val="FF12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1444E1"/>
    <w:multiLevelType w:val="multilevel"/>
    <w:tmpl w:val="5888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F28D9"/>
    <w:multiLevelType w:val="multilevel"/>
    <w:tmpl w:val="8526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B26E3"/>
    <w:multiLevelType w:val="hybridMultilevel"/>
    <w:tmpl w:val="686206D2"/>
    <w:lvl w:ilvl="0" w:tplc="03B813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74CB"/>
    <w:multiLevelType w:val="multilevel"/>
    <w:tmpl w:val="E328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B2"/>
    <w:rsid w:val="00004125"/>
    <w:rsid w:val="00127B81"/>
    <w:rsid w:val="00193EEF"/>
    <w:rsid w:val="001E08CD"/>
    <w:rsid w:val="00257ACC"/>
    <w:rsid w:val="00391E2C"/>
    <w:rsid w:val="003A376E"/>
    <w:rsid w:val="005018BF"/>
    <w:rsid w:val="008525FD"/>
    <w:rsid w:val="00916CC3"/>
    <w:rsid w:val="00966BC8"/>
    <w:rsid w:val="00996832"/>
    <w:rsid w:val="009B2A59"/>
    <w:rsid w:val="009C217A"/>
    <w:rsid w:val="00A60090"/>
    <w:rsid w:val="00A93176"/>
    <w:rsid w:val="00AE3C65"/>
    <w:rsid w:val="00AE5DB0"/>
    <w:rsid w:val="00B13AB7"/>
    <w:rsid w:val="00B226F0"/>
    <w:rsid w:val="00B66475"/>
    <w:rsid w:val="00C47640"/>
    <w:rsid w:val="00E13DEE"/>
    <w:rsid w:val="00E21BC8"/>
    <w:rsid w:val="00E70CB2"/>
    <w:rsid w:val="00E73F24"/>
    <w:rsid w:val="00E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760A"/>
  <w15:chartTrackingRefBased/>
  <w15:docId w15:val="{F511B33B-8274-4931-B2A7-E6DA8F9B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6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57AC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E08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1E08CD"/>
    <w:pPr>
      <w:ind w:left="720"/>
      <w:contextualSpacing/>
    </w:pPr>
  </w:style>
  <w:style w:type="table" w:styleId="a4">
    <w:name w:val="Table Grid"/>
    <w:basedOn w:val="a1"/>
    <w:uiPriority w:val="59"/>
    <w:rsid w:val="001E08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unhideWhenUsed/>
    <w:rsid w:val="00B13AB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B13AB7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57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57AC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57AC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57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57ACC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257ACC"/>
  </w:style>
  <w:style w:type="character" w:customStyle="1" w:styleId="hljs-attribute">
    <w:name w:val="hljs-attribute"/>
    <w:basedOn w:val="a0"/>
    <w:rsid w:val="00257ACC"/>
  </w:style>
  <w:style w:type="character" w:customStyle="1" w:styleId="hljs-number">
    <w:name w:val="hljs-number"/>
    <w:basedOn w:val="a0"/>
    <w:rsid w:val="00257ACC"/>
  </w:style>
  <w:style w:type="character" w:customStyle="1" w:styleId="hljs-selector-class">
    <w:name w:val="hljs-selector-class"/>
    <w:basedOn w:val="a0"/>
    <w:rsid w:val="00257ACC"/>
  </w:style>
  <w:style w:type="character" w:customStyle="1" w:styleId="hljs-selector-pseudo">
    <w:name w:val="hljs-selector-pseudo"/>
    <w:basedOn w:val="a0"/>
    <w:rsid w:val="00257ACC"/>
  </w:style>
  <w:style w:type="character" w:customStyle="1" w:styleId="hljs-variable">
    <w:name w:val="hljs-variable"/>
    <w:basedOn w:val="a0"/>
    <w:rsid w:val="00257ACC"/>
  </w:style>
  <w:style w:type="character" w:customStyle="1" w:styleId="hljs-property">
    <w:name w:val="hljs-property"/>
    <w:basedOn w:val="a0"/>
    <w:rsid w:val="00257ACC"/>
  </w:style>
  <w:style w:type="character" w:customStyle="1" w:styleId="hljs-keyword">
    <w:name w:val="hljs-keyword"/>
    <w:basedOn w:val="a0"/>
    <w:rsid w:val="00257ACC"/>
  </w:style>
  <w:style w:type="character" w:customStyle="1" w:styleId="hljs-title">
    <w:name w:val="hljs-title"/>
    <w:basedOn w:val="a0"/>
    <w:rsid w:val="00257ACC"/>
  </w:style>
  <w:style w:type="character" w:customStyle="1" w:styleId="hljs-string">
    <w:name w:val="hljs-string"/>
    <w:basedOn w:val="a0"/>
    <w:rsid w:val="00257ACC"/>
  </w:style>
  <w:style w:type="character" w:customStyle="1" w:styleId="hljs-tag">
    <w:name w:val="hljs-tag"/>
    <w:basedOn w:val="a0"/>
    <w:rsid w:val="00257ACC"/>
  </w:style>
  <w:style w:type="character" w:customStyle="1" w:styleId="hljs-name">
    <w:name w:val="hljs-name"/>
    <w:basedOn w:val="a0"/>
    <w:rsid w:val="00257ACC"/>
  </w:style>
  <w:style w:type="character" w:customStyle="1" w:styleId="hljs-attr">
    <w:name w:val="hljs-attr"/>
    <w:basedOn w:val="a0"/>
    <w:rsid w:val="00257ACC"/>
  </w:style>
  <w:style w:type="character" w:customStyle="1" w:styleId="10">
    <w:name w:val="Заголовок 1 Знак"/>
    <w:basedOn w:val="a0"/>
    <w:link w:val="1"/>
    <w:uiPriority w:val="9"/>
    <w:rsid w:val="00C47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76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ljs-selector-id">
    <w:name w:val="hljs-selector-id"/>
    <w:basedOn w:val="a0"/>
    <w:rsid w:val="003A376E"/>
  </w:style>
  <w:style w:type="character" w:customStyle="1" w:styleId="hljs-comment">
    <w:name w:val="hljs-comment"/>
    <w:basedOn w:val="a0"/>
    <w:rsid w:val="003A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41A1-605B-457E-BC91-EF69707B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148</Words>
  <Characters>3504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5-17</dc:creator>
  <cp:keywords/>
  <dc:description/>
  <cp:lastModifiedBy>kab-35-17</cp:lastModifiedBy>
  <cp:revision>12</cp:revision>
  <dcterms:created xsi:type="dcterms:W3CDTF">2024-11-04T07:08:00Z</dcterms:created>
  <dcterms:modified xsi:type="dcterms:W3CDTF">2024-11-20T10:06:00Z</dcterms:modified>
</cp:coreProperties>
</file>